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FECF" w14:textId="77777777" w:rsidR="001722D1" w:rsidRPr="00E81B5D" w:rsidRDefault="00024EA1" w:rsidP="00197B91">
      <w:pPr>
        <w:pStyle w:val="-"/>
      </w:pPr>
      <w:r>
        <w:rPr>
          <w:rFonts w:hint="eastAsia"/>
        </w:rPr>
        <w:t>8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, </w:t>
      </w:r>
      <w:r>
        <w:rPr>
          <w:rFonts w:hint="eastAsia"/>
        </w:rPr>
        <w:t>프렌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  <w:p w14:paraId="016DFED0" w14:textId="77777777" w:rsidR="004910D3" w:rsidRDefault="00024EA1" w:rsidP="000C179B">
      <w:pPr>
        <w:pStyle w:val="-0"/>
      </w:pPr>
      <w:r>
        <w:rPr>
          <w:rFonts w:hint="eastAsia"/>
        </w:rPr>
        <w:t>8</w:t>
      </w:r>
      <w:r w:rsidR="004910D3">
        <w:rPr>
          <w:rFonts w:hint="eastAsia"/>
        </w:rPr>
        <w:t>.</w:t>
      </w:r>
      <w:r>
        <w:rPr>
          <w:rFonts w:hint="eastAsia"/>
        </w:rPr>
        <w:t>1</w:t>
      </w:r>
      <w:r w:rsidR="004910D3"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ED1" w14:textId="77777777" w:rsidR="00024EA1" w:rsidRDefault="00024EA1" w:rsidP="00987868">
      <w:pPr>
        <w:pStyle w:val="--"/>
        <w:ind w:leftChars="220" w:left="610"/>
      </w:pP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==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 w:rsidR="00697B6B"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적용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6DFED2" w14:textId="77777777" w:rsidR="00024EA1" w:rsidRDefault="00024EA1" w:rsidP="00987868">
      <w:pPr>
        <w:pStyle w:val="-SmallDot"/>
        <w:ind w:leftChars="367" w:left="1018"/>
      </w:pPr>
      <w:r>
        <w:rPr>
          <w:rFonts w:hint="eastAsia"/>
        </w:rPr>
        <w:t>일반</w:t>
      </w:r>
      <w:r>
        <w:rPr>
          <w:rFonts w:hint="eastAsia"/>
        </w:rPr>
        <w:t>(</w:t>
      </w:r>
      <w:r>
        <w:rPr>
          <w:rFonts w:hint="eastAsia"/>
        </w:rPr>
        <w:t>전역</w:t>
      </w:r>
      <w:r>
        <w:rPr>
          <w:rFonts w:hint="eastAsia"/>
        </w:rPr>
        <w:t xml:space="preserve">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ED3" w14:textId="77777777" w:rsidR="00024EA1" w:rsidRDefault="00024EA1" w:rsidP="00987868">
      <w:pPr>
        <w:pStyle w:val="-SmallDot"/>
        <w:ind w:leftChars="367" w:left="1018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서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ED4" w14:textId="77777777" w:rsidR="00024EA1" w:rsidRDefault="00024EA1" w:rsidP="00024EA1">
      <w:pPr>
        <w:pStyle w:val="-Square"/>
      </w:pPr>
      <w:r>
        <w:rPr>
          <w:rFonts w:hint="eastAsia"/>
        </w:rPr>
        <w:t>일반</w:t>
      </w:r>
      <w:r>
        <w:rPr>
          <w:rFonts w:hint="eastAsia"/>
        </w:rPr>
        <w:t>(</w:t>
      </w:r>
      <w:r>
        <w:rPr>
          <w:rFonts w:hint="eastAsia"/>
        </w:rPr>
        <w:t>전역</w:t>
      </w:r>
      <w:r>
        <w:rPr>
          <w:rFonts w:hint="eastAsia"/>
        </w:rPr>
        <w:t xml:space="preserve">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ED5" w14:textId="77777777" w:rsidR="00024EA1" w:rsidRDefault="00751AF1" w:rsidP="00024EA1">
      <w:pPr>
        <w:pStyle w:val="--"/>
        <w:ind w:left="1010"/>
      </w:pPr>
      <w:r>
        <w:rPr>
          <w:rFonts w:hint="eastAsia"/>
        </w:rPr>
        <w:t xml:space="preserve">- </w:t>
      </w:r>
      <w:r w:rsidRPr="00751AF1">
        <w:rPr>
          <w:rFonts w:hint="eastAsia"/>
          <w:bdr w:val="single" w:sz="4" w:space="0" w:color="auto"/>
        </w:rPr>
        <w:t>연산자</w:t>
      </w:r>
      <w:r w:rsidRPr="00751AF1">
        <w:rPr>
          <w:rFonts w:hint="eastAsia"/>
          <w:bdr w:val="single" w:sz="4" w:space="0" w:color="auto"/>
        </w:rPr>
        <w:t xml:space="preserve"> </w:t>
      </w:r>
      <w:r w:rsidRPr="00751AF1">
        <w:rPr>
          <w:rFonts w:hint="eastAsia"/>
          <w:bdr w:val="single" w:sz="4" w:space="0" w:color="auto"/>
        </w:rPr>
        <w:t>기호</w:t>
      </w:r>
      <w:r w:rsidRPr="00751AF1">
        <w:rPr>
          <w:rFonts w:hint="eastAsia"/>
          <w:bdr w:val="single" w:sz="4" w:space="0" w:color="auto"/>
        </w:rPr>
        <w:t>(+, -, ++</w:t>
      </w:r>
      <w:r w:rsidR="00987868">
        <w:rPr>
          <w:rFonts w:hint="eastAsia"/>
          <w:bdr w:val="single" w:sz="4" w:space="0" w:color="auto"/>
        </w:rPr>
        <w:t xml:space="preserve"> </w:t>
      </w:r>
      <w:r w:rsidR="00987868">
        <w:rPr>
          <w:rFonts w:hint="eastAsia"/>
          <w:bdr w:val="single" w:sz="4" w:space="0" w:color="auto"/>
        </w:rPr>
        <w:t>등</w:t>
      </w:r>
      <w:r w:rsidRPr="00751AF1">
        <w:rPr>
          <w:rFonts w:hint="eastAsia"/>
          <w:bdr w:val="single" w:sz="4" w:space="0" w:color="auto"/>
        </w:rPr>
        <w:t>)</w:t>
      </w:r>
      <w:r w:rsidRPr="00751AF1">
        <w:rPr>
          <w:rFonts w:hint="eastAsia"/>
          <w:bdr w:val="single" w:sz="4" w:space="0" w:color="auto"/>
        </w:rPr>
        <w:t>가</w:t>
      </w:r>
      <w:r w:rsidRPr="00751AF1">
        <w:rPr>
          <w:rFonts w:hint="eastAsia"/>
          <w:bdr w:val="single" w:sz="4" w:space="0" w:color="auto"/>
        </w:rPr>
        <w:t xml:space="preserve"> </w:t>
      </w:r>
      <w:r w:rsidRPr="00751AF1">
        <w:rPr>
          <w:rFonts w:hint="eastAsia"/>
          <w:bdr w:val="single" w:sz="4" w:space="0" w:color="auto"/>
        </w:rPr>
        <w:t>함수</w:t>
      </w:r>
      <w:r w:rsidRPr="00751AF1">
        <w:rPr>
          <w:rFonts w:hint="eastAsia"/>
          <w:bdr w:val="single" w:sz="4" w:space="0" w:color="auto"/>
        </w:rPr>
        <w:t xml:space="preserve"> </w:t>
      </w:r>
      <w:r w:rsidRPr="00751AF1">
        <w:rPr>
          <w:rFonts w:hint="eastAsia"/>
          <w:bdr w:val="single" w:sz="4" w:space="0" w:color="auto"/>
        </w:rPr>
        <w:t>이름으로</w:t>
      </w:r>
      <w:r w:rsidRPr="00751AF1">
        <w:rPr>
          <w:rFonts w:hint="eastAsia"/>
          <w:bdr w:val="single" w:sz="4" w:space="0" w:color="auto"/>
        </w:rPr>
        <w:t xml:space="preserve"> </w:t>
      </w:r>
      <w:r w:rsidRPr="00751AF1">
        <w:rPr>
          <w:rFonts w:hint="eastAsia"/>
          <w:bdr w:val="single" w:sz="4" w:space="0" w:color="auto"/>
        </w:rPr>
        <w:t>사용될</w:t>
      </w:r>
      <w:r w:rsidRPr="00751AF1">
        <w:rPr>
          <w:rFonts w:hint="eastAsia"/>
          <w:bdr w:val="single" w:sz="4" w:space="0" w:color="auto"/>
        </w:rPr>
        <w:t xml:space="preserve"> </w:t>
      </w:r>
      <w:r w:rsidRPr="00751AF1">
        <w:rPr>
          <w:rFonts w:hint="eastAsia"/>
          <w:bdr w:val="single" w:sz="4" w:space="0" w:color="auto"/>
        </w:rPr>
        <w:t>수</w:t>
      </w:r>
      <w:r w:rsidRPr="00751AF1">
        <w:rPr>
          <w:rFonts w:hint="eastAsia"/>
          <w:bdr w:val="single" w:sz="4" w:space="0" w:color="auto"/>
        </w:rPr>
        <w:t xml:space="preserve"> </w:t>
      </w:r>
      <w:r w:rsidRPr="00751AF1">
        <w:rPr>
          <w:rFonts w:hint="eastAsia"/>
          <w:bdr w:val="single" w:sz="4" w:space="0" w:color="auto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연산자보다</w:t>
      </w:r>
      <w:r>
        <w:rPr>
          <w:rFonts w:hint="eastAsia"/>
        </w:rPr>
        <w:t xml:space="preserve"> </w:t>
      </w:r>
      <w:r>
        <w:rPr>
          <w:rFonts w:hint="eastAsia"/>
        </w:rPr>
        <w:t>우선권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6DFED6" w14:textId="77777777" w:rsidR="00987868" w:rsidRDefault="00987868" w:rsidP="00987868">
      <w:pPr>
        <w:pStyle w:val="-SmallDot"/>
      </w:pPr>
      <w:r>
        <w:rPr>
          <w:rFonts w:hint="eastAsia"/>
        </w:rPr>
        <w:t>예약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operator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16DFED7" w14:textId="77777777" w:rsidR="00751AF1" w:rsidRDefault="00751AF1" w:rsidP="00024EA1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매개변수</w:t>
      </w:r>
      <w:r>
        <w:rPr>
          <w:rFonts w:hint="eastAsia"/>
        </w:rPr>
        <w:t>(</w:t>
      </w:r>
      <w:r>
        <w:rPr>
          <w:rFonts w:hint="eastAsia"/>
        </w:rPr>
        <w:t>피연자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형이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>(</w:t>
      </w:r>
      <w:r>
        <w:rPr>
          <w:rFonts w:hint="eastAsia"/>
        </w:rPr>
        <w:t>피연자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도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6DFED8" w14:textId="77777777" w:rsidR="00751AF1" w:rsidRDefault="00751AF1" w:rsidP="00024EA1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6DFED9" w14:textId="77777777" w:rsidR="00751AF1" w:rsidRDefault="00751AF1" w:rsidP="00D95B88">
      <w:pPr>
        <w:pStyle w:val="-SmallDot"/>
        <w:jc w:val="left"/>
      </w:pPr>
      <w:r>
        <w:rPr>
          <w:rFonts w:hint="eastAsia"/>
        </w:rPr>
        <w:t>call-by-value</w:t>
      </w:r>
      <w:r>
        <w:rPr>
          <w:rFonts w:hint="eastAsia"/>
        </w:rPr>
        <w:t>나</w:t>
      </w:r>
      <w:r>
        <w:rPr>
          <w:rFonts w:hint="eastAsia"/>
        </w:rPr>
        <w:t xml:space="preserve"> call-by-referenc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 call-by-referen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이다</w:t>
      </w:r>
      <w:r>
        <w:rPr>
          <w:rFonts w:hint="eastAsia"/>
        </w:rPr>
        <w:t>.</w:t>
      </w:r>
    </w:p>
    <w:p w14:paraId="016DFEDA" w14:textId="77777777" w:rsidR="00751AF1" w:rsidRDefault="00751AF1" w:rsidP="00751AF1">
      <w:pPr>
        <w:pStyle w:val="-SmallDot"/>
      </w:pPr>
      <w:r>
        <w:rPr>
          <w:rFonts w:hint="eastAsia"/>
        </w:rPr>
        <w:t>리턴형은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도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6DFEDB" w14:textId="77777777" w:rsidR="001567C2" w:rsidRDefault="001567C2" w:rsidP="001567C2">
      <w:pPr>
        <w:pStyle w:val="--"/>
        <w:ind w:left="1010"/>
      </w:pPr>
      <w:r>
        <w:rPr>
          <w:rFonts w:hint="eastAsia"/>
        </w:rPr>
        <w:t>- 2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법칙이</w:t>
      </w:r>
      <w:r>
        <w:rPr>
          <w:rFonts w:hint="eastAsia"/>
        </w:rPr>
        <w:t xml:space="preserve"> </w:t>
      </w:r>
      <w:r>
        <w:rPr>
          <w:rFonts w:hint="eastAsia"/>
        </w:rPr>
        <w:t>성립한다</w:t>
      </w:r>
      <w:r>
        <w:rPr>
          <w:rFonts w:hint="eastAsia"/>
        </w:rPr>
        <w:t>.</w:t>
      </w:r>
    </w:p>
    <w:p w14:paraId="016DFEDC" w14:textId="77777777" w:rsidR="00751AF1" w:rsidRDefault="009D73CA" w:rsidP="009D73CA">
      <w:pPr>
        <w:pStyle w:val="Dot"/>
      </w:pPr>
      <w:r>
        <w:rPr>
          <w:rFonts w:hint="eastAsia"/>
        </w:rPr>
        <w:t>const(</w:t>
      </w:r>
      <w:r>
        <w:rPr>
          <w:rFonts w:hint="eastAsia"/>
        </w:rPr>
        <w:t>상수</w:t>
      </w:r>
      <w:r>
        <w:rPr>
          <w:rFonts w:hint="eastAsia"/>
        </w:rPr>
        <w:t xml:space="preserve">)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p w14:paraId="016DFEDD" w14:textId="77777777" w:rsidR="009D73CA" w:rsidRDefault="009D73CA" w:rsidP="009D73CA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리턴되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 w:rsidR="0074075A">
        <w:rPr>
          <w:rFonts w:hint="eastAsia"/>
        </w:rPr>
        <w:t>변경할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수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없게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한다</w:t>
      </w:r>
      <w:r w:rsidR="0074075A">
        <w:rPr>
          <w:rFonts w:hint="eastAsia"/>
        </w:rPr>
        <w:t>.</w:t>
      </w:r>
    </w:p>
    <w:p w14:paraId="016DFEDE" w14:textId="77777777" w:rsidR="00D95B88" w:rsidRDefault="00D95B88" w:rsidP="00024EA1">
      <w:pPr>
        <w:pStyle w:val="--"/>
        <w:ind w:left="1010"/>
      </w:pPr>
      <w:r>
        <w:rPr>
          <w:rFonts w:hint="eastAsia"/>
        </w:rPr>
        <w:t>- int, double, cha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본형에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무의미하며</w:t>
      </w:r>
      <w:r>
        <w:rPr>
          <w:rFonts w:hint="eastAsia"/>
        </w:rPr>
        <w:t xml:space="preserve">,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74075A">
        <w:rPr>
          <w:rFonts w:hint="eastAsia"/>
        </w:rPr>
        <w:t>const</w:t>
      </w:r>
      <w:r w:rsidR="0074075A">
        <w:rPr>
          <w:rFonts w:hint="eastAsia"/>
        </w:rPr>
        <w:t>는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리턴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값의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변경을</w:t>
      </w:r>
      <w:r w:rsidR="0074075A">
        <w:rPr>
          <w:rFonts w:hint="eastAsia"/>
        </w:rPr>
        <w:t xml:space="preserve"> </w:t>
      </w:r>
      <w:r w:rsidR="0074075A">
        <w:rPr>
          <w:rFonts w:hint="eastAsia"/>
        </w:rPr>
        <w:t>방지한다</w:t>
      </w:r>
      <w:r w:rsidR="0074075A">
        <w:rPr>
          <w:rFonts w:hint="eastAsia"/>
        </w:rPr>
        <w:t>.</w:t>
      </w:r>
    </w:p>
    <w:p w14:paraId="016DFEDF" w14:textId="77777777" w:rsidR="004910D3" w:rsidRPr="00C271AB" w:rsidRDefault="004910D3" w:rsidP="004910D3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A269A7">
        <w:rPr>
          <w:rFonts w:hint="eastAsia"/>
        </w:rPr>
        <w:t>전역</w:t>
      </w:r>
      <w:r w:rsidR="00A269A7">
        <w:rPr>
          <w:rFonts w:hint="eastAsia"/>
        </w:rPr>
        <w:t xml:space="preserve"> </w:t>
      </w:r>
      <w:r w:rsidR="00A269A7">
        <w:rPr>
          <w:rFonts w:hint="eastAsia"/>
        </w:rPr>
        <w:t>함수에</w:t>
      </w:r>
      <w:r w:rsidR="00A269A7">
        <w:rPr>
          <w:rFonts w:hint="eastAsia"/>
        </w:rPr>
        <w:t xml:space="preserve"> </w:t>
      </w:r>
      <w:r w:rsidR="00A269A7">
        <w:rPr>
          <w:rFonts w:hint="eastAsia"/>
        </w:rPr>
        <w:t>의한</w:t>
      </w:r>
      <w:r w:rsidR="00A269A7">
        <w:rPr>
          <w:rFonts w:hint="eastAsia"/>
        </w:rPr>
        <w:t xml:space="preserve"> </w:t>
      </w:r>
      <w:r w:rsidR="00A269A7">
        <w:rPr>
          <w:rFonts w:hint="eastAsia"/>
        </w:rPr>
        <w:t>연산자</w:t>
      </w:r>
      <w:r w:rsidR="00A269A7">
        <w:rPr>
          <w:rFonts w:hint="eastAsia"/>
        </w:rPr>
        <w:t xml:space="preserve"> </w:t>
      </w:r>
      <w:r w:rsidR="00A269A7">
        <w:rPr>
          <w:rFonts w:hint="eastAsia"/>
        </w:rPr>
        <w:t>오버로딩</w:t>
      </w:r>
    </w:p>
    <w:p w14:paraId="016DFEE0" w14:textId="77777777" w:rsidR="004910D3" w:rsidRDefault="00D95B88" w:rsidP="004910D3">
      <w:pPr>
        <w:pStyle w:val="Matlab"/>
        <w:ind w:left="840"/>
      </w:pPr>
      <w:r>
        <w:rPr>
          <w:rFonts w:hint="eastAsia"/>
        </w:rPr>
        <w:t>ex08</w:t>
      </w:r>
      <w:r w:rsidR="004910D3">
        <w:rPr>
          <w:rFonts w:hint="eastAsia"/>
        </w:rPr>
        <w:t>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910D3" w:rsidRPr="00133900" w14:paraId="016DFEE2" w14:textId="77777777" w:rsidTr="00FA0FEF">
        <w:tc>
          <w:tcPr>
            <w:tcW w:w="8080" w:type="dxa"/>
            <w:shd w:val="clear" w:color="auto" w:fill="D9D9D9" w:themeFill="background1" w:themeFillShade="D9"/>
          </w:tcPr>
          <w:p w14:paraId="082DA968" w14:textId="77777777" w:rsidR="008807DE" w:rsidRDefault="008807DE" w:rsidP="008807DE">
            <w:pPr>
              <w:pStyle w:val="aa"/>
            </w:pPr>
            <w:r>
              <w:t>#include &lt;iostream&gt;</w:t>
            </w:r>
            <w:r>
              <w:tab/>
              <w:t xml:space="preserve">// </w:t>
            </w:r>
            <w:r>
              <w:t>연산자</w:t>
            </w:r>
            <w:r>
              <w:t xml:space="preserve"> </w:t>
            </w:r>
            <w:r>
              <w:t>오버로딩</w:t>
            </w:r>
            <w:r>
              <w:t xml:space="preserve">: </w:t>
            </w:r>
            <w:r>
              <w:t>일반</w:t>
            </w:r>
            <w:r>
              <w:t>(</w:t>
            </w:r>
            <w:r>
              <w:t>전역</w:t>
            </w:r>
            <w:r>
              <w:t xml:space="preserve">) </w:t>
            </w:r>
            <w:r>
              <w:t>함수형태</w:t>
            </w:r>
          </w:p>
          <w:p w14:paraId="5AC8A617" w14:textId="77777777" w:rsidR="008807DE" w:rsidRDefault="008807DE" w:rsidP="008807DE">
            <w:pPr>
              <w:pStyle w:val="aa"/>
            </w:pPr>
            <w:r>
              <w:t>using namespace std;</w:t>
            </w:r>
          </w:p>
          <w:p w14:paraId="5E9899BE" w14:textId="77777777" w:rsidR="008807DE" w:rsidRDefault="008807DE" w:rsidP="008807DE">
            <w:pPr>
              <w:pStyle w:val="aa"/>
            </w:pPr>
          </w:p>
          <w:p w14:paraId="1F4F029D" w14:textId="77777777" w:rsidR="008807DE" w:rsidRDefault="008807DE" w:rsidP="008807DE">
            <w:pPr>
              <w:pStyle w:val="aa"/>
            </w:pPr>
            <w:r>
              <w:t>class Money{</w:t>
            </w:r>
          </w:p>
          <w:p w14:paraId="35240CCA" w14:textId="77777777" w:rsidR="008807DE" w:rsidRDefault="008807DE" w:rsidP="008807DE">
            <w:pPr>
              <w:pStyle w:val="aa"/>
            </w:pPr>
            <w:r>
              <w:t>public:</w:t>
            </w:r>
          </w:p>
          <w:p w14:paraId="430B6D5C" w14:textId="77777777" w:rsidR="008807DE" w:rsidRDefault="008807DE" w:rsidP="008807DE">
            <w:pPr>
              <w:pStyle w:val="aa"/>
            </w:pPr>
            <w:r>
              <w:t xml:space="preserve">    Money(int pdollars=0, int pcents=0);</w:t>
            </w:r>
          </w:p>
          <w:p w14:paraId="286F434E" w14:textId="77777777" w:rsidR="008807DE" w:rsidRDefault="008807DE" w:rsidP="008807DE">
            <w:pPr>
              <w:pStyle w:val="aa"/>
            </w:pPr>
            <w:r>
              <w:t xml:space="preserve">    void get_Money() const;</w:t>
            </w:r>
          </w:p>
          <w:p w14:paraId="4F75DBDB" w14:textId="77777777" w:rsidR="008807DE" w:rsidRDefault="008807DE" w:rsidP="008807DE">
            <w:pPr>
              <w:pStyle w:val="aa"/>
            </w:pPr>
            <w:r>
              <w:t xml:space="preserve">    void set_Money();</w:t>
            </w:r>
          </w:p>
          <w:p w14:paraId="77803633" w14:textId="77777777" w:rsidR="008807DE" w:rsidRDefault="008807DE" w:rsidP="008807DE">
            <w:pPr>
              <w:pStyle w:val="aa"/>
            </w:pPr>
            <w:r>
              <w:t xml:space="preserve">    Money set_return(); // set and return</w:t>
            </w:r>
          </w:p>
          <w:p w14:paraId="0CAC33F9" w14:textId="77777777" w:rsidR="008807DE" w:rsidRDefault="008807DE" w:rsidP="008807DE">
            <w:pPr>
              <w:pStyle w:val="aa"/>
            </w:pPr>
          </w:p>
          <w:p w14:paraId="45528B3C" w14:textId="77777777" w:rsidR="008807DE" w:rsidRDefault="008807DE" w:rsidP="008807DE">
            <w:pPr>
              <w:pStyle w:val="aa"/>
            </w:pPr>
            <w:r>
              <w:tab/>
              <w:t>int get_dollars() const;</w:t>
            </w:r>
          </w:p>
          <w:p w14:paraId="0AB443FB" w14:textId="77777777" w:rsidR="008807DE" w:rsidRDefault="008807DE" w:rsidP="008807DE">
            <w:pPr>
              <w:pStyle w:val="aa"/>
            </w:pPr>
            <w:r>
              <w:t xml:space="preserve">    int get_cents() const;</w:t>
            </w:r>
          </w:p>
          <w:p w14:paraId="40A0BD17" w14:textId="77777777" w:rsidR="008807DE" w:rsidRDefault="008807DE" w:rsidP="008807DE">
            <w:pPr>
              <w:pStyle w:val="aa"/>
            </w:pPr>
          </w:p>
          <w:p w14:paraId="7182EB14" w14:textId="77777777" w:rsidR="008807DE" w:rsidRDefault="008807DE" w:rsidP="008807DE">
            <w:pPr>
              <w:pStyle w:val="aa"/>
            </w:pPr>
            <w:r>
              <w:t>private:</w:t>
            </w:r>
          </w:p>
          <w:p w14:paraId="4681424B" w14:textId="77777777" w:rsidR="008807DE" w:rsidRDefault="008807DE" w:rsidP="008807DE">
            <w:pPr>
              <w:pStyle w:val="aa"/>
            </w:pPr>
            <w:r>
              <w:t xml:space="preserve">    int dollars;</w:t>
            </w:r>
          </w:p>
          <w:p w14:paraId="67D923F7" w14:textId="77777777" w:rsidR="008807DE" w:rsidRDefault="008807DE" w:rsidP="008807DE">
            <w:pPr>
              <w:pStyle w:val="aa"/>
            </w:pPr>
            <w:r>
              <w:t xml:space="preserve">    int cents;  </w:t>
            </w:r>
            <w:r>
              <w:tab/>
            </w:r>
            <w:r>
              <w:tab/>
              <w:t xml:space="preserve"> </w:t>
            </w:r>
          </w:p>
          <w:p w14:paraId="1045AA14" w14:textId="77777777" w:rsidR="008807DE" w:rsidRDefault="008807DE" w:rsidP="008807DE">
            <w:pPr>
              <w:pStyle w:val="aa"/>
            </w:pPr>
            <w:r>
              <w:t>};</w:t>
            </w:r>
          </w:p>
          <w:p w14:paraId="5B9A7198" w14:textId="77777777" w:rsidR="008807DE" w:rsidRDefault="008807DE" w:rsidP="008807DE">
            <w:pPr>
              <w:pStyle w:val="aa"/>
            </w:pPr>
          </w:p>
          <w:p w14:paraId="4F04B420" w14:textId="77777777" w:rsidR="008807DE" w:rsidRDefault="008807DE" w:rsidP="008807DE">
            <w:pPr>
              <w:pStyle w:val="aa"/>
            </w:pPr>
            <w:r>
              <w:t xml:space="preserve">// </w:t>
            </w:r>
            <w:r>
              <w:t>일반</w:t>
            </w:r>
            <w:r>
              <w:t>(</w:t>
            </w:r>
            <w:r>
              <w:t>전역</w:t>
            </w:r>
            <w:r>
              <w:t xml:space="preserve">) </w:t>
            </w:r>
            <w:r>
              <w:t>함수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  <w:r>
              <w:t xml:space="preserve"> </w:t>
            </w:r>
          </w:p>
          <w:p w14:paraId="027F1CA6" w14:textId="77777777" w:rsidR="008807DE" w:rsidRDefault="008807DE" w:rsidP="008807DE">
            <w:pPr>
              <w:pStyle w:val="aa"/>
            </w:pPr>
            <w:r>
              <w:t xml:space="preserve">//Money operator + (Money a, Money b) // 1. Call by value </w:t>
            </w:r>
            <w:r>
              <w:t>형</w:t>
            </w:r>
          </w:p>
          <w:p w14:paraId="617ACACB" w14:textId="77777777" w:rsidR="008807DE" w:rsidRDefault="008807DE" w:rsidP="008807DE">
            <w:pPr>
              <w:pStyle w:val="aa"/>
            </w:pPr>
            <w:r>
              <w:t xml:space="preserve">//Money operator + (Money&amp; a, Money&amp; b) // 2. </w:t>
            </w:r>
            <w:r>
              <w:t>효율성을</w:t>
            </w:r>
            <w:r>
              <w:t xml:space="preserve"> </w:t>
            </w:r>
            <w:r>
              <w:t>위하여</w:t>
            </w:r>
            <w:r>
              <w:t xml:space="preserve"> </w:t>
            </w:r>
            <w:r>
              <w:t>참조연산자</w:t>
            </w:r>
            <w:r>
              <w:t xml:space="preserve"> </w:t>
            </w:r>
            <w:r>
              <w:t>형</w:t>
            </w:r>
          </w:p>
          <w:p w14:paraId="3EC2BA52" w14:textId="77777777" w:rsidR="008807DE" w:rsidRDefault="008807DE" w:rsidP="008807DE">
            <w:pPr>
              <w:pStyle w:val="aa"/>
            </w:pPr>
            <w:r>
              <w:t xml:space="preserve">//Money operator + (const Money&amp; a, const Money&amp; b) // 3. </w:t>
            </w:r>
            <w:r>
              <w:t>멤버변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</w:p>
          <w:p w14:paraId="4F72ADD6" w14:textId="77777777" w:rsidR="008807DE" w:rsidRDefault="008807DE" w:rsidP="008807DE">
            <w:pPr>
              <w:pStyle w:val="aa"/>
            </w:pPr>
            <w:r>
              <w:t>const Money operator + (const Money&amp; a, const Money&amp; b) // 4. const</w:t>
            </w:r>
            <w:r>
              <w:t>에</w:t>
            </w:r>
            <w:r>
              <w:t xml:space="preserve"> </w:t>
            </w:r>
            <w:r>
              <w:t>의한</w:t>
            </w:r>
            <w:r>
              <w:t xml:space="preserve"> </w:t>
            </w:r>
            <w:r>
              <w:t>리턴값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</w:p>
          <w:p w14:paraId="7D83C09B" w14:textId="77777777" w:rsidR="008807DE" w:rsidRDefault="008807DE" w:rsidP="008807DE">
            <w:pPr>
              <w:pStyle w:val="aa"/>
            </w:pPr>
            <w:r>
              <w:t>{</w:t>
            </w:r>
          </w:p>
          <w:p w14:paraId="428100A8" w14:textId="77777777" w:rsidR="008807DE" w:rsidRDefault="008807DE" w:rsidP="008807DE">
            <w:pPr>
              <w:pStyle w:val="aa"/>
            </w:pPr>
            <w:r>
              <w:tab/>
              <w:t>int allcents = a.get_cents() + b.get_cents();</w:t>
            </w:r>
          </w:p>
          <w:p w14:paraId="6A02FABB" w14:textId="77777777" w:rsidR="008807DE" w:rsidRDefault="008807DE" w:rsidP="008807DE">
            <w:pPr>
              <w:pStyle w:val="aa"/>
            </w:pPr>
            <w:r>
              <w:tab/>
              <w:t>int finalcents = allcents % 100;</w:t>
            </w:r>
          </w:p>
          <w:p w14:paraId="0F59BFA3" w14:textId="77777777" w:rsidR="008807DE" w:rsidRDefault="008807DE" w:rsidP="008807DE">
            <w:pPr>
              <w:pStyle w:val="aa"/>
            </w:pPr>
            <w:r>
              <w:tab/>
              <w:t>int finaldollars = a.get_dollars() + b.get_dollars() + (allcents/100);</w:t>
            </w:r>
          </w:p>
          <w:p w14:paraId="011992AE" w14:textId="77777777" w:rsidR="008807DE" w:rsidRDefault="008807DE" w:rsidP="008807DE">
            <w:pPr>
              <w:pStyle w:val="aa"/>
            </w:pPr>
            <w:r>
              <w:tab/>
              <w:t xml:space="preserve">//a.set_Money(); // </w:t>
            </w:r>
            <w:r>
              <w:t>멤버변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시도</w:t>
            </w:r>
            <w:r>
              <w:t xml:space="preserve"> - 2. </w:t>
            </w:r>
            <w:r>
              <w:t>참조연산자의</w:t>
            </w:r>
            <w:r>
              <w:t xml:space="preserve"> </w:t>
            </w:r>
            <w:r>
              <w:t>잘</w:t>
            </w:r>
            <w:r>
              <w:t xml:space="preserve"> </w:t>
            </w:r>
            <w:r>
              <w:t>못된</w:t>
            </w:r>
            <w:r>
              <w:t xml:space="preserve"> </w:t>
            </w:r>
            <w:r>
              <w:t>예제</w:t>
            </w:r>
          </w:p>
          <w:p w14:paraId="4D1CD51B" w14:textId="77777777" w:rsidR="008807DE" w:rsidRDefault="008807DE" w:rsidP="008807DE">
            <w:pPr>
              <w:pStyle w:val="aa"/>
            </w:pPr>
            <w:r>
              <w:tab/>
              <w:t>return Money(finaldollars, finalcents);</w:t>
            </w:r>
          </w:p>
          <w:p w14:paraId="662859FA" w14:textId="77777777" w:rsidR="008807DE" w:rsidRDefault="008807DE" w:rsidP="008807DE">
            <w:pPr>
              <w:pStyle w:val="aa"/>
            </w:pPr>
            <w:r>
              <w:t>}</w:t>
            </w:r>
          </w:p>
          <w:p w14:paraId="3510CA13" w14:textId="77777777" w:rsidR="008807DE" w:rsidRDefault="008807DE" w:rsidP="008807DE">
            <w:pPr>
              <w:pStyle w:val="aa"/>
            </w:pPr>
          </w:p>
          <w:p w14:paraId="60251736" w14:textId="77777777" w:rsidR="008807DE" w:rsidRDefault="008807DE" w:rsidP="008807DE">
            <w:pPr>
              <w:pStyle w:val="aa"/>
            </w:pPr>
            <w:r>
              <w:t>int main()</w:t>
            </w:r>
          </w:p>
          <w:p w14:paraId="09F86A6E" w14:textId="77777777" w:rsidR="008807DE" w:rsidRDefault="008807DE" w:rsidP="008807DE">
            <w:pPr>
              <w:pStyle w:val="aa"/>
            </w:pPr>
            <w:r>
              <w:t>{</w:t>
            </w:r>
          </w:p>
          <w:p w14:paraId="1A17C273" w14:textId="77777777" w:rsidR="008807DE" w:rsidRDefault="008807DE" w:rsidP="008807DE">
            <w:pPr>
              <w:pStyle w:val="aa"/>
            </w:pPr>
            <w:r>
              <w:t xml:space="preserve">    Money p1(10, 40), p2(20), p3;</w:t>
            </w:r>
          </w:p>
          <w:p w14:paraId="1C8B6A01" w14:textId="77777777" w:rsidR="008807DE" w:rsidRDefault="008807DE" w:rsidP="008807DE">
            <w:pPr>
              <w:pStyle w:val="aa"/>
            </w:pPr>
            <w:r>
              <w:tab/>
            </w:r>
          </w:p>
          <w:p w14:paraId="2B6E72FE" w14:textId="77777777" w:rsidR="008807DE" w:rsidRDefault="008807DE" w:rsidP="008807DE">
            <w:pPr>
              <w:pStyle w:val="aa"/>
            </w:pPr>
            <w:r>
              <w:t xml:space="preserve">    // </w:t>
            </w:r>
            <w:r>
              <w:t>입력</w:t>
            </w:r>
          </w:p>
          <w:p w14:paraId="473E50D1" w14:textId="77777777" w:rsidR="008807DE" w:rsidRDefault="008807DE" w:rsidP="008807DE">
            <w:pPr>
              <w:pStyle w:val="aa"/>
            </w:pPr>
            <w:r>
              <w:tab/>
              <w:t>p2.set_Money();</w:t>
            </w:r>
          </w:p>
          <w:p w14:paraId="3CAF33E6" w14:textId="77777777" w:rsidR="008807DE" w:rsidRDefault="008807DE" w:rsidP="008807DE">
            <w:pPr>
              <w:pStyle w:val="aa"/>
            </w:pPr>
          </w:p>
          <w:p w14:paraId="2866CD75" w14:textId="77777777" w:rsidR="008807DE" w:rsidRDefault="008807DE" w:rsidP="008807DE">
            <w:pPr>
              <w:pStyle w:val="aa"/>
            </w:pPr>
            <w:r>
              <w:t xml:space="preserve">    //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0AE4BF40" w14:textId="77777777" w:rsidR="008807DE" w:rsidRDefault="008807DE" w:rsidP="008807DE">
            <w:pPr>
              <w:pStyle w:val="aa"/>
            </w:pPr>
            <w:r>
              <w:t xml:space="preserve">    p3 = p1; // </w:t>
            </w:r>
            <w:r>
              <w:t>할당연산자는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오버로딩된다</w:t>
            </w:r>
            <w:r>
              <w:t>.</w:t>
            </w:r>
          </w:p>
          <w:p w14:paraId="0489A124" w14:textId="77777777" w:rsidR="008807DE" w:rsidRDefault="008807DE" w:rsidP="008807DE">
            <w:pPr>
              <w:pStyle w:val="aa"/>
            </w:pPr>
            <w:r>
              <w:tab/>
              <w:t xml:space="preserve">p3 = p1 + p2; // p3 = operator + (p1, p2); // </w:t>
            </w:r>
            <w:r>
              <w:t>공백에</w:t>
            </w:r>
            <w:r>
              <w:t xml:space="preserve"> </w:t>
            </w:r>
            <w:r>
              <w:t>상관이</w:t>
            </w:r>
            <w:r>
              <w:t xml:space="preserve"> </w:t>
            </w:r>
            <w:r>
              <w:t>없다</w:t>
            </w:r>
            <w:r>
              <w:t>.</w:t>
            </w:r>
          </w:p>
          <w:p w14:paraId="2EF79FF8" w14:textId="77777777" w:rsidR="008807DE" w:rsidRDefault="008807DE" w:rsidP="008807DE">
            <w:pPr>
              <w:pStyle w:val="aa"/>
            </w:pPr>
          </w:p>
          <w:p w14:paraId="6CC0C847" w14:textId="77777777" w:rsidR="008807DE" w:rsidRDefault="008807DE" w:rsidP="008807DE">
            <w:pPr>
              <w:pStyle w:val="aa"/>
            </w:pPr>
            <w:r>
              <w:t xml:space="preserve">    // const</w:t>
            </w:r>
            <w:r>
              <w:t>에</w:t>
            </w:r>
            <w:r>
              <w:t xml:space="preserve"> </w:t>
            </w:r>
            <w:r>
              <w:t>의한</w:t>
            </w:r>
            <w:r>
              <w:t xml:space="preserve"> </w:t>
            </w:r>
            <w:r>
              <w:t>리턴값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</w:p>
          <w:p w14:paraId="3AD04E2B" w14:textId="77777777" w:rsidR="008807DE" w:rsidRDefault="008807DE" w:rsidP="008807DE">
            <w:pPr>
              <w:pStyle w:val="aa"/>
            </w:pPr>
            <w:r>
              <w:tab/>
              <w:t>//(p1 + p2).get_Money();</w:t>
            </w:r>
          </w:p>
          <w:p w14:paraId="6453A38E" w14:textId="77777777" w:rsidR="008807DE" w:rsidRDefault="008807DE" w:rsidP="008807DE">
            <w:pPr>
              <w:pStyle w:val="aa"/>
            </w:pPr>
            <w:r>
              <w:tab/>
              <w:t xml:space="preserve">//(p1 + p2).set_Money(); // </w:t>
            </w:r>
            <w:r>
              <w:t>리턴값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예제</w:t>
            </w:r>
          </w:p>
          <w:p w14:paraId="77B679EA" w14:textId="77777777" w:rsidR="008807DE" w:rsidRDefault="008807DE" w:rsidP="008807DE">
            <w:pPr>
              <w:pStyle w:val="aa"/>
            </w:pPr>
            <w:r>
              <w:tab/>
              <w:t>//p3 = (p1 + p2).set_return();</w:t>
            </w:r>
          </w:p>
          <w:p w14:paraId="2E700576" w14:textId="77777777" w:rsidR="008807DE" w:rsidRDefault="008807DE" w:rsidP="008807DE">
            <w:pPr>
              <w:pStyle w:val="aa"/>
            </w:pPr>
          </w:p>
          <w:p w14:paraId="1A8E58A9" w14:textId="77777777" w:rsidR="008807DE" w:rsidRDefault="008807DE" w:rsidP="008807DE">
            <w:pPr>
              <w:pStyle w:val="aa"/>
            </w:pPr>
            <w:r>
              <w:t xml:space="preserve">    // </w:t>
            </w:r>
            <w:r>
              <w:t>교환</w:t>
            </w:r>
            <w:r>
              <w:t xml:space="preserve"> </w:t>
            </w:r>
            <w:r>
              <w:t>법칙</w:t>
            </w:r>
            <w:r>
              <w:t xml:space="preserve"> </w:t>
            </w:r>
            <w:r>
              <w:t>성립</w:t>
            </w:r>
            <w:r>
              <w:t xml:space="preserve"> </w:t>
            </w:r>
          </w:p>
          <w:p w14:paraId="61EC083C" w14:textId="77777777" w:rsidR="008807DE" w:rsidRDefault="008807DE" w:rsidP="008807DE">
            <w:pPr>
              <w:pStyle w:val="aa"/>
            </w:pPr>
            <w:r>
              <w:t xml:space="preserve">    p3 = p2 + p1;</w:t>
            </w:r>
          </w:p>
          <w:p w14:paraId="3704D285" w14:textId="77777777" w:rsidR="008807DE" w:rsidRDefault="008807DE" w:rsidP="008807DE">
            <w:pPr>
              <w:pStyle w:val="aa"/>
            </w:pPr>
            <w:r>
              <w:tab/>
              <w:t>p3 = p2 + 10;</w:t>
            </w:r>
          </w:p>
          <w:p w14:paraId="4F0D014C" w14:textId="77777777" w:rsidR="008807DE" w:rsidRDefault="008807DE" w:rsidP="008807DE">
            <w:pPr>
              <w:pStyle w:val="aa"/>
            </w:pPr>
          </w:p>
          <w:p w14:paraId="40F7974D" w14:textId="77777777" w:rsidR="008807DE" w:rsidRDefault="008807DE" w:rsidP="008807DE">
            <w:pPr>
              <w:pStyle w:val="aa"/>
            </w:pPr>
            <w:r>
              <w:t xml:space="preserve">    // </w:t>
            </w:r>
            <w:r>
              <w:t>출력</w:t>
            </w:r>
          </w:p>
          <w:p w14:paraId="757444E1" w14:textId="77777777" w:rsidR="008807DE" w:rsidRDefault="008807DE" w:rsidP="008807DE">
            <w:pPr>
              <w:pStyle w:val="aa"/>
            </w:pPr>
            <w:r>
              <w:tab/>
              <w:t>cout &lt;&lt; "p1: "; p1.get_Money(); cout &lt;&lt; endl;</w:t>
            </w:r>
          </w:p>
          <w:p w14:paraId="088358C3" w14:textId="77777777" w:rsidR="008807DE" w:rsidRDefault="008807DE" w:rsidP="008807DE">
            <w:pPr>
              <w:pStyle w:val="aa"/>
            </w:pPr>
            <w:r>
              <w:lastRenderedPageBreak/>
              <w:tab/>
              <w:t>cout &lt;&lt; "p2: "; p2.get_Money(); cout &lt;&lt; endl;</w:t>
            </w:r>
          </w:p>
          <w:p w14:paraId="31F0EF68" w14:textId="77777777" w:rsidR="008807DE" w:rsidRDefault="008807DE" w:rsidP="008807DE">
            <w:pPr>
              <w:pStyle w:val="aa"/>
            </w:pPr>
            <w:r>
              <w:tab/>
              <w:t>cout &lt;&lt; "p3: "; p3.get_Money(); cout &lt;&lt; endl;</w:t>
            </w:r>
          </w:p>
          <w:p w14:paraId="031D35F6" w14:textId="77777777" w:rsidR="008807DE" w:rsidRDefault="008807DE" w:rsidP="008807DE">
            <w:pPr>
              <w:pStyle w:val="aa"/>
            </w:pPr>
          </w:p>
          <w:p w14:paraId="12ABD54B" w14:textId="77777777" w:rsidR="008807DE" w:rsidRDefault="008807DE" w:rsidP="008807DE">
            <w:pPr>
              <w:pStyle w:val="aa"/>
            </w:pPr>
            <w:r>
              <w:t xml:space="preserve">    return 0;</w:t>
            </w:r>
          </w:p>
          <w:p w14:paraId="65225731" w14:textId="77777777" w:rsidR="008807DE" w:rsidRDefault="008807DE" w:rsidP="008807DE">
            <w:pPr>
              <w:pStyle w:val="aa"/>
            </w:pPr>
            <w:r>
              <w:t>}</w:t>
            </w:r>
          </w:p>
          <w:p w14:paraId="7177E570" w14:textId="77777777" w:rsidR="008807DE" w:rsidRDefault="008807DE" w:rsidP="008807DE">
            <w:pPr>
              <w:pStyle w:val="aa"/>
            </w:pPr>
          </w:p>
          <w:p w14:paraId="1FA9F672" w14:textId="77777777" w:rsidR="008807DE" w:rsidRDefault="008807DE" w:rsidP="008807DE">
            <w:pPr>
              <w:pStyle w:val="aa"/>
            </w:pPr>
            <w:r>
              <w:t xml:space="preserve">// Money </w:t>
            </w:r>
            <w:r>
              <w:t>생성자</w:t>
            </w:r>
          </w:p>
          <w:p w14:paraId="56603786" w14:textId="77777777" w:rsidR="008807DE" w:rsidRDefault="008807DE" w:rsidP="008807DE">
            <w:pPr>
              <w:pStyle w:val="aa"/>
            </w:pPr>
            <w:r>
              <w:t>Money::Money(int pdollars, int pcents) : dollars(pdollars), cents(pcents) {</w:t>
            </w:r>
          </w:p>
          <w:p w14:paraId="443EEDCA" w14:textId="77777777" w:rsidR="008807DE" w:rsidRDefault="008807DE" w:rsidP="008807DE">
            <w:pPr>
              <w:pStyle w:val="aa"/>
            </w:pPr>
            <w:r>
              <w:t>}</w:t>
            </w:r>
          </w:p>
          <w:p w14:paraId="3D353D9E" w14:textId="77777777" w:rsidR="008807DE" w:rsidRDefault="008807DE" w:rsidP="008807DE">
            <w:pPr>
              <w:pStyle w:val="aa"/>
            </w:pPr>
          </w:p>
          <w:p w14:paraId="3E89AB11" w14:textId="77777777" w:rsidR="008807DE" w:rsidRDefault="008807DE" w:rsidP="008807DE">
            <w:pPr>
              <w:pStyle w:val="aa"/>
            </w:pPr>
            <w:r>
              <w:t>void Money::set_Money(){</w:t>
            </w:r>
          </w:p>
          <w:p w14:paraId="42748EC1" w14:textId="77777777" w:rsidR="008807DE" w:rsidRDefault="008807DE" w:rsidP="008807DE">
            <w:pPr>
              <w:pStyle w:val="aa"/>
            </w:pPr>
            <w:r>
              <w:t xml:space="preserve">    cout &lt;&lt; "dollars &amp; cents=? "; cin &gt;&gt; dollars &gt;&gt; cents; </w:t>
            </w:r>
          </w:p>
          <w:p w14:paraId="0C956B51" w14:textId="77777777" w:rsidR="008807DE" w:rsidRDefault="008807DE" w:rsidP="008807DE">
            <w:pPr>
              <w:pStyle w:val="aa"/>
            </w:pPr>
            <w:r>
              <w:t>}</w:t>
            </w:r>
          </w:p>
          <w:p w14:paraId="5B42B6CD" w14:textId="77777777" w:rsidR="008807DE" w:rsidRDefault="008807DE" w:rsidP="008807DE">
            <w:pPr>
              <w:pStyle w:val="aa"/>
            </w:pPr>
          </w:p>
          <w:p w14:paraId="296BAF0A" w14:textId="77777777" w:rsidR="008807DE" w:rsidRDefault="008807DE" w:rsidP="008807DE">
            <w:pPr>
              <w:pStyle w:val="aa"/>
            </w:pPr>
            <w:r>
              <w:t>void Money::get_Money() const {</w:t>
            </w:r>
          </w:p>
          <w:p w14:paraId="2326E0EF" w14:textId="77777777" w:rsidR="008807DE" w:rsidRDefault="008807DE" w:rsidP="008807DE">
            <w:pPr>
              <w:pStyle w:val="aa"/>
            </w:pPr>
            <w:r>
              <w:t xml:space="preserve">    cout &lt;&lt; "dollars &amp; cents= " &lt;&lt; dollars &lt;&lt; " " &lt;&lt; cents &lt;&lt; endl; </w:t>
            </w:r>
          </w:p>
          <w:p w14:paraId="2590038C" w14:textId="77777777" w:rsidR="008807DE" w:rsidRDefault="008807DE" w:rsidP="008807DE">
            <w:pPr>
              <w:pStyle w:val="aa"/>
            </w:pPr>
            <w:r>
              <w:t>}</w:t>
            </w:r>
          </w:p>
          <w:p w14:paraId="20E4D9B8" w14:textId="77777777" w:rsidR="008807DE" w:rsidRDefault="008807DE" w:rsidP="008807DE">
            <w:pPr>
              <w:pStyle w:val="aa"/>
            </w:pPr>
          </w:p>
          <w:p w14:paraId="068122BE" w14:textId="77777777" w:rsidR="008807DE" w:rsidRDefault="008807DE" w:rsidP="008807DE">
            <w:pPr>
              <w:pStyle w:val="aa"/>
            </w:pPr>
            <w:r>
              <w:t>int Money::get_dollars() const{</w:t>
            </w:r>
          </w:p>
          <w:p w14:paraId="231E7DA9" w14:textId="77777777" w:rsidR="008807DE" w:rsidRDefault="008807DE" w:rsidP="008807DE">
            <w:pPr>
              <w:pStyle w:val="aa"/>
            </w:pPr>
            <w:r>
              <w:t xml:space="preserve">    return dollars;</w:t>
            </w:r>
          </w:p>
          <w:p w14:paraId="63C77D6E" w14:textId="77777777" w:rsidR="008807DE" w:rsidRDefault="008807DE" w:rsidP="008807DE">
            <w:pPr>
              <w:pStyle w:val="aa"/>
            </w:pPr>
            <w:r>
              <w:t>}</w:t>
            </w:r>
          </w:p>
          <w:p w14:paraId="7723D846" w14:textId="77777777" w:rsidR="008807DE" w:rsidRDefault="008807DE" w:rsidP="008807DE">
            <w:pPr>
              <w:pStyle w:val="aa"/>
            </w:pPr>
            <w:r>
              <w:t>int Money::get_cents() const{</w:t>
            </w:r>
          </w:p>
          <w:p w14:paraId="352CE42D" w14:textId="77777777" w:rsidR="008807DE" w:rsidRDefault="008807DE" w:rsidP="008807DE">
            <w:pPr>
              <w:pStyle w:val="aa"/>
            </w:pPr>
            <w:r>
              <w:t xml:space="preserve">    return cents;</w:t>
            </w:r>
          </w:p>
          <w:p w14:paraId="163A57CF" w14:textId="77777777" w:rsidR="008807DE" w:rsidRDefault="008807DE" w:rsidP="008807DE">
            <w:pPr>
              <w:pStyle w:val="aa"/>
            </w:pPr>
            <w:r>
              <w:t>}</w:t>
            </w:r>
          </w:p>
          <w:p w14:paraId="57476249" w14:textId="77777777" w:rsidR="008807DE" w:rsidRDefault="008807DE" w:rsidP="008807DE">
            <w:pPr>
              <w:pStyle w:val="aa"/>
            </w:pPr>
          </w:p>
          <w:p w14:paraId="68926C4C" w14:textId="77777777" w:rsidR="008807DE" w:rsidRDefault="008807DE" w:rsidP="008807DE">
            <w:pPr>
              <w:pStyle w:val="aa"/>
            </w:pPr>
            <w:r>
              <w:t>Money Money::set_return() {</w:t>
            </w:r>
          </w:p>
          <w:p w14:paraId="5451A162" w14:textId="77777777" w:rsidR="008807DE" w:rsidRDefault="008807DE" w:rsidP="008807DE">
            <w:pPr>
              <w:pStyle w:val="aa"/>
            </w:pPr>
            <w:r>
              <w:t xml:space="preserve">    cout &lt;&lt; "dollars &amp; cents=? "; cin &gt;&gt; dollars &gt;&gt; cents;</w:t>
            </w:r>
          </w:p>
          <w:p w14:paraId="5AA91D84" w14:textId="77777777" w:rsidR="008807DE" w:rsidRDefault="008807DE" w:rsidP="008807DE">
            <w:pPr>
              <w:pStyle w:val="aa"/>
            </w:pPr>
            <w:r>
              <w:tab/>
              <w:t>return Money(dollars, cents);</w:t>
            </w:r>
          </w:p>
          <w:p w14:paraId="016DFEE1" w14:textId="24DE46E4" w:rsidR="004910D3" w:rsidRPr="00133900" w:rsidRDefault="008807DE" w:rsidP="008807DE">
            <w:pPr>
              <w:pStyle w:val="aa"/>
            </w:pPr>
            <w:r>
              <w:t>}</w:t>
            </w:r>
          </w:p>
        </w:tc>
      </w:tr>
    </w:tbl>
    <w:p w14:paraId="016DFEE3" w14:textId="77777777" w:rsidR="00855865" w:rsidRDefault="00855865" w:rsidP="00855865">
      <w:pPr>
        <w:pStyle w:val="-Square"/>
      </w:pPr>
      <w:r>
        <w:rPr>
          <w:rFonts w:hint="eastAsia"/>
        </w:rPr>
        <w:lastRenderedPageBreak/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서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EE4" w14:textId="77777777" w:rsidR="00855865" w:rsidRDefault="00D609EC" w:rsidP="0085586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을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14:paraId="016DFEE5" w14:textId="77777777" w:rsidR="00D609EC" w:rsidRDefault="00D609EC" w:rsidP="00D609EC">
      <w:pPr>
        <w:pStyle w:val="-SmallDot"/>
      </w:pPr>
      <w:r>
        <w:rPr>
          <w:rFonts w:hint="eastAsia"/>
        </w:rPr>
        <w:t>2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: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피연산자는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객체이며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피연산자는</w:t>
      </w:r>
      <w:r>
        <w:rPr>
          <w:rFonts w:hint="eastAsia"/>
        </w:rPr>
        <w:t xml:space="preserve"> </w:t>
      </w:r>
      <w:r w:rsidR="00D07BB5"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인자이다</w:t>
      </w:r>
      <w:r>
        <w:rPr>
          <w:rFonts w:hint="eastAsia"/>
        </w:rPr>
        <w:t>.</w:t>
      </w:r>
    </w:p>
    <w:p w14:paraId="016DFEE6" w14:textId="77777777" w:rsidR="00D609EC" w:rsidRDefault="00D609EC" w:rsidP="00D609EC">
      <w:pPr>
        <w:pStyle w:val="-SmallDot"/>
      </w:pPr>
      <w:r>
        <w:rPr>
          <w:rFonts w:hint="eastAsia"/>
        </w:rPr>
        <w:t>단항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: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피연산자가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객체이며</w:t>
      </w:r>
      <w:r>
        <w:rPr>
          <w:rFonts w:hint="eastAsia"/>
        </w:rPr>
        <w:t xml:space="preserve"> </w:t>
      </w:r>
      <w:r>
        <w:rPr>
          <w:rFonts w:hint="eastAsia"/>
        </w:rPr>
        <w:t>인자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16DFEE7" w14:textId="77777777" w:rsidR="00D609EC" w:rsidRDefault="00D609EC" w:rsidP="00D609EC">
      <w:pPr>
        <w:pStyle w:val="--"/>
        <w:ind w:left="1010"/>
      </w:pPr>
      <w:r>
        <w:rPr>
          <w:rFonts w:hint="eastAsia"/>
        </w:rPr>
        <w:t xml:space="preserve">- </w:t>
      </w:r>
      <w:r w:rsidR="000E7C3D">
        <w:rPr>
          <w:rFonts w:hint="eastAsia"/>
        </w:rPr>
        <w:t>클래스의</w:t>
      </w:r>
      <w:r w:rsidR="000E7C3D">
        <w:rPr>
          <w:rFonts w:hint="eastAsia"/>
        </w:rPr>
        <w:t xml:space="preserve"> private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 w:rsidR="000E7C3D">
        <w:rPr>
          <w:rFonts w:hint="eastAsia"/>
        </w:rPr>
        <w:t>접근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6DFEE8" w14:textId="77777777" w:rsidR="00D609EC" w:rsidRDefault="00D609EC" w:rsidP="00D609E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후미에</w:t>
      </w:r>
      <w:r>
        <w:rPr>
          <w:rFonts w:hint="eastAsia"/>
        </w:rPr>
        <w:t xml:space="preserve"> const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016DFEE9" w14:textId="77777777" w:rsidR="00D609EC" w:rsidRDefault="00D609EC" w:rsidP="00D609EC">
      <w:pPr>
        <w:pStyle w:val="--"/>
        <w:ind w:left="1010"/>
      </w:pPr>
      <w:r>
        <w:rPr>
          <w:rFonts w:hint="eastAsia"/>
        </w:rPr>
        <w:t xml:space="preserve">- </w:t>
      </w:r>
      <w:r w:rsidR="000E7C3D">
        <w:rPr>
          <w:rFonts w:hint="eastAsia"/>
        </w:rPr>
        <w:t>객체지향</w:t>
      </w:r>
      <w:r w:rsidR="000E7C3D">
        <w:rPr>
          <w:rFonts w:hint="eastAsia"/>
        </w:rPr>
        <w:t xml:space="preserve"> </w:t>
      </w:r>
      <w:r w:rsidR="000E7C3D">
        <w:rPr>
          <w:rFonts w:hint="eastAsia"/>
        </w:rPr>
        <w:t>정신에</w:t>
      </w:r>
      <w:r w:rsidR="000E7C3D">
        <w:rPr>
          <w:rFonts w:hint="eastAsia"/>
        </w:rPr>
        <w:t xml:space="preserve"> </w:t>
      </w:r>
      <w:r w:rsidR="000E7C3D">
        <w:rPr>
          <w:rFonts w:hint="eastAsia"/>
        </w:rPr>
        <w:t>좀</w:t>
      </w:r>
      <w:r w:rsidR="000E7C3D">
        <w:rPr>
          <w:rFonts w:hint="eastAsia"/>
        </w:rPr>
        <w:t xml:space="preserve"> </w:t>
      </w:r>
      <w:r w:rsidR="000E7C3D">
        <w:rPr>
          <w:rFonts w:hint="eastAsia"/>
        </w:rPr>
        <w:t>더</w:t>
      </w:r>
      <w:r w:rsidR="000E7C3D">
        <w:rPr>
          <w:rFonts w:hint="eastAsia"/>
        </w:rPr>
        <w:t xml:space="preserve"> </w:t>
      </w:r>
      <w:r w:rsidR="000E7C3D">
        <w:rPr>
          <w:rFonts w:hint="eastAsia"/>
        </w:rPr>
        <w:t>부합되는</w:t>
      </w:r>
      <w:r w:rsidR="000E7C3D">
        <w:rPr>
          <w:rFonts w:hint="eastAsia"/>
        </w:rPr>
        <w:t xml:space="preserve"> </w:t>
      </w:r>
      <w:r w:rsidR="000E7C3D">
        <w:rPr>
          <w:rFonts w:hint="eastAsia"/>
        </w:rPr>
        <w:t>방식이다</w:t>
      </w:r>
      <w:r w:rsidR="000E7C3D">
        <w:rPr>
          <w:rFonts w:hint="eastAsia"/>
        </w:rPr>
        <w:t>.</w:t>
      </w:r>
    </w:p>
    <w:p w14:paraId="016DFEEA" w14:textId="77777777" w:rsidR="004659DF" w:rsidRDefault="004659DF" w:rsidP="00D609EC">
      <w:pPr>
        <w:pStyle w:val="--"/>
        <w:ind w:left="1010"/>
      </w:pPr>
      <w:r>
        <w:rPr>
          <w:rFonts w:hint="eastAsia"/>
        </w:rPr>
        <w:t>- 2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 w:rsidR="00765208">
        <w:rPr>
          <w:rFonts w:hint="eastAsia"/>
        </w:rPr>
        <w:t>연산자의</w:t>
      </w:r>
      <w:r w:rsidR="00765208">
        <w:rPr>
          <w:rFonts w:hint="eastAsia"/>
        </w:rPr>
        <w:t xml:space="preserve"> </w:t>
      </w:r>
      <w:r w:rsidR="00765208">
        <w:rPr>
          <w:rFonts w:hint="eastAsia"/>
        </w:rPr>
        <w:t>교환법칙이</w:t>
      </w:r>
      <w:r w:rsidR="00765208">
        <w:rPr>
          <w:rFonts w:hint="eastAsia"/>
        </w:rPr>
        <w:t xml:space="preserve"> </w:t>
      </w:r>
      <w:r w:rsidR="00765208">
        <w:rPr>
          <w:rFonts w:hint="eastAsia"/>
        </w:rPr>
        <w:t>성립하지</w:t>
      </w:r>
      <w:r w:rsidR="00765208">
        <w:rPr>
          <w:rFonts w:hint="eastAsia"/>
        </w:rPr>
        <w:t xml:space="preserve"> </w:t>
      </w:r>
      <w:r w:rsidR="00765208">
        <w:rPr>
          <w:rFonts w:hint="eastAsia"/>
        </w:rPr>
        <w:t>않는다</w:t>
      </w:r>
      <w:r w:rsidR="00765208">
        <w:rPr>
          <w:rFonts w:hint="eastAsia"/>
        </w:rPr>
        <w:t>.</w:t>
      </w:r>
    </w:p>
    <w:p w14:paraId="016DFEEB" w14:textId="77777777" w:rsidR="000B1EF0" w:rsidRPr="00C271AB" w:rsidRDefault="000B1EF0" w:rsidP="000B1EF0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서의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EEC" w14:textId="77777777" w:rsidR="000B1EF0" w:rsidRDefault="000B1EF0" w:rsidP="000B1EF0">
      <w:pPr>
        <w:pStyle w:val="Matlab"/>
        <w:ind w:left="840"/>
      </w:pPr>
      <w:r>
        <w:rPr>
          <w:rFonts w:hint="eastAsia"/>
        </w:rPr>
        <w:t>ex08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0B1EF0" w:rsidRPr="00133900" w14:paraId="016DFEEE" w14:textId="77777777" w:rsidTr="005F79E4">
        <w:tc>
          <w:tcPr>
            <w:tcW w:w="8080" w:type="dxa"/>
            <w:shd w:val="clear" w:color="auto" w:fill="D9D9D9" w:themeFill="background1" w:themeFillShade="D9"/>
          </w:tcPr>
          <w:p w14:paraId="676FEFD7" w14:textId="77777777" w:rsidR="009B29F6" w:rsidRDefault="009B29F6" w:rsidP="009B29F6">
            <w:pPr>
              <w:pStyle w:val="aa"/>
            </w:pPr>
            <w:r>
              <w:t>#include &lt;iostream&gt;</w:t>
            </w:r>
            <w:r>
              <w:tab/>
              <w:t xml:space="preserve">// </w:t>
            </w:r>
            <w:r>
              <w:t>연산자</w:t>
            </w:r>
            <w:r>
              <w:t xml:space="preserve"> </w:t>
            </w:r>
            <w:r>
              <w:t>오버로딩</w:t>
            </w:r>
            <w:r>
              <w:t xml:space="preserve">: </w:t>
            </w:r>
            <w:r>
              <w:t>멤버</w:t>
            </w:r>
            <w:r>
              <w:t xml:space="preserve"> </w:t>
            </w:r>
            <w:r>
              <w:t>함수로</w:t>
            </w:r>
            <w:r>
              <w:t xml:space="preserve"> </w:t>
            </w:r>
            <w:r>
              <w:t>오버로딩</w:t>
            </w:r>
            <w:r>
              <w:t xml:space="preserve"> </w:t>
            </w:r>
          </w:p>
          <w:p w14:paraId="4C50E731" w14:textId="77777777" w:rsidR="009B29F6" w:rsidRDefault="009B29F6" w:rsidP="009B29F6">
            <w:pPr>
              <w:pStyle w:val="aa"/>
            </w:pPr>
            <w:r>
              <w:t>using namespace std;</w:t>
            </w:r>
          </w:p>
          <w:p w14:paraId="56C225B4" w14:textId="77777777" w:rsidR="009B29F6" w:rsidRDefault="009B29F6" w:rsidP="009B29F6">
            <w:pPr>
              <w:pStyle w:val="aa"/>
            </w:pPr>
          </w:p>
          <w:p w14:paraId="712D6199" w14:textId="77777777" w:rsidR="009B29F6" w:rsidRDefault="009B29F6" w:rsidP="009B29F6">
            <w:pPr>
              <w:pStyle w:val="aa"/>
            </w:pPr>
            <w:r>
              <w:t>class Money{</w:t>
            </w:r>
          </w:p>
          <w:p w14:paraId="75062A68" w14:textId="77777777" w:rsidR="009B29F6" w:rsidRDefault="009B29F6" w:rsidP="009B29F6">
            <w:pPr>
              <w:pStyle w:val="aa"/>
            </w:pPr>
            <w:r>
              <w:t>public:</w:t>
            </w:r>
          </w:p>
          <w:p w14:paraId="0895D37E" w14:textId="77777777" w:rsidR="009B29F6" w:rsidRDefault="009B29F6" w:rsidP="009B29F6">
            <w:pPr>
              <w:pStyle w:val="aa"/>
            </w:pPr>
            <w:r>
              <w:t xml:space="preserve">    Money(int pdollars=0, int pcents=0);</w:t>
            </w:r>
          </w:p>
          <w:p w14:paraId="76DF380D" w14:textId="77777777" w:rsidR="009B29F6" w:rsidRDefault="009B29F6" w:rsidP="009B29F6">
            <w:pPr>
              <w:pStyle w:val="aa"/>
            </w:pPr>
            <w:r>
              <w:t xml:space="preserve">    void get_Money() const;</w:t>
            </w:r>
          </w:p>
          <w:p w14:paraId="6C763C29" w14:textId="77777777" w:rsidR="009B29F6" w:rsidRDefault="009B29F6" w:rsidP="009B29F6">
            <w:pPr>
              <w:pStyle w:val="aa"/>
            </w:pPr>
            <w:r>
              <w:t xml:space="preserve">    void set_Money();</w:t>
            </w:r>
          </w:p>
          <w:p w14:paraId="0EEEF166" w14:textId="77777777" w:rsidR="009B29F6" w:rsidRDefault="009B29F6" w:rsidP="009B29F6">
            <w:pPr>
              <w:pStyle w:val="aa"/>
            </w:pPr>
            <w:r>
              <w:t xml:space="preserve">    Money set_return(); // set and return</w:t>
            </w:r>
          </w:p>
          <w:p w14:paraId="7FAF9D4F" w14:textId="77777777" w:rsidR="009B29F6" w:rsidRDefault="009B29F6" w:rsidP="009B29F6">
            <w:pPr>
              <w:pStyle w:val="aa"/>
            </w:pPr>
            <w:r>
              <w:tab/>
              <w:t>int get_dollars() const;</w:t>
            </w:r>
          </w:p>
          <w:p w14:paraId="0F32D5F0" w14:textId="77777777" w:rsidR="009B29F6" w:rsidRDefault="009B29F6" w:rsidP="009B29F6">
            <w:pPr>
              <w:pStyle w:val="aa"/>
            </w:pPr>
            <w:r>
              <w:t xml:space="preserve">    int get_cents() const;</w:t>
            </w:r>
          </w:p>
          <w:p w14:paraId="2C4623F1" w14:textId="77777777" w:rsidR="009B29F6" w:rsidRDefault="009B29F6" w:rsidP="009B29F6">
            <w:pPr>
              <w:pStyle w:val="aa"/>
            </w:pPr>
            <w:r>
              <w:tab/>
              <w:t xml:space="preserve">// </w:t>
            </w:r>
            <w:r>
              <w:t>멤버</w:t>
            </w:r>
            <w:r>
              <w:t xml:space="preserve"> </w:t>
            </w:r>
            <w:r>
              <w:t>함수로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19DDA088" w14:textId="77777777" w:rsidR="009B29F6" w:rsidRDefault="009B29F6" w:rsidP="009B29F6">
            <w:pPr>
              <w:pStyle w:val="aa"/>
            </w:pPr>
            <w:r>
              <w:tab/>
              <w:t>//Money operator+ (Money b)// 1. call by value</w:t>
            </w:r>
            <w:r>
              <w:t>형</w:t>
            </w:r>
            <w:r>
              <w:t xml:space="preserve"> </w:t>
            </w:r>
            <w:r>
              <w:t>함수</w:t>
            </w:r>
          </w:p>
          <w:p w14:paraId="66643BEC" w14:textId="77777777" w:rsidR="009B29F6" w:rsidRDefault="009B29F6" w:rsidP="009B29F6">
            <w:pPr>
              <w:pStyle w:val="aa"/>
            </w:pPr>
            <w:r>
              <w:tab/>
              <w:t xml:space="preserve">//Money operator+ (const Money &amp;b)// 2. </w:t>
            </w:r>
            <w:r>
              <w:t>효율성과</w:t>
            </w:r>
            <w:r>
              <w:t xml:space="preserve"> b</w:t>
            </w:r>
            <w:r>
              <w:t>의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  <w:r>
              <w:t xml:space="preserve"> </w:t>
            </w:r>
          </w:p>
          <w:p w14:paraId="2E5BC79E" w14:textId="77777777" w:rsidR="009B29F6" w:rsidRDefault="009B29F6" w:rsidP="009B29F6">
            <w:pPr>
              <w:pStyle w:val="aa"/>
            </w:pPr>
            <w:r>
              <w:tab/>
              <w:t xml:space="preserve">//const Money operator+ (const Money &amp;b)// 3. </w:t>
            </w:r>
            <w:r>
              <w:t>리턴</w:t>
            </w:r>
            <w:r>
              <w:t xml:space="preserve"> </w:t>
            </w:r>
            <w:r>
              <w:t>값의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  <w:r>
              <w:t xml:space="preserve"> </w:t>
            </w:r>
          </w:p>
          <w:p w14:paraId="1205CE0B" w14:textId="77777777" w:rsidR="009B29F6" w:rsidRDefault="009B29F6" w:rsidP="009B29F6">
            <w:pPr>
              <w:pStyle w:val="aa"/>
            </w:pPr>
            <w:r>
              <w:tab/>
              <w:t xml:space="preserve">//const Money operator+ (const Money &amp;b)// 3. </w:t>
            </w:r>
            <w:r>
              <w:t>리턴</w:t>
            </w:r>
            <w:r>
              <w:t xml:space="preserve"> </w:t>
            </w:r>
            <w:r>
              <w:t>값의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  <w:r>
              <w:t xml:space="preserve"> </w:t>
            </w:r>
          </w:p>
          <w:p w14:paraId="03BE4714" w14:textId="77777777" w:rsidR="009B29F6" w:rsidRDefault="009B29F6" w:rsidP="009B29F6">
            <w:pPr>
              <w:pStyle w:val="aa"/>
            </w:pPr>
            <w:r>
              <w:tab/>
              <w:t xml:space="preserve">const Money operator+ (const Money &amp;b) const // 4. </w:t>
            </w:r>
            <w:r>
              <w:t>자신의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  <w:r>
              <w:t xml:space="preserve"> </w:t>
            </w:r>
          </w:p>
          <w:p w14:paraId="35B97DE4" w14:textId="77777777" w:rsidR="009B29F6" w:rsidRDefault="009B29F6" w:rsidP="009B29F6">
            <w:pPr>
              <w:pStyle w:val="aa"/>
            </w:pPr>
            <w:r>
              <w:tab/>
              <w:t>{</w:t>
            </w:r>
          </w:p>
          <w:p w14:paraId="281F7370" w14:textId="77777777" w:rsidR="009B29F6" w:rsidRDefault="009B29F6" w:rsidP="009B29F6">
            <w:pPr>
              <w:pStyle w:val="aa"/>
            </w:pPr>
            <w:r>
              <w:tab/>
            </w:r>
            <w:r>
              <w:tab/>
              <w:t xml:space="preserve">//dollars = 0; // </w:t>
            </w:r>
            <w:r>
              <w:t>자신의</w:t>
            </w:r>
            <w:r>
              <w:t xml:space="preserve"> </w:t>
            </w:r>
            <w:r>
              <w:t>멤버</w:t>
            </w:r>
            <w:r>
              <w:t xml:space="preserve"> </w:t>
            </w:r>
            <w:r>
              <w:t>변수를</w:t>
            </w:r>
            <w:r>
              <w:t xml:space="preserve"> </w:t>
            </w:r>
            <w:r>
              <w:t>변경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  <w:p w14:paraId="599C60D5" w14:textId="77777777" w:rsidR="009B29F6" w:rsidRDefault="009B29F6" w:rsidP="009B29F6">
            <w:pPr>
              <w:pStyle w:val="aa"/>
            </w:pPr>
            <w:r>
              <w:tab/>
            </w:r>
            <w:r>
              <w:tab/>
              <w:t>int allcents = cents + b.get_cents();</w:t>
            </w:r>
          </w:p>
          <w:p w14:paraId="5F3BC0B7" w14:textId="77777777" w:rsidR="009B29F6" w:rsidRDefault="009B29F6" w:rsidP="009B29F6">
            <w:pPr>
              <w:pStyle w:val="aa"/>
            </w:pPr>
            <w:r>
              <w:tab/>
            </w:r>
            <w:r>
              <w:tab/>
              <w:t>int finalcents = allcents % 100;</w:t>
            </w:r>
          </w:p>
          <w:p w14:paraId="125D178E" w14:textId="77777777" w:rsidR="009B29F6" w:rsidRDefault="009B29F6" w:rsidP="009B29F6">
            <w:pPr>
              <w:pStyle w:val="aa"/>
            </w:pPr>
            <w:r>
              <w:tab/>
            </w:r>
            <w:r>
              <w:tab/>
              <w:t>int finaldollars = dollars + b.get_dollars() + (allcents/100);</w:t>
            </w:r>
          </w:p>
          <w:p w14:paraId="185D6BB8" w14:textId="77777777" w:rsidR="009B29F6" w:rsidRDefault="009B29F6" w:rsidP="009B29F6">
            <w:pPr>
              <w:pStyle w:val="aa"/>
            </w:pPr>
            <w:r>
              <w:tab/>
            </w:r>
            <w:r>
              <w:tab/>
              <w:t>return Money(finaldollars, finalcents);</w:t>
            </w:r>
          </w:p>
          <w:p w14:paraId="52FA301C" w14:textId="77777777" w:rsidR="009B29F6" w:rsidRDefault="009B29F6" w:rsidP="009B29F6">
            <w:pPr>
              <w:pStyle w:val="aa"/>
            </w:pPr>
            <w:r>
              <w:tab/>
              <w:t>}</w:t>
            </w:r>
          </w:p>
          <w:p w14:paraId="631479D6" w14:textId="77777777" w:rsidR="009B29F6" w:rsidRDefault="009B29F6" w:rsidP="009B29F6">
            <w:pPr>
              <w:pStyle w:val="aa"/>
            </w:pPr>
            <w:r>
              <w:t>private:</w:t>
            </w:r>
          </w:p>
          <w:p w14:paraId="2392F484" w14:textId="77777777" w:rsidR="009B29F6" w:rsidRDefault="009B29F6" w:rsidP="009B29F6">
            <w:pPr>
              <w:pStyle w:val="aa"/>
            </w:pPr>
            <w:r>
              <w:t xml:space="preserve">    int dollars;</w:t>
            </w:r>
          </w:p>
          <w:p w14:paraId="57BB2366" w14:textId="77777777" w:rsidR="009B29F6" w:rsidRDefault="009B29F6" w:rsidP="009B29F6">
            <w:pPr>
              <w:pStyle w:val="aa"/>
            </w:pPr>
            <w:r>
              <w:t xml:space="preserve">    int cents;  </w:t>
            </w:r>
            <w:r>
              <w:tab/>
            </w:r>
            <w:r>
              <w:tab/>
              <w:t xml:space="preserve"> </w:t>
            </w:r>
          </w:p>
          <w:p w14:paraId="4149E9C7" w14:textId="77777777" w:rsidR="009B29F6" w:rsidRDefault="009B29F6" w:rsidP="009B29F6">
            <w:pPr>
              <w:pStyle w:val="aa"/>
            </w:pPr>
            <w:r>
              <w:t>};</w:t>
            </w:r>
          </w:p>
          <w:p w14:paraId="4B9A5C72" w14:textId="77777777" w:rsidR="009B29F6" w:rsidRDefault="009B29F6" w:rsidP="009B29F6">
            <w:pPr>
              <w:pStyle w:val="aa"/>
            </w:pPr>
          </w:p>
          <w:p w14:paraId="7BD9637E" w14:textId="77777777" w:rsidR="009B29F6" w:rsidRDefault="009B29F6" w:rsidP="009B29F6">
            <w:pPr>
              <w:pStyle w:val="aa"/>
            </w:pPr>
            <w:r>
              <w:t>int main()</w:t>
            </w:r>
          </w:p>
          <w:p w14:paraId="5DCAD00F" w14:textId="77777777" w:rsidR="009B29F6" w:rsidRDefault="009B29F6" w:rsidP="009B29F6">
            <w:pPr>
              <w:pStyle w:val="aa"/>
            </w:pPr>
            <w:r>
              <w:t>{</w:t>
            </w:r>
          </w:p>
          <w:p w14:paraId="489CAFE2" w14:textId="77777777" w:rsidR="009B29F6" w:rsidRDefault="009B29F6" w:rsidP="009B29F6">
            <w:pPr>
              <w:pStyle w:val="aa"/>
            </w:pPr>
            <w:r>
              <w:t xml:space="preserve">    Money p1(10, 40), p2(20, 70), p3;</w:t>
            </w:r>
          </w:p>
          <w:p w14:paraId="3E14422D" w14:textId="77777777" w:rsidR="009B29F6" w:rsidRDefault="009B29F6" w:rsidP="009B29F6">
            <w:pPr>
              <w:pStyle w:val="aa"/>
            </w:pPr>
            <w:r>
              <w:tab/>
            </w:r>
          </w:p>
          <w:p w14:paraId="2A3B805B" w14:textId="77777777" w:rsidR="009B29F6" w:rsidRDefault="009B29F6" w:rsidP="009B29F6">
            <w:pPr>
              <w:pStyle w:val="aa"/>
            </w:pPr>
            <w:r>
              <w:t xml:space="preserve">    //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47B7EBE4" w14:textId="77777777" w:rsidR="009B29F6" w:rsidRDefault="009B29F6" w:rsidP="009B29F6">
            <w:pPr>
              <w:pStyle w:val="aa"/>
            </w:pPr>
            <w:r>
              <w:tab/>
              <w:t xml:space="preserve">//p3 = p1 + p2;  // p3 = p1.operator+(p2); // </w:t>
            </w:r>
            <w:r>
              <w:t>공백에</w:t>
            </w:r>
            <w:r>
              <w:t xml:space="preserve"> </w:t>
            </w:r>
            <w:r>
              <w:t>상관</w:t>
            </w:r>
            <w:r>
              <w:t xml:space="preserve"> </w:t>
            </w:r>
            <w:r>
              <w:t>없다</w:t>
            </w:r>
            <w:r>
              <w:t>.</w:t>
            </w:r>
          </w:p>
          <w:p w14:paraId="75E15295" w14:textId="77777777" w:rsidR="009B29F6" w:rsidRDefault="009B29F6" w:rsidP="009B29F6">
            <w:pPr>
              <w:pStyle w:val="aa"/>
            </w:pPr>
            <w:r>
              <w:tab/>
              <w:t xml:space="preserve">p3 = p2 + p1;  // p3 = p2.operator+(p1); // </w:t>
            </w:r>
            <w:r>
              <w:t>공백에</w:t>
            </w:r>
            <w:r>
              <w:t xml:space="preserve"> </w:t>
            </w:r>
            <w:r>
              <w:t>상관</w:t>
            </w:r>
            <w:r>
              <w:t xml:space="preserve"> </w:t>
            </w:r>
            <w:r>
              <w:t>없다</w:t>
            </w:r>
            <w:r>
              <w:t>.</w:t>
            </w:r>
          </w:p>
          <w:p w14:paraId="602A0647" w14:textId="77777777" w:rsidR="009B29F6" w:rsidRDefault="009B29F6" w:rsidP="009B29F6">
            <w:pPr>
              <w:pStyle w:val="aa"/>
            </w:pPr>
          </w:p>
          <w:p w14:paraId="473FBE37" w14:textId="77777777" w:rsidR="009B29F6" w:rsidRDefault="009B29F6" w:rsidP="009B29F6">
            <w:pPr>
              <w:pStyle w:val="aa"/>
            </w:pPr>
            <w:r>
              <w:t xml:space="preserve">    // const</w:t>
            </w:r>
            <w:r>
              <w:t>에</w:t>
            </w:r>
            <w:r>
              <w:t xml:space="preserve"> </w:t>
            </w:r>
            <w:r>
              <w:t>의한</w:t>
            </w:r>
            <w:r>
              <w:t xml:space="preserve"> </w:t>
            </w:r>
            <w:r>
              <w:t>리턴값의</w:t>
            </w:r>
            <w:r>
              <w:t xml:space="preserve"> </w:t>
            </w:r>
            <w:r>
              <w:t>변경</w:t>
            </w:r>
            <w:r>
              <w:t xml:space="preserve"> </w:t>
            </w:r>
            <w:r>
              <w:t>방지</w:t>
            </w:r>
          </w:p>
          <w:p w14:paraId="73711773" w14:textId="77777777" w:rsidR="009B29F6" w:rsidRDefault="009B29F6" w:rsidP="009B29F6">
            <w:pPr>
              <w:pStyle w:val="aa"/>
            </w:pPr>
            <w:r>
              <w:tab/>
              <w:t>//p3 = (p1+p2).set_return();</w:t>
            </w:r>
          </w:p>
          <w:p w14:paraId="549D7DF4" w14:textId="77777777" w:rsidR="009B29F6" w:rsidRDefault="009B29F6" w:rsidP="009B29F6">
            <w:pPr>
              <w:pStyle w:val="aa"/>
            </w:pPr>
          </w:p>
          <w:p w14:paraId="38F5D820" w14:textId="77777777" w:rsidR="009B29F6" w:rsidRDefault="009B29F6" w:rsidP="009B29F6">
            <w:pPr>
              <w:pStyle w:val="aa"/>
            </w:pPr>
            <w:r>
              <w:t xml:space="preserve">    // </w:t>
            </w:r>
            <w:r>
              <w:t>교환</w:t>
            </w:r>
            <w:r>
              <w:t xml:space="preserve"> </w:t>
            </w:r>
            <w:r>
              <w:t>법칙</w:t>
            </w:r>
            <w:r>
              <w:t xml:space="preserve"> </w:t>
            </w:r>
            <w:r>
              <w:t>성립하지</w:t>
            </w:r>
            <w:r>
              <w:t xml:space="preserve"> </w:t>
            </w:r>
            <w:r>
              <w:t>않는다</w:t>
            </w:r>
            <w:r>
              <w:t xml:space="preserve">. </w:t>
            </w:r>
          </w:p>
          <w:p w14:paraId="4A711F56" w14:textId="77777777" w:rsidR="009B29F6" w:rsidRDefault="009B29F6" w:rsidP="009B29F6">
            <w:pPr>
              <w:pStyle w:val="aa"/>
            </w:pPr>
            <w:r>
              <w:tab/>
              <w:t>//p3 = p2 + 10;</w:t>
            </w:r>
          </w:p>
          <w:p w14:paraId="70CC0CAB" w14:textId="77777777" w:rsidR="009B29F6" w:rsidRDefault="009B29F6" w:rsidP="009B29F6">
            <w:pPr>
              <w:pStyle w:val="aa"/>
            </w:pPr>
            <w:r>
              <w:tab/>
              <w:t>//p3 = 10 + p2;</w:t>
            </w:r>
          </w:p>
          <w:p w14:paraId="5F0EE193" w14:textId="77777777" w:rsidR="009B29F6" w:rsidRDefault="009B29F6" w:rsidP="009B29F6">
            <w:pPr>
              <w:pStyle w:val="aa"/>
            </w:pPr>
          </w:p>
          <w:p w14:paraId="58F09C24" w14:textId="77777777" w:rsidR="009B29F6" w:rsidRDefault="009B29F6" w:rsidP="009B29F6">
            <w:pPr>
              <w:pStyle w:val="aa"/>
            </w:pPr>
            <w:r>
              <w:t xml:space="preserve">    // </w:t>
            </w:r>
            <w:r>
              <w:t>출력</w:t>
            </w:r>
          </w:p>
          <w:p w14:paraId="21A305D2" w14:textId="77777777" w:rsidR="009B29F6" w:rsidRDefault="009B29F6" w:rsidP="009B29F6">
            <w:pPr>
              <w:pStyle w:val="aa"/>
            </w:pPr>
            <w:r>
              <w:tab/>
              <w:t>cout &lt;&lt; "p1: "; p1.get_Money(); cout &lt;&lt; endl;</w:t>
            </w:r>
          </w:p>
          <w:p w14:paraId="0622FC9E" w14:textId="77777777" w:rsidR="009B29F6" w:rsidRDefault="009B29F6" w:rsidP="009B29F6">
            <w:pPr>
              <w:pStyle w:val="aa"/>
            </w:pPr>
            <w:r>
              <w:tab/>
              <w:t>cout &lt;&lt; "p2: "; p2.get_Money(); cout &lt;&lt; endl;</w:t>
            </w:r>
          </w:p>
          <w:p w14:paraId="0741FD23" w14:textId="77777777" w:rsidR="009B29F6" w:rsidRDefault="009B29F6" w:rsidP="009B29F6">
            <w:pPr>
              <w:pStyle w:val="aa"/>
            </w:pPr>
            <w:r>
              <w:tab/>
              <w:t>cout &lt;&lt; "p3: "; p3.get_Money(); cout &lt;&lt; endl;</w:t>
            </w:r>
          </w:p>
          <w:p w14:paraId="0998E2FD" w14:textId="77777777" w:rsidR="009B29F6" w:rsidRDefault="009B29F6" w:rsidP="009B29F6">
            <w:pPr>
              <w:pStyle w:val="aa"/>
            </w:pPr>
          </w:p>
          <w:p w14:paraId="4948AB06" w14:textId="77777777" w:rsidR="009B29F6" w:rsidRDefault="009B29F6" w:rsidP="009B29F6">
            <w:pPr>
              <w:pStyle w:val="aa"/>
            </w:pPr>
            <w:r>
              <w:t xml:space="preserve">    return 0;</w:t>
            </w:r>
          </w:p>
          <w:p w14:paraId="03D5D7FB" w14:textId="77777777" w:rsidR="009B29F6" w:rsidRDefault="009B29F6" w:rsidP="009B29F6">
            <w:pPr>
              <w:pStyle w:val="aa"/>
            </w:pPr>
            <w:r>
              <w:t>}</w:t>
            </w:r>
          </w:p>
          <w:p w14:paraId="3DCB60A5" w14:textId="77777777" w:rsidR="009B29F6" w:rsidRDefault="009B29F6" w:rsidP="009B29F6">
            <w:pPr>
              <w:pStyle w:val="aa"/>
            </w:pPr>
          </w:p>
          <w:p w14:paraId="3E477714" w14:textId="77777777" w:rsidR="009B29F6" w:rsidRDefault="009B29F6" w:rsidP="009B29F6">
            <w:pPr>
              <w:pStyle w:val="aa"/>
            </w:pPr>
            <w:r>
              <w:t xml:space="preserve">// Money </w:t>
            </w:r>
            <w:r>
              <w:t>생성자</w:t>
            </w:r>
          </w:p>
          <w:p w14:paraId="56B00BA3" w14:textId="77777777" w:rsidR="009B29F6" w:rsidRDefault="009B29F6" w:rsidP="009B29F6">
            <w:pPr>
              <w:pStyle w:val="aa"/>
            </w:pPr>
            <w:r>
              <w:t>Money::Money(int pdollars, int pcents) : dollars(pdollars), cents(pcents) {</w:t>
            </w:r>
          </w:p>
          <w:p w14:paraId="3ABB5018" w14:textId="77777777" w:rsidR="009B29F6" w:rsidRDefault="009B29F6" w:rsidP="009B29F6">
            <w:pPr>
              <w:pStyle w:val="aa"/>
            </w:pPr>
            <w:r>
              <w:t>}</w:t>
            </w:r>
          </w:p>
          <w:p w14:paraId="3EFC876E" w14:textId="77777777" w:rsidR="009B29F6" w:rsidRDefault="009B29F6" w:rsidP="009B29F6">
            <w:pPr>
              <w:pStyle w:val="aa"/>
            </w:pPr>
          </w:p>
          <w:p w14:paraId="78E45136" w14:textId="77777777" w:rsidR="009B29F6" w:rsidRDefault="009B29F6" w:rsidP="009B29F6">
            <w:pPr>
              <w:pStyle w:val="aa"/>
            </w:pPr>
            <w:r>
              <w:t>void Money::set_Money(){</w:t>
            </w:r>
          </w:p>
          <w:p w14:paraId="6A0C850B" w14:textId="77777777" w:rsidR="009B29F6" w:rsidRDefault="009B29F6" w:rsidP="009B29F6">
            <w:pPr>
              <w:pStyle w:val="aa"/>
            </w:pPr>
            <w:r>
              <w:t xml:space="preserve">    cout &lt;&lt; "dollars &amp; cents=? "; cin &gt;&gt; dollars &gt;&gt; cents; </w:t>
            </w:r>
          </w:p>
          <w:p w14:paraId="7D58DDB8" w14:textId="77777777" w:rsidR="009B29F6" w:rsidRDefault="009B29F6" w:rsidP="009B29F6">
            <w:pPr>
              <w:pStyle w:val="aa"/>
            </w:pPr>
            <w:r>
              <w:t>}</w:t>
            </w:r>
          </w:p>
          <w:p w14:paraId="553EDD2B" w14:textId="77777777" w:rsidR="009B29F6" w:rsidRDefault="009B29F6" w:rsidP="009B29F6">
            <w:pPr>
              <w:pStyle w:val="aa"/>
            </w:pPr>
          </w:p>
          <w:p w14:paraId="67B7A83D" w14:textId="77777777" w:rsidR="009B29F6" w:rsidRDefault="009B29F6" w:rsidP="009B29F6">
            <w:pPr>
              <w:pStyle w:val="aa"/>
            </w:pPr>
            <w:r>
              <w:t>void Money::get_Money() const {</w:t>
            </w:r>
          </w:p>
          <w:p w14:paraId="0BBE2267" w14:textId="77777777" w:rsidR="009B29F6" w:rsidRDefault="009B29F6" w:rsidP="009B29F6">
            <w:pPr>
              <w:pStyle w:val="aa"/>
            </w:pPr>
            <w:r>
              <w:t xml:space="preserve">    cout &lt;&lt; "dollars &amp; cents= " &lt;&lt; dollars &lt;&lt; " " &lt;&lt; cents &lt;&lt; endl; </w:t>
            </w:r>
          </w:p>
          <w:p w14:paraId="183A6EA9" w14:textId="77777777" w:rsidR="009B29F6" w:rsidRDefault="009B29F6" w:rsidP="009B29F6">
            <w:pPr>
              <w:pStyle w:val="aa"/>
            </w:pPr>
            <w:r>
              <w:t>}</w:t>
            </w:r>
          </w:p>
          <w:p w14:paraId="14B40770" w14:textId="77777777" w:rsidR="009B29F6" w:rsidRDefault="009B29F6" w:rsidP="009B29F6">
            <w:pPr>
              <w:pStyle w:val="aa"/>
            </w:pPr>
          </w:p>
          <w:p w14:paraId="598E1673" w14:textId="77777777" w:rsidR="009B29F6" w:rsidRDefault="009B29F6" w:rsidP="009B29F6">
            <w:pPr>
              <w:pStyle w:val="aa"/>
            </w:pPr>
            <w:r>
              <w:t>int Money::get_dollars() const{</w:t>
            </w:r>
          </w:p>
          <w:p w14:paraId="3B000D8C" w14:textId="77777777" w:rsidR="009B29F6" w:rsidRDefault="009B29F6" w:rsidP="009B29F6">
            <w:pPr>
              <w:pStyle w:val="aa"/>
            </w:pPr>
            <w:r>
              <w:t xml:space="preserve">    return dollars;</w:t>
            </w:r>
          </w:p>
          <w:p w14:paraId="0C14908D" w14:textId="77777777" w:rsidR="009B29F6" w:rsidRDefault="009B29F6" w:rsidP="009B29F6">
            <w:pPr>
              <w:pStyle w:val="aa"/>
            </w:pPr>
            <w:r>
              <w:t>}</w:t>
            </w:r>
          </w:p>
          <w:p w14:paraId="0BFA18CA" w14:textId="77777777" w:rsidR="009B29F6" w:rsidRDefault="009B29F6" w:rsidP="009B29F6">
            <w:pPr>
              <w:pStyle w:val="aa"/>
            </w:pPr>
            <w:r>
              <w:t>int Money::get_cents() const{</w:t>
            </w:r>
          </w:p>
          <w:p w14:paraId="1495AD44" w14:textId="77777777" w:rsidR="009B29F6" w:rsidRDefault="009B29F6" w:rsidP="009B29F6">
            <w:pPr>
              <w:pStyle w:val="aa"/>
            </w:pPr>
            <w:r>
              <w:t xml:space="preserve">    return cents;</w:t>
            </w:r>
          </w:p>
          <w:p w14:paraId="4D24BFCD" w14:textId="77777777" w:rsidR="009B29F6" w:rsidRDefault="009B29F6" w:rsidP="009B29F6">
            <w:pPr>
              <w:pStyle w:val="aa"/>
            </w:pPr>
            <w:r>
              <w:t>}</w:t>
            </w:r>
          </w:p>
          <w:p w14:paraId="15DEFADC" w14:textId="77777777" w:rsidR="009B29F6" w:rsidRDefault="009B29F6" w:rsidP="009B29F6">
            <w:pPr>
              <w:pStyle w:val="aa"/>
            </w:pPr>
          </w:p>
          <w:p w14:paraId="264A862B" w14:textId="77777777" w:rsidR="009B29F6" w:rsidRDefault="009B29F6" w:rsidP="009B29F6">
            <w:pPr>
              <w:pStyle w:val="aa"/>
            </w:pPr>
            <w:r>
              <w:t>Money Money::set_return() {</w:t>
            </w:r>
          </w:p>
          <w:p w14:paraId="1409D499" w14:textId="77777777" w:rsidR="009B29F6" w:rsidRDefault="009B29F6" w:rsidP="009B29F6">
            <w:pPr>
              <w:pStyle w:val="aa"/>
            </w:pPr>
            <w:r>
              <w:t xml:space="preserve">    cout &lt;&lt; "dollars &amp; cents=? "; cin &gt;&gt; dollars &gt;&gt; cents;</w:t>
            </w:r>
          </w:p>
          <w:p w14:paraId="582DB52B" w14:textId="77777777" w:rsidR="009B29F6" w:rsidRDefault="009B29F6" w:rsidP="009B29F6">
            <w:pPr>
              <w:pStyle w:val="aa"/>
            </w:pPr>
            <w:r>
              <w:tab/>
              <w:t>return Money(dollars, cents);</w:t>
            </w:r>
          </w:p>
          <w:p w14:paraId="016DFEED" w14:textId="6C8C0650" w:rsidR="000B1EF0" w:rsidRPr="00133900" w:rsidRDefault="009B29F6" w:rsidP="009B29F6">
            <w:pPr>
              <w:pStyle w:val="aa"/>
            </w:pPr>
            <w:r>
              <w:t>}</w:t>
            </w:r>
          </w:p>
        </w:tc>
      </w:tr>
    </w:tbl>
    <w:p w14:paraId="016DFEEF" w14:textId="77777777" w:rsidR="000B1EF0" w:rsidRDefault="000B1EF0" w:rsidP="000B1EF0">
      <w:pPr>
        <w:pStyle w:val="-Square"/>
      </w:pPr>
      <w:r>
        <w:rPr>
          <w:rFonts w:hint="eastAsia"/>
        </w:rPr>
        <w:lastRenderedPageBreak/>
        <w:t>기타</w:t>
      </w:r>
    </w:p>
    <w:p w14:paraId="016DFEF0" w14:textId="5E59D3F3" w:rsidR="000B1EF0" w:rsidRDefault="000B1EF0" w:rsidP="000B1EF0">
      <w:pPr>
        <w:pStyle w:val="--"/>
        <w:ind w:left="1010"/>
      </w:pPr>
      <w:r>
        <w:rPr>
          <w:rFonts w:hint="eastAsia"/>
        </w:rPr>
        <w:t xml:space="preserve">- </w:t>
      </w:r>
      <w:r w:rsidRPr="009E675D">
        <w:rPr>
          <w:rFonts w:hint="eastAsia"/>
          <w:highlight w:val="yellow"/>
        </w:rPr>
        <w:t>함수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호출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연산자</w:t>
      </w:r>
      <w:r w:rsidRPr="009E675D">
        <w:rPr>
          <w:rFonts w:hint="eastAsia"/>
          <w:highlight w:val="yellow"/>
        </w:rPr>
        <w:t xml:space="preserve"> ( )</w:t>
      </w:r>
      <w:r w:rsidRPr="009E675D">
        <w:rPr>
          <w:rFonts w:hint="eastAsia"/>
          <w:highlight w:val="yellow"/>
        </w:rPr>
        <w:t>는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반드시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멤버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함수로서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오버로딩</w:t>
      </w:r>
      <w:r w:rsidR="001F73F0"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되어야</w:t>
      </w:r>
      <w:r w:rsidRPr="009E675D">
        <w:rPr>
          <w:rFonts w:hint="eastAsia"/>
          <w:highlight w:val="yellow"/>
        </w:rPr>
        <w:t xml:space="preserve"> </w:t>
      </w:r>
      <w:r w:rsidRPr="009E675D">
        <w:rPr>
          <w:rFonts w:hint="eastAsia"/>
          <w:highlight w:val="yellow"/>
        </w:rPr>
        <w:t>한다</w:t>
      </w:r>
      <w:r w:rsidR="009E675D">
        <w:rPr>
          <w:rFonts w:hint="eastAsia"/>
        </w:rPr>
        <w:t>//?</w:t>
      </w:r>
      <w:r w:rsidR="009E675D">
        <w:t>?</w:t>
      </w:r>
      <w:r>
        <w:rPr>
          <w:rFonts w:hint="eastAsia"/>
        </w:rPr>
        <w:t>.</w:t>
      </w:r>
      <w:r w:rsidR="009E675D">
        <w:rPr>
          <w:rFonts w:hint="eastAsia"/>
        </w:rPr>
        <w:t>잘모르겠음</w:t>
      </w:r>
      <w:r w:rsidR="009E675D">
        <w:rPr>
          <w:rFonts w:hint="eastAsia"/>
        </w:rPr>
        <w:t xml:space="preserve"> </w:t>
      </w:r>
      <w:r w:rsidR="009E675D">
        <w:rPr>
          <w:rFonts w:hint="eastAsia"/>
        </w:rPr>
        <w:t>찾아보기</w:t>
      </w:r>
      <w:r w:rsidR="009E675D">
        <w:rPr>
          <w:rFonts w:hint="eastAsia"/>
        </w:rPr>
        <w:t>(</w:t>
      </w:r>
      <w:r w:rsidR="009E675D">
        <w:t>2021.06.07)</w:t>
      </w:r>
    </w:p>
    <w:p w14:paraId="016DFEF1" w14:textId="77777777" w:rsidR="000B1EF0" w:rsidRDefault="000B1EF0" w:rsidP="000B1EF0">
      <w:pPr>
        <w:pStyle w:val="--"/>
        <w:ind w:left="1010"/>
      </w:pPr>
      <w:r>
        <w:rPr>
          <w:rFonts w:hint="eastAsia"/>
        </w:rPr>
        <w:t xml:space="preserve">- &amp;&amp;, ||, </w:t>
      </w:r>
      <w:r>
        <w:rPr>
          <w:rFonts w:hint="eastAsia"/>
        </w:rPr>
        <w:t>콤마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16DFEF2" w14:textId="77777777" w:rsidR="000B1EF0" w:rsidRDefault="000B1EF0" w:rsidP="000B1EF0">
      <w:pPr>
        <w:pStyle w:val="-0"/>
      </w:pPr>
      <w:r>
        <w:rPr>
          <w:rFonts w:hint="eastAsia"/>
        </w:rPr>
        <w:lastRenderedPageBreak/>
        <w:t xml:space="preserve">8.2 </w:t>
      </w:r>
      <w:r w:rsidR="00B30AD8">
        <w:rPr>
          <w:rFonts w:hint="eastAsia"/>
        </w:rPr>
        <w:t>프랜드</w:t>
      </w:r>
      <w:r w:rsidR="00B30AD8">
        <w:rPr>
          <w:rFonts w:hint="eastAsia"/>
        </w:rPr>
        <w:t xml:space="preserve"> </w:t>
      </w:r>
      <w:r w:rsidR="00B30AD8">
        <w:rPr>
          <w:rFonts w:hint="eastAsia"/>
        </w:rPr>
        <w:t>함수와</w:t>
      </w:r>
      <w:r w:rsidR="00B30AD8">
        <w:rPr>
          <w:rFonts w:hint="eastAsia"/>
        </w:rPr>
        <w:t xml:space="preserve"> </w:t>
      </w:r>
      <w:r w:rsidR="00B30AD8">
        <w:rPr>
          <w:rFonts w:hint="eastAsia"/>
        </w:rPr>
        <w:t>자동</w:t>
      </w:r>
      <w:r w:rsidR="00B30AD8">
        <w:rPr>
          <w:rFonts w:hint="eastAsia"/>
        </w:rPr>
        <w:t xml:space="preserve"> </w:t>
      </w:r>
      <w:r w:rsidR="00B30AD8">
        <w:rPr>
          <w:rFonts w:hint="eastAsia"/>
        </w:rPr>
        <w:t>형</w:t>
      </w:r>
      <w:r w:rsidR="00B30AD8">
        <w:rPr>
          <w:rFonts w:hint="eastAsia"/>
        </w:rPr>
        <w:t xml:space="preserve"> </w:t>
      </w:r>
      <w:r w:rsidR="00B30AD8">
        <w:rPr>
          <w:rFonts w:hint="eastAsia"/>
        </w:rPr>
        <w:t>변환</w:t>
      </w:r>
    </w:p>
    <w:p w14:paraId="016DFEF3" w14:textId="77777777" w:rsidR="001567C2" w:rsidRDefault="001567C2" w:rsidP="00B30AD8">
      <w:pPr>
        <w:pStyle w:val="-Square"/>
      </w:pP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016DFEF4" w14:textId="77777777" w:rsidR="001567C2" w:rsidRDefault="001567C2" w:rsidP="001567C2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생성자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생성자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은</w:t>
      </w:r>
      <w:r>
        <w:rPr>
          <w:rFonts w:hint="eastAsia"/>
        </w:rPr>
        <w:t xml:space="preserve"> </w:t>
      </w:r>
      <w:r>
        <w:rPr>
          <w:rFonts w:hint="eastAsia"/>
        </w:rPr>
        <w:t>일어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16DFEF5" w14:textId="77777777" w:rsidR="001567C2" w:rsidRDefault="005F79E4" w:rsidP="005F79E4">
      <w:pPr>
        <w:pStyle w:val="-Square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오버로딩과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016DFEF6" w14:textId="77777777" w:rsidR="005F79E4" w:rsidRDefault="005F79E4" w:rsidP="001567C2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은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객체에서</w:t>
      </w:r>
      <w:r>
        <w:rPr>
          <w:rFonts w:hint="eastAsia"/>
        </w:rPr>
        <w:t xml:space="preserve"> </w:t>
      </w:r>
      <w:r>
        <w:rPr>
          <w:rFonts w:hint="eastAsia"/>
        </w:rPr>
        <w:t>일어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16DFEF7" w14:textId="77777777" w:rsidR="001567C2" w:rsidRDefault="005F79E4" w:rsidP="001567C2">
      <w:pPr>
        <w:pStyle w:val="--"/>
        <w:ind w:left="1010"/>
      </w:pPr>
      <w:r>
        <w:rPr>
          <w:rFonts w:hint="eastAsia"/>
        </w:rPr>
        <w:t>- 2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법칙이</w:t>
      </w:r>
      <w:r>
        <w:rPr>
          <w:rFonts w:hint="eastAsia"/>
        </w:rPr>
        <w:t xml:space="preserve"> </w:t>
      </w:r>
      <w:r>
        <w:rPr>
          <w:rFonts w:hint="eastAsia"/>
        </w:rPr>
        <w:t>성립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016DFEF8" w14:textId="77777777" w:rsidR="00855865" w:rsidRDefault="00B30AD8" w:rsidP="00B30AD8">
      <w:pPr>
        <w:pStyle w:val="-Square"/>
      </w:pPr>
      <w:r>
        <w:rPr>
          <w:rFonts w:hint="eastAsia"/>
        </w:rPr>
        <w:t>프렌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016DFEF9" w14:textId="77777777" w:rsidR="00B30AD8" w:rsidRDefault="005F79E4" w:rsidP="00B30AD8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프렌드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선언되면</w:t>
      </w:r>
      <w:r>
        <w:rPr>
          <w:rFonts w:hint="eastAsia"/>
        </w:rPr>
        <w:t xml:space="preserve">,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아니지만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특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016DFEFA" w14:textId="77777777" w:rsidR="005F79E4" w:rsidRDefault="005F79E4" w:rsidP="00B30AD8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프렌드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선언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friend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, </w:t>
      </w:r>
      <w:r>
        <w:rPr>
          <w:rFonts w:hint="eastAsia"/>
        </w:rPr>
        <w:t>정의부에서는</w:t>
      </w:r>
      <w:r>
        <w:rPr>
          <w:rFonts w:hint="eastAsia"/>
        </w:rPr>
        <w:t xml:space="preserve"> </w:t>
      </w:r>
      <w:r>
        <w:rPr>
          <w:rFonts w:hint="eastAsia"/>
        </w:rPr>
        <w:t>영역지정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::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16DFEFB" w14:textId="77777777" w:rsidR="005F79E4" w:rsidRDefault="005F79E4" w:rsidP="00B30AD8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에서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</w:p>
    <w:p w14:paraId="016DFEFC" w14:textId="77777777" w:rsidR="005F79E4" w:rsidRDefault="005F79E4" w:rsidP="005F79E4">
      <w:pPr>
        <w:pStyle w:val="-SmallDot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 w:rsidR="00A16BDE">
        <w:rPr>
          <w:rFonts w:hint="eastAsia"/>
        </w:rPr>
        <w:t>함수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 w:rsidR="00055BA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 w:rsidR="00055BA4">
        <w:rPr>
          <w:rFonts w:hint="eastAsia"/>
        </w:rPr>
        <w:t xml:space="preserve">private </w:t>
      </w:r>
      <w:r w:rsidR="00055BA4">
        <w:rPr>
          <w:rFonts w:hint="eastAsia"/>
        </w:rPr>
        <w:t>변수를</w:t>
      </w:r>
      <w:r w:rsidR="00055BA4">
        <w:rPr>
          <w:rFonts w:hint="eastAsia"/>
        </w:rPr>
        <w:t xml:space="preserve"> </w:t>
      </w:r>
      <w:r w:rsidR="00055BA4">
        <w:rPr>
          <w:rFonts w:hint="eastAsia"/>
        </w:rPr>
        <w:t>직접</w:t>
      </w:r>
      <w:r w:rsidR="00055BA4">
        <w:rPr>
          <w:rFonts w:hint="eastAsia"/>
        </w:rPr>
        <w:t xml:space="preserve"> </w:t>
      </w:r>
      <w:r w:rsidR="00055BA4">
        <w:rPr>
          <w:rFonts w:hint="eastAsia"/>
        </w:rPr>
        <w:t>접근할</w:t>
      </w:r>
      <w:r w:rsidR="00055BA4">
        <w:rPr>
          <w:rFonts w:hint="eastAsia"/>
        </w:rPr>
        <w:t xml:space="preserve"> </w:t>
      </w:r>
      <w:r w:rsidR="00055BA4">
        <w:rPr>
          <w:rFonts w:hint="eastAsia"/>
        </w:rPr>
        <w:t>수</w:t>
      </w:r>
      <w:r w:rsidR="00055BA4">
        <w:rPr>
          <w:rFonts w:hint="eastAsia"/>
        </w:rPr>
        <w:t xml:space="preserve"> </w:t>
      </w:r>
      <w:r w:rsidR="00055BA4">
        <w:rPr>
          <w:rFonts w:hint="eastAsia"/>
        </w:rPr>
        <w:t>있다</w:t>
      </w:r>
      <w:r w:rsidR="00055BA4">
        <w:rPr>
          <w:rFonts w:hint="eastAsia"/>
        </w:rPr>
        <w:t>.</w:t>
      </w:r>
    </w:p>
    <w:p w14:paraId="016DFEFD" w14:textId="77777777" w:rsidR="00055BA4" w:rsidRDefault="00055BA4" w:rsidP="005F79E4">
      <w:pPr>
        <w:pStyle w:val="-SmallDot"/>
      </w:pP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: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과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법칙이</w:t>
      </w:r>
      <w:r>
        <w:rPr>
          <w:rFonts w:hint="eastAsia"/>
        </w:rPr>
        <w:t xml:space="preserve"> </w:t>
      </w:r>
      <w:r>
        <w:rPr>
          <w:rFonts w:hint="eastAsia"/>
        </w:rPr>
        <w:t>성립한다</w:t>
      </w:r>
      <w:r>
        <w:rPr>
          <w:rFonts w:hint="eastAsia"/>
        </w:rPr>
        <w:t>.</w:t>
      </w:r>
    </w:p>
    <w:p w14:paraId="016DFEFE" w14:textId="77777777" w:rsidR="007558FF" w:rsidRPr="00C271AB" w:rsidRDefault="007558FF" w:rsidP="007558FF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프렌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016DFEFF" w14:textId="77777777" w:rsidR="007558FF" w:rsidRDefault="007558FF" w:rsidP="007558FF">
      <w:pPr>
        <w:pStyle w:val="Matlab"/>
        <w:ind w:left="840"/>
      </w:pPr>
      <w:r>
        <w:rPr>
          <w:rFonts w:hint="eastAsia"/>
        </w:rPr>
        <w:t>ex08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7558FF" w:rsidRPr="00133900" w14:paraId="016DFF01" w14:textId="77777777" w:rsidTr="009E675D">
        <w:tc>
          <w:tcPr>
            <w:tcW w:w="8080" w:type="dxa"/>
            <w:shd w:val="clear" w:color="auto" w:fill="D9D9D9" w:themeFill="background1" w:themeFillShade="D9"/>
          </w:tcPr>
          <w:p w14:paraId="36059CCC" w14:textId="77777777" w:rsidR="001E64DD" w:rsidRDefault="001E64DD" w:rsidP="001E64DD">
            <w:pPr>
              <w:pStyle w:val="aa"/>
            </w:pPr>
            <w:r>
              <w:t>#include &lt;iostream&gt;</w:t>
            </w:r>
            <w:r>
              <w:tab/>
              <w:t xml:space="preserve">// </w:t>
            </w:r>
            <w:r>
              <w:t>자동</w:t>
            </w:r>
            <w:r>
              <w:t xml:space="preserve"> </w:t>
            </w:r>
            <w:r>
              <w:t>형</w:t>
            </w:r>
            <w:r>
              <w:t xml:space="preserve"> </w:t>
            </w:r>
            <w:r>
              <w:t>변환과</w:t>
            </w:r>
            <w:r>
              <w:t xml:space="preserve"> </w:t>
            </w:r>
            <w:r>
              <w:t>프랜드</w:t>
            </w:r>
            <w:r>
              <w:t xml:space="preserve"> </w:t>
            </w:r>
            <w:r>
              <w:t>함수</w:t>
            </w:r>
            <w:r>
              <w:t xml:space="preserve">  </w:t>
            </w:r>
          </w:p>
          <w:p w14:paraId="105D00A6" w14:textId="77777777" w:rsidR="001E64DD" w:rsidRDefault="001E64DD" w:rsidP="001E64DD">
            <w:pPr>
              <w:pStyle w:val="aa"/>
            </w:pPr>
            <w:r>
              <w:t>using namespace std;</w:t>
            </w:r>
          </w:p>
          <w:p w14:paraId="5AEE9F2B" w14:textId="77777777" w:rsidR="001E64DD" w:rsidRDefault="001E64DD" w:rsidP="001E64DD">
            <w:pPr>
              <w:pStyle w:val="aa"/>
            </w:pPr>
          </w:p>
          <w:p w14:paraId="0F5D1DAD" w14:textId="77777777" w:rsidR="001E64DD" w:rsidRDefault="001E64DD" w:rsidP="001E64DD">
            <w:pPr>
              <w:pStyle w:val="aa"/>
            </w:pPr>
            <w:r>
              <w:t>class Money{</w:t>
            </w:r>
          </w:p>
          <w:p w14:paraId="02481C4A" w14:textId="77777777" w:rsidR="001E64DD" w:rsidRDefault="001E64DD" w:rsidP="001E64DD">
            <w:pPr>
              <w:pStyle w:val="aa"/>
            </w:pPr>
            <w:r>
              <w:t>public:</w:t>
            </w:r>
          </w:p>
          <w:p w14:paraId="2371FD54" w14:textId="77777777" w:rsidR="001E64DD" w:rsidRDefault="001E64DD" w:rsidP="001E64DD">
            <w:pPr>
              <w:pStyle w:val="aa"/>
            </w:pPr>
            <w:r>
              <w:t xml:space="preserve">    Money(int pdollars=0, int pcents=0);</w:t>
            </w:r>
          </w:p>
          <w:p w14:paraId="67104D11" w14:textId="77777777" w:rsidR="001E64DD" w:rsidRDefault="001E64DD" w:rsidP="001E64DD">
            <w:pPr>
              <w:pStyle w:val="aa"/>
            </w:pPr>
            <w:r>
              <w:t xml:space="preserve">    void get_Money() const;</w:t>
            </w:r>
          </w:p>
          <w:p w14:paraId="776975F1" w14:textId="77777777" w:rsidR="001E64DD" w:rsidRDefault="001E64DD" w:rsidP="001E64DD">
            <w:pPr>
              <w:pStyle w:val="aa"/>
            </w:pPr>
            <w:r>
              <w:t xml:space="preserve">    void set_Money();</w:t>
            </w:r>
          </w:p>
          <w:p w14:paraId="23DE868E" w14:textId="77777777" w:rsidR="001E64DD" w:rsidRDefault="001E64DD" w:rsidP="001E64DD">
            <w:pPr>
              <w:pStyle w:val="aa"/>
            </w:pPr>
            <w:r>
              <w:tab/>
              <w:t>int get_dollars() const;</w:t>
            </w:r>
          </w:p>
          <w:p w14:paraId="2ADCAD8F" w14:textId="77777777" w:rsidR="001E64DD" w:rsidRDefault="001E64DD" w:rsidP="001E64DD">
            <w:pPr>
              <w:pStyle w:val="aa"/>
            </w:pPr>
            <w:r>
              <w:t xml:space="preserve">    int get_cents() const;</w:t>
            </w:r>
          </w:p>
          <w:p w14:paraId="6EFB14B9" w14:textId="77777777" w:rsidR="001E64DD" w:rsidRDefault="001E64DD" w:rsidP="001E64DD">
            <w:pPr>
              <w:pStyle w:val="aa"/>
            </w:pPr>
            <w:r>
              <w:tab/>
              <w:t xml:space="preserve">// </w:t>
            </w:r>
            <w:r>
              <w:t>프랜드</w:t>
            </w:r>
            <w:r>
              <w:t xml:space="preserve"> </w:t>
            </w:r>
            <w:r>
              <w:t>함수</w:t>
            </w:r>
          </w:p>
          <w:p w14:paraId="3156EBE1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friend const Money operator + (const Money&amp; a, const Money&amp; b);</w:t>
            </w:r>
          </w:p>
          <w:p w14:paraId="6EA3D527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 xml:space="preserve">// friend </w:t>
            </w:r>
            <w:r w:rsidRPr="00316025">
              <w:rPr>
                <w:b/>
              </w:rPr>
              <w:t>함수는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클래스의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멤버변수를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접근할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수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있다</w:t>
            </w:r>
            <w:r w:rsidRPr="00316025">
              <w:rPr>
                <w:b/>
              </w:rPr>
              <w:t>.</w:t>
            </w:r>
          </w:p>
          <w:p w14:paraId="1E351EC6" w14:textId="77777777" w:rsidR="001E64DD" w:rsidRDefault="001E64DD" w:rsidP="001E64DD">
            <w:pPr>
              <w:pStyle w:val="aa"/>
            </w:pPr>
          </w:p>
          <w:p w14:paraId="76EA5117" w14:textId="77777777" w:rsidR="001E64DD" w:rsidRDefault="001E64DD" w:rsidP="001E64DD">
            <w:pPr>
              <w:pStyle w:val="aa"/>
            </w:pPr>
            <w:r>
              <w:t>private:</w:t>
            </w:r>
          </w:p>
          <w:p w14:paraId="1635E448" w14:textId="77777777" w:rsidR="001E64DD" w:rsidRDefault="001E64DD" w:rsidP="001E64DD">
            <w:pPr>
              <w:pStyle w:val="aa"/>
            </w:pPr>
            <w:r>
              <w:t xml:space="preserve">    int dollars;</w:t>
            </w:r>
          </w:p>
          <w:p w14:paraId="2C835AA0" w14:textId="77777777" w:rsidR="001E64DD" w:rsidRDefault="001E64DD" w:rsidP="001E64DD">
            <w:pPr>
              <w:pStyle w:val="aa"/>
            </w:pPr>
            <w:r>
              <w:t xml:space="preserve">    int cents;  </w:t>
            </w:r>
            <w:r>
              <w:tab/>
            </w:r>
            <w:r>
              <w:tab/>
              <w:t xml:space="preserve"> </w:t>
            </w:r>
          </w:p>
          <w:p w14:paraId="46387601" w14:textId="77777777" w:rsidR="001E64DD" w:rsidRDefault="001E64DD" w:rsidP="001E64DD">
            <w:pPr>
              <w:pStyle w:val="aa"/>
            </w:pPr>
            <w:r>
              <w:t>};</w:t>
            </w:r>
          </w:p>
          <w:p w14:paraId="7F13E1F2" w14:textId="77777777" w:rsidR="001E64DD" w:rsidRDefault="001E64DD" w:rsidP="001E64DD">
            <w:pPr>
              <w:pStyle w:val="aa"/>
            </w:pPr>
          </w:p>
          <w:p w14:paraId="38CFFC19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lastRenderedPageBreak/>
              <w:t xml:space="preserve">// </w:t>
            </w:r>
            <w:r w:rsidRPr="00316025">
              <w:rPr>
                <w:b/>
              </w:rPr>
              <w:t>프랜드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함수</w:t>
            </w:r>
            <w:r w:rsidRPr="00316025">
              <w:rPr>
                <w:b/>
              </w:rPr>
              <w:t xml:space="preserve"> &lt;-- </w:t>
            </w:r>
            <w:r w:rsidRPr="00316025">
              <w:rPr>
                <w:b/>
              </w:rPr>
              <w:t>일반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함수</w:t>
            </w:r>
          </w:p>
          <w:p w14:paraId="1E07163D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>const Money operator + (const Money&amp; a, const Money&amp; b)</w:t>
            </w:r>
          </w:p>
          <w:p w14:paraId="10ECDCC2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>{</w:t>
            </w:r>
          </w:p>
          <w:p w14:paraId="69DDB399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int allcents = a.cents + b.cents;</w:t>
            </w:r>
          </w:p>
          <w:p w14:paraId="793FEC77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int finalcents = allcents % 100;</w:t>
            </w:r>
          </w:p>
          <w:p w14:paraId="245F830C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int finaldollars = a.dollars + b.dollars + (allcents/100);</w:t>
            </w:r>
          </w:p>
          <w:p w14:paraId="7F3339E6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return Money(finaldollars, finalcents);</w:t>
            </w:r>
          </w:p>
          <w:p w14:paraId="6B4124E3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>}</w:t>
            </w:r>
          </w:p>
          <w:p w14:paraId="3D310DE1" w14:textId="77777777" w:rsidR="001E64DD" w:rsidRDefault="001E64DD" w:rsidP="001E64DD">
            <w:pPr>
              <w:pStyle w:val="aa"/>
            </w:pPr>
          </w:p>
          <w:p w14:paraId="1DEE3C7E" w14:textId="77777777" w:rsidR="001E64DD" w:rsidRDefault="001E64DD" w:rsidP="001E64DD">
            <w:pPr>
              <w:pStyle w:val="aa"/>
            </w:pPr>
            <w:r>
              <w:t>int main()</w:t>
            </w:r>
          </w:p>
          <w:p w14:paraId="579379C0" w14:textId="77777777" w:rsidR="001E64DD" w:rsidRDefault="001E64DD" w:rsidP="001E64DD">
            <w:pPr>
              <w:pStyle w:val="aa"/>
            </w:pPr>
            <w:r>
              <w:t>{</w:t>
            </w:r>
          </w:p>
          <w:p w14:paraId="4FB29BA2" w14:textId="77777777" w:rsidR="001E64DD" w:rsidRDefault="001E64DD" w:rsidP="001E64DD">
            <w:pPr>
              <w:pStyle w:val="aa"/>
            </w:pPr>
            <w:r>
              <w:tab/>
              <w:t>Money p1(10, 40), p2(20, 70), p3;</w:t>
            </w:r>
          </w:p>
          <w:p w14:paraId="12096A60" w14:textId="77777777" w:rsidR="001E64DD" w:rsidRDefault="001E64DD" w:rsidP="001E64DD">
            <w:pPr>
              <w:pStyle w:val="aa"/>
            </w:pPr>
            <w:r>
              <w:tab/>
            </w:r>
          </w:p>
          <w:p w14:paraId="0E429428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 xml:space="preserve">    // </w:t>
            </w:r>
            <w:r w:rsidRPr="00316025">
              <w:rPr>
                <w:b/>
              </w:rPr>
              <w:t>연산자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오버로딩</w:t>
            </w:r>
          </w:p>
          <w:p w14:paraId="2B3A8D9C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p3 = p1 + p2;</w:t>
            </w:r>
          </w:p>
          <w:p w14:paraId="005773AA" w14:textId="77777777" w:rsidR="001E64DD" w:rsidRPr="00316025" w:rsidRDefault="001E64DD" w:rsidP="001E64DD">
            <w:pPr>
              <w:pStyle w:val="aa"/>
              <w:rPr>
                <w:b/>
              </w:rPr>
            </w:pPr>
          </w:p>
          <w:p w14:paraId="35FCFA01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 xml:space="preserve">    // </w:t>
            </w:r>
            <w:r w:rsidRPr="00316025">
              <w:rPr>
                <w:b/>
              </w:rPr>
              <w:t>교환</w:t>
            </w:r>
            <w:r w:rsidRPr="00316025">
              <w:rPr>
                <w:b/>
              </w:rPr>
              <w:t xml:space="preserve"> </w:t>
            </w:r>
            <w:r w:rsidRPr="00316025">
              <w:rPr>
                <w:b/>
              </w:rPr>
              <w:t>법칙</w:t>
            </w:r>
            <w:r w:rsidRPr="00316025">
              <w:rPr>
                <w:b/>
              </w:rPr>
              <w:t xml:space="preserve">  </w:t>
            </w:r>
          </w:p>
          <w:p w14:paraId="450FC983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 xml:space="preserve">    p3 = p1 + 10;</w:t>
            </w:r>
          </w:p>
          <w:p w14:paraId="09B283F4" w14:textId="77777777" w:rsidR="001E64DD" w:rsidRPr="00316025" w:rsidRDefault="001E64DD" w:rsidP="001E64DD">
            <w:pPr>
              <w:pStyle w:val="aa"/>
              <w:rPr>
                <w:b/>
              </w:rPr>
            </w:pPr>
            <w:r w:rsidRPr="00316025">
              <w:rPr>
                <w:b/>
              </w:rPr>
              <w:tab/>
              <w:t>p3 = 10 + p2;</w:t>
            </w:r>
          </w:p>
          <w:p w14:paraId="207CE78F" w14:textId="77777777" w:rsidR="001E64DD" w:rsidRDefault="001E64DD" w:rsidP="001E64DD">
            <w:pPr>
              <w:pStyle w:val="aa"/>
            </w:pPr>
          </w:p>
          <w:p w14:paraId="72CC0A19" w14:textId="77777777" w:rsidR="001E64DD" w:rsidRDefault="001E64DD" w:rsidP="001E64DD">
            <w:pPr>
              <w:pStyle w:val="aa"/>
            </w:pPr>
            <w:r>
              <w:t xml:space="preserve">    // </w:t>
            </w:r>
            <w:r>
              <w:t>출력</w:t>
            </w:r>
          </w:p>
          <w:p w14:paraId="18AC6748" w14:textId="77777777" w:rsidR="001E64DD" w:rsidRDefault="001E64DD" w:rsidP="001E64DD">
            <w:pPr>
              <w:pStyle w:val="aa"/>
            </w:pPr>
            <w:r>
              <w:tab/>
              <w:t>cout &lt;&lt; "p1: "; p1.get_Money(); cout &lt;&lt; endl;</w:t>
            </w:r>
          </w:p>
          <w:p w14:paraId="2902F4EC" w14:textId="77777777" w:rsidR="001E64DD" w:rsidRDefault="001E64DD" w:rsidP="001E64DD">
            <w:pPr>
              <w:pStyle w:val="aa"/>
            </w:pPr>
            <w:r>
              <w:tab/>
              <w:t>cout &lt;&lt; "p2: "; p2.get_Money(); cout &lt;&lt; endl;</w:t>
            </w:r>
          </w:p>
          <w:p w14:paraId="717ACB50" w14:textId="77777777" w:rsidR="001E64DD" w:rsidRDefault="001E64DD" w:rsidP="001E64DD">
            <w:pPr>
              <w:pStyle w:val="aa"/>
            </w:pPr>
            <w:r>
              <w:tab/>
              <w:t>cout &lt;&lt; "p3: "; p3.get_Money(); cout &lt;&lt; endl;</w:t>
            </w:r>
          </w:p>
          <w:p w14:paraId="0ED6A424" w14:textId="77777777" w:rsidR="001E64DD" w:rsidRDefault="001E64DD" w:rsidP="001E64DD">
            <w:pPr>
              <w:pStyle w:val="aa"/>
            </w:pPr>
          </w:p>
          <w:p w14:paraId="5B63B817" w14:textId="77777777" w:rsidR="001E64DD" w:rsidRDefault="001E64DD" w:rsidP="001E64DD">
            <w:pPr>
              <w:pStyle w:val="aa"/>
            </w:pPr>
            <w:r>
              <w:t xml:space="preserve">    return 0;</w:t>
            </w:r>
          </w:p>
          <w:p w14:paraId="1B9A4158" w14:textId="77777777" w:rsidR="001E64DD" w:rsidRDefault="001E64DD" w:rsidP="001E64DD">
            <w:pPr>
              <w:pStyle w:val="aa"/>
            </w:pPr>
            <w:r>
              <w:t>}</w:t>
            </w:r>
          </w:p>
          <w:p w14:paraId="07C99188" w14:textId="77777777" w:rsidR="001E64DD" w:rsidRDefault="001E64DD" w:rsidP="001E64DD">
            <w:pPr>
              <w:pStyle w:val="aa"/>
            </w:pPr>
          </w:p>
          <w:p w14:paraId="5AE0C999" w14:textId="77777777" w:rsidR="001E64DD" w:rsidRDefault="001E64DD" w:rsidP="001E64DD">
            <w:pPr>
              <w:pStyle w:val="aa"/>
            </w:pPr>
            <w:r>
              <w:t xml:space="preserve">// Money </w:t>
            </w:r>
            <w:r>
              <w:t>생성자</w:t>
            </w:r>
          </w:p>
          <w:p w14:paraId="7CA2DF73" w14:textId="77777777" w:rsidR="001E64DD" w:rsidRDefault="001E64DD" w:rsidP="001E64DD">
            <w:pPr>
              <w:pStyle w:val="aa"/>
            </w:pPr>
            <w:r>
              <w:t>Money::Money(int pdollars, int pcents) : dollars(pdollars), cents(pcents) {</w:t>
            </w:r>
          </w:p>
          <w:p w14:paraId="0F633C10" w14:textId="77777777" w:rsidR="001E64DD" w:rsidRDefault="001E64DD" w:rsidP="001E64DD">
            <w:pPr>
              <w:pStyle w:val="aa"/>
            </w:pPr>
            <w:r>
              <w:t>}</w:t>
            </w:r>
          </w:p>
          <w:p w14:paraId="6D03D9E6" w14:textId="77777777" w:rsidR="001E64DD" w:rsidRDefault="001E64DD" w:rsidP="001E64DD">
            <w:pPr>
              <w:pStyle w:val="aa"/>
            </w:pPr>
          </w:p>
          <w:p w14:paraId="47CB2D36" w14:textId="77777777" w:rsidR="001E64DD" w:rsidRDefault="001E64DD" w:rsidP="001E64DD">
            <w:pPr>
              <w:pStyle w:val="aa"/>
            </w:pPr>
            <w:r>
              <w:t>void Money::set_Money(){</w:t>
            </w:r>
          </w:p>
          <w:p w14:paraId="589256BE" w14:textId="77777777" w:rsidR="001E64DD" w:rsidRDefault="001E64DD" w:rsidP="001E64DD">
            <w:pPr>
              <w:pStyle w:val="aa"/>
            </w:pPr>
            <w:r>
              <w:t xml:space="preserve">    cout &lt;&lt; "dollars &amp; cents=? "; cin &gt;&gt; dollars &gt;&gt; cents; </w:t>
            </w:r>
          </w:p>
          <w:p w14:paraId="0116A6F8" w14:textId="77777777" w:rsidR="001E64DD" w:rsidRDefault="001E64DD" w:rsidP="001E64DD">
            <w:pPr>
              <w:pStyle w:val="aa"/>
            </w:pPr>
            <w:r>
              <w:t>}</w:t>
            </w:r>
          </w:p>
          <w:p w14:paraId="5D1039CE" w14:textId="77777777" w:rsidR="001E64DD" w:rsidRDefault="001E64DD" w:rsidP="001E64DD">
            <w:pPr>
              <w:pStyle w:val="aa"/>
            </w:pPr>
          </w:p>
          <w:p w14:paraId="52867924" w14:textId="77777777" w:rsidR="001E64DD" w:rsidRDefault="001E64DD" w:rsidP="001E64DD">
            <w:pPr>
              <w:pStyle w:val="aa"/>
            </w:pPr>
            <w:r>
              <w:t>void Money::get_Money() const {</w:t>
            </w:r>
          </w:p>
          <w:p w14:paraId="0BE22F33" w14:textId="77777777" w:rsidR="001E64DD" w:rsidRDefault="001E64DD" w:rsidP="001E64DD">
            <w:pPr>
              <w:pStyle w:val="aa"/>
            </w:pPr>
            <w:r>
              <w:t xml:space="preserve">    cout &lt;&lt; "dollars &amp; cents= " &lt;&lt; dollars &lt;&lt; " " &lt;&lt; cents &lt;&lt; endl; </w:t>
            </w:r>
          </w:p>
          <w:p w14:paraId="7F397830" w14:textId="77777777" w:rsidR="001E64DD" w:rsidRDefault="001E64DD" w:rsidP="001E64DD">
            <w:pPr>
              <w:pStyle w:val="aa"/>
            </w:pPr>
            <w:r>
              <w:t>}</w:t>
            </w:r>
          </w:p>
          <w:p w14:paraId="5AC4C046" w14:textId="77777777" w:rsidR="001E64DD" w:rsidRDefault="001E64DD" w:rsidP="001E64DD">
            <w:pPr>
              <w:pStyle w:val="aa"/>
            </w:pPr>
          </w:p>
          <w:p w14:paraId="49111A91" w14:textId="77777777" w:rsidR="001E64DD" w:rsidRDefault="001E64DD" w:rsidP="001E64DD">
            <w:pPr>
              <w:pStyle w:val="aa"/>
            </w:pPr>
            <w:r>
              <w:t>int Money::get_dollars() const{</w:t>
            </w:r>
          </w:p>
          <w:p w14:paraId="3034FE0D" w14:textId="77777777" w:rsidR="001E64DD" w:rsidRDefault="001E64DD" w:rsidP="001E64DD">
            <w:pPr>
              <w:pStyle w:val="aa"/>
            </w:pPr>
            <w:r>
              <w:t xml:space="preserve">    return dollars;</w:t>
            </w:r>
          </w:p>
          <w:p w14:paraId="7C02F63C" w14:textId="77777777" w:rsidR="001E64DD" w:rsidRDefault="001E64DD" w:rsidP="001E64DD">
            <w:pPr>
              <w:pStyle w:val="aa"/>
            </w:pPr>
            <w:r>
              <w:t>}</w:t>
            </w:r>
          </w:p>
          <w:p w14:paraId="18AD60DF" w14:textId="77777777" w:rsidR="001E64DD" w:rsidRDefault="001E64DD" w:rsidP="001E64DD">
            <w:pPr>
              <w:pStyle w:val="aa"/>
            </w:pPr>
            <w:r>
              <w:lastRenderedPageBreak/>
              <w:t>int Money::get_cents() const{</w:t>
            </w:r>
          </w:p>
          <w:p w14:paraId="4E6A1544" w14:textId="77777777" w:rsidR="001E64DD" w:rsidRDefault="001E64DD" w:rsidP="001E64DD">
            <w:pPr>
              <w:pStyle w:val="aa"/>
            </w:pPr>
            <w:r>
              <w:t xml:space="preserve">    return cents;</w:t>
            </w:r>
          </w:p>
          <w:p w14:paraId="016DFF00" w14:textId="56BEABC4" w:rsidR="007558FF" w:rsidRPr="00133900" w:rsidRDefault="001E64DD" w:rsidP="001E64DD">
            <w:pPr>
              <w:pStyle w:val="aa"/>
            </w:pPr>
            <w:r>
              <w:t>}</w:t>
            </w:r>
          </w:p>
        </w:tc>
      </w:tr>
    </w:tbl>
    <w:p w14:paraId="016DFF02" w14:textId="77777777" w:rsidR="00055BA4" w:rsidRDefault="00055BA4" w:rsidP="00055BA4">
      <w:pPr>
        <w:pStyle w:val="Dot"/>
      </w:pPr>
      <w:r>
        <w:rPr>
          <w:rFonts w:hint="eastAsia"/>
        </w:rPr>
        <w:lastRenderedPageBreak/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016DFF03" w14:textId="77777777" w:rsidR="00055BA4" w:rsidRDefault="00055BA4" w:rsidP="00055BA4">
      <w:pPr>
        <w:pStyle w:val="12Dot"/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피연산자는</w:t>
      </w:r>
      <w:r>
        <w:rPr>
          <w:rFonts w:hint="eastAsia"/>
        </w:rPr>
        <w:t xml:space="preserve"> </w:t>
      </w:r>
      <w:r>
        <w:rPr>
          <w:rFonts w:hint="eastAsia"/>
        </w:rPr>
        <w:t>클래스형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6DFF04" w14:textId="77777777" w:rsidR="00055BA4" w:rsidRDefault="00055BA4" w:rsidP="00055BA4">
      <w:pPr>
        <w:pStyle w:val="12Dot"/>
      </w:pPr>
      <w:r>
        <w:rPr>
          <w:rFonts w:hint="eastAsia"/>
        </w:rPr>
        <w:t xml:space="preserve">=, [ ], -&gt;, ( )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만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16DFF05" w14:textId="77777777" w:rsidR="00055BA4" w:rsidRDefault="00055BA4" w:rsidP="00055BA4">
      <w:pPr>
        <w:pStyle w:val="12Dot"/>
      </w:pPr>
      <w:r>
        <w:rPr>
          <w:rFonts w:hint="eastAsia"/>
        </w:rPr>
        <w:t>연산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자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16DFF06" w14:textId="77777777" w:rsidR="00055BA4" w:rsidRDefault="00055BA4" w:rsidP="00055BA4">
      <w:pPr>
        <w:pStyle w:val="12Dot"/>
      </w:pP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16DFF07" w14:textId="77777777" w:rsidR="00055BA4" w:rsidRDefault="00055BA4" w:rsidP="00055BA4">
      <w:pPr>
        <w:pStyle w:val="12Dot"/>
      </w:pPr>
      <w:r>
        <w:rPr>
          <w:rFonts w:hint="eastAsia"/>
        </w:rPr>
        <w:t>도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(.), </w:t>
      </w:r>
      <w:r>
        <w:rPr>
          <w:rFonts w:hint="eastAsia"/>
        </w:rPr>
        <w:t>영역지정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::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016DFF08" w14:textId="77777777" w:rsidR="007558FF" w:rsidRDefault="00055BA4" w:rsidP="007558FF">
      <w:pPr>
        <w:pStyle w:val="12Dot"/>
      </w:pP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 w:rsidR="00087249">
        <w:rPr>
          <w:rFonts w:hint="eastAsia"/>
        </w:rPr>
        <w:t>인자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</w:p>
    <w:p w14:paraId="016DFF09" w14:textId="77777777" w:rsidR="000B3A12" w:rsidRDefault="000B3A12" w:rsidP="000B3A12">
      <w:pPr>
        <w:pStyle w:val="-0"/>
      </w:pPr>
      <w:r>
        <w:rPr>
          <w:rFonts w:hint="eastAsia"/>
        </w:rPr>
        <w:t xml:space="preserve">8.3 </w:t>
      </w:r>
      <w:r>
        <w:rPr>
          <w:rFonts w:hint="eastAsia"/>
        </w:rPr>
        <w:t>참조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016DFF0A" w14:textId="58C8B3C3" w:rsidR="000B3A12" w:rsidRPr="008F0A4E" w:rsidRDefault="000B3A12" w:rsidP="000B3A12">
      <w:pPr>
        <w:pStyle w:val="-Square"/>
        <w:rPr>
          <w:highlight w:val="yellow"/>
        </w:rPr>
      </w:pPr>
      <w:r w:rsidRPr="008F0A4E">
        <w:rPr>
          <w:rFonts w:hint="eastAsia"/>
          <w:highlight w:val="yellow"/>
        </w:rPr>
        <w:t>참조</w:t>
      </w:r>
      <w:r w:rsidR="008F0A4E">
        <w:rPr>
          <w:rFonts w:hint="eastAsia"/>
          <w:highlight w:val="yellow"/>
        </w:rPr>
        <w:t xml:space="preserve"> </w:t>
      </w:r>
      <w:r w:rsidR="008F0A4E">
        <w:rPr>
          <w:highlight w:val="yellow"/>
        </w:rPr>
        <w:t xml:space="preserve">// </w:t>
      </w:r>
      <w:r w:rsidR="008F0A4E">
        <w:rPr>
          <w:rFonts w:hint="eastAsia"/>
          <w:highlight w:val="yellow"/>
        </w:rPr>
        <w:t>이해</w:t>
      </w:r>
      <w:r w:rsidR="008F0A4E">
        <w:rPr>
          <w:rFonts w:hint="eastAsia"/>
          <w:highlight w:val="yellow"/>
        </w:rPr>
        <w:t xml:space="preserve"> </w:t>
      </w:r>
      <w:r w:rsidR="008F0A4E">
        <w:rPr>
          <w:rFonts w:hint="eastAsia"/>
          <w:highlight w:val="yellow"/>
        </w:rPr>
        <w:t>잘</w:t>
      </w:r>
      <w:r w:rsidR="008F0A4E">
        <w:rPr>
          <w:rFonts w:hint="eastAsia"/>
          <w:highlight w:val="yellow"/>
        </w:rPr>
        <w:t xml:space="preserve"> </w:t>
      </w:r>
      <w:r w:rsidR="008F0A4E">
        <w:rPr>
          <w:rFonts w:hint="eastAsia"/>
          <w:highlight w:val="yellow"/>
        </w:rPr>
        <w:t>안됨</w:t>
      </w:r>
      <w:r w:rsidR="008F0A4E">
        <w:rPr>
          <w:rFonts w:hint="eastAsia"/>
          <w:highlight w:val="yellow"/>
        </w:rPr>
        <w:t xml:space="preserve"> </w:t>
      </w:r>
      <w:r w:rsidR="008F0A4E">
        <w:rPr>
          <w:rFonts w:hint="eastAsia"/>
          <w:highlight w:val="yellow"/>
        </w:rPr>
        <w:t>강의</w:t>
      </w:r>
      <w:r w:rsidR="008F0A4E">
        <w:rPr>
          <w:rFonts w:hint="eastAsia"/>
          <w:highlight w:val="yellow"/>
        </w:rPr>
        <w:t xml:space="preserve"> </w:t>
      </w:r>
      <w:r w:rsidR="008F0A4E">
        <w:rPr>
          <w:rFonts w:hint="eastAsia"/>
          <w:highlight w:val="yellow"/>
        </w:rPr>
        <w:t>다시</w:t>
      </w:r>
      <w:r w:rsidR="008F0A4E">
        <w:rPr>
          <w:rFonts w:hint="eastAsia"/>
          <w:highlight w:val="yellow"/>
        </w:rPr>
        <w:t xml:space="preserve"> </w:t>
      </w:r>
      <w:r w:rsidR="008F0A4E">
        <w:rPr>
          <w:rFonts w:hint="eastAsia"/>
          <w:highlight w:val="yellow"/>
        </w:rPr>
        <w:t>들어야함</w:t>
      </w:r>
      <w:r w:rsidR="008F0A4E">
        <w:rPr>
          <w:rFonts w:hint="eastAsia"/>
          <w:highlight w:val="yellow"/>
        </w:rPr>
        <w:t>.</w:t>
      </w:r>
    </w:p>
    <w:p w14:paraId="016DFF0B" w14:textId="77777777" w:rsidR="000B3A12" w:rsidRPr="008F0A4E" w:rsidRDefault="000B3A12" w:rsidP="000B3A12">
      <w:pPr>
        <w:pStyle w:val="--"/>
        <w:ind w:left="1010"/>
        <w:jc w:val="center"/>
        <w:rPr>
          <w:highlight w:val="yellow"/>
        </w:rPr>
      </w:pPr>
      <w:r w:rsidRPr="008F0A4E">
        <w:rPr>
          <w:rFonts w:hint="eastAsia"/>
          <w:noProof/>
          <w:highlight w:val="yellow"/>
        </w:rPr>
        <w:drawing>
          <wp:inline distT="0" distB="0" distL="0" distR="0" wp14:anchorId="016DFF30" wp14:editId="016DFF31">
            <wp:extent cx="1465200" cy="36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514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F0C" w14:textId="77777777" w:rsidR="000B3A12" w:rsidRPr="008F0A4E" w:rsidRDefault="000B3A12" w:rsidP="000B3A12">
      <w:pPr>
        <w:pStyle w:val="--"/>
        <w:ind w:left="1010"/>
        <w:rPr>
          <w:highlight w:val="yellow"/>
        </w:rPr>
      </w:pPr>
      <w:r w:rsidRPr="008F0A4E">
        <w:rPr>
          <w:rFonts w:hint="eastAsia"/>
          <w:highlight w:val="yellow"/>
        </w:rPr>
        <w:t xml:space="preserve">- </w:t>
      </w:r>
      <w:r w:rsidRPr="008F0A4E">
        <w:rPr>
          <w:rFonts w:hint="eastAsia"/>
          <w:highlight w:val="yellow"/>
        </w:rPr>
        <w:t>저장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위치의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또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다른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이름이다</w:t>
      </w:r>
      <w:r w:rsidRPr="008F0A4E">
        <w:rPr>
          <w:rFonts w:hint="eastAsia"/>
          <w:highlight w:val="yellow"/>
        </w:rPr>
        <w:t>.</w:t>
      </w:r>
    </w:p>
    <w:p w14:paraId="016DFF0D" w14:textId="77777777" w:rsidR="000B3A12" w:rsidRPr="008F0A4E" w:rsidRDefault="000B3A12" w:rsidP="000B3A12">
      <w:pPr>
        <w:pStyle w:val="--"/>
        <w:ind w:left="1010"/>
        <w:jc w:val="left"/>
        <w:rPr>
          <w:highlight w:val="yellow"/>
        </w:rPr>
      </w:pPr>
      <w:r w:rsidRPr="008F0A4E">
        <w:rPr>
          <w:rFonts w:hint="eastAsia"/>
          <w:highlight w:val="yellow"/>
        </w:rPr>
        <w:t xml:space="preserve">- </w:t>
      </w:r>
      <w:r w:rsidRPr="008F0A4E">
        <w:rPr>
          <w:rFonts w:hint="eastAsia"/>
          <w:b/>
          <w:highlight w:val="yellow"/>
        </w:rPr>
        <w:t>상수</w:t>
      </w:r>
      <w:r w:rsidRPr="008F0A4E">
        <w:rPr>
          <w:rFonts w:hint="eastAsia"/>
          <w:b/>
          <w:highlight w:val="yellow"/>
        </w:rPr>
        <w:t xml:space="preserve"> </w:t>
      </w:r>
      <w:r w:rsidRPr="008F0A4E">
        <w:rPr>
          <w:rFonts w:hint="eastAsia"/>
          <w:b/>
          <w:highlight w:val="yellow"/>
        </w:rPr>
        <w:t>포인터</w:t>
      </w:r>
      <w:r w:rsidRPr="008F0A4E">
        <w:rPr>
          <w:rFonts w:hint="eastAsia"/>
          <w:highlight w:val="yellow"/>
        </w:rPr>
        <w:t>이다</w:t>
      </w:r>
      <w:r w:rsidRPr="008F0A4E">
        <w:rPr>
          <w:rFonts w:hint="eastAsia"/>
          <w:highlight w:val="yellow"/>
        </w:rPr>
        <w:t xml:space="preserve">. </w:t>
      </w:r>
      <w:r w:rsidRPr="008F0A4E">
        <w:rPr>
          <w:rFonts w:hint="eastAsia"/>
          <w:highlight w:val="yellow"/>
        </w:rPr>
        <w:t>선언시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참조가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결정되고</w:t>
      </w:r>
      <w:r w:rsidRPr="008F0A4E">
        <w:rPr>
          <w:rFonts w:hint="eastAsia"/>
          <w:highlight w:val="yellow"/>
        </w:rPr>
        <w:t xml:space="preserve">, </w:t>
      </w:r>
      <w:r w:rsidRPr="008F0A4E">
        <w:rPr>
          <w:rFonts w:hint="eastAsia"/>
          <w:highlight w:val="yellow"/>
        </w:rPr>
        <w:t>포인터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변수처럼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중간에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수정되지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않는다</w:t>
      </w:r>
      <w:r w:rsidRPr="008F0A4E">
        <w:rPr>
          <w:rFonts w:hint="eastAsia"/>
          <w:highlight w:val="yellow"/>
        </w:rPr>
        <w:t>.</w:t>
      </w:r>
    </w:p>
    <w:p w14:paraId="016DFF0E" w14:textId="77777777" w:rsidR="000B3A12" w:rsidRPr="008F0A4E" w:rsidRDefault="000F7DF8" w:rsidP="0074075A">
      <w:pPr>
        <w:pStyle w:val="-Square"/>
        <w:rPr>
          <w:highlight w:val="yellow"/>
        </w:rPr>
      </w:pPr>
      <w:r w:rsidRPr="008F0A4E">
        <w:rPr>
          <w:rFonts w:hint="eastAsia"/>
          <w:highlight w:val="yellow"/>
        </w:rPr>
        <w:t>참조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리턴</w:t>
      </w:r>
    </w:p>
    <w:p w14:paraId="016DFF0F" w14:textId="77777777" w:rsidR="000B3A12" w:rsidRPr="008F0A4E" w:rsidRDefault="000F7DF8" w:rsidP="000F7DF8">
      <w:pPr>
        <w:pStyle w:val="--"/>
        <w:ind w:left="1010"/>
        <w:jc w:val="left"/>
        <w:rPr>
          <w:highlight w:val="yellow"/>
        </w:rPr>
      </w:pPr>
      <w:r w:rsidRPr="008F0A4E">
        <w:rPr>
          <w:rFonts w:hint="eastAsia"/>
          <w:highlight w:val="yellow"/>
        </w:rPr>
        <w:t xml:space="preserve">- </w:t>
      </w:r>
      <w:r w:rsidR="0074075A" w:rsidRPr="008F0A4E">
        <w:rPr>
          <w:rFonts w:hint="eastAsia"/>
          <w:highlight w:val="yellow"/>
          <w:bdr w:val="single" w:sz="4" w:space="0" w:color="auto"/>
        </w:rPr>
        <w:t>함수에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의해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리턴되는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객체를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l-vale(</w:t>
      </w:r>
      <w:r w:rsidR="0074075A" w:rsidRPr="008F0A4E">
        <w:rPr>
          <w:rFonts w:hint="eastAsia"/>
          <w:highlight w:val="yellow"/>
          <w:bdr w:val="single" w:sz="4" w:space="0" w:color="auto"/>
        </w:rPr>
        <w:t>할당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연산자의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왼쪽</w:t>
      </w:r>
      <w:r w:rsidR="0074075A" w:rsidRPr="008F0A4E">
        <w:rPr>
          <w:rFonts w:hint="eastAsia"/>
          <w:highlight w:val="yellow"/>
          <w:bdr w:val="single" w:sz="4" w:space="0" w:color="auto"/>
        </w:rPr>
        <w:t>,</w:t>
      </w:r>
      <w:r w:rsidR="0074075A" w:rsidRPr="008F0A4E">
        <w:rPr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값을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저장하는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변수</w:t>
      </w:r>
      <w:r w:rsidR="0074075A" w:rsidRPr="008F0A4E">
        <w:rPr>
          <w:rFonts w:hint="eastAsia"/>
          <w:highlight w:val="yellow"/>
          <w:bdr w:val="single" w:sz="4" w:space="0" w:color="auto"/>
        </w:rPr>
        <w:t>)</w:t>
      </w:r>
      <w:r w:rsidR="0074075A" w:rsidRPr="008F0A4E">
        <w:rPr>
          <w:rFonts w:hint="eastAsia"/>
          <w:highlight w:val="yellow"/>
          <w:bdr w:val="single" w:sz="4" w:space="0" w:color="auto"/>
        </w:rPr>
        <w:t>로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만들고</w:t>
      </w:r>
      <w:r w:rsidR="0074075A" w:rsidRPr="008F0A4E">
        <w:rPr>
          <w:rFonts w:hint="eastAsia"/>
          <w:highlight w:val="yellow"/>
          <w:bdr w:val="single" w:sz="4" w:space="0" w:color="auto"/>
        </w:rPr>
        <w:t xml:space="preserve"> </w:t>
      </w:r>
      <w:r w:rsidR="0074075A" w:rsidRPr="008F0A4E">
        <w:rPr>
          <w:rFonts w:hint="eastAsia"/>
          <w:highlight w:val="yellow"/>
          <w:bdr w:val="single" w:sz="4" w:space="0" w:color="auto"/>
        </w:rPr>
        <w:t>싶다면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반드시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참조로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리턴해야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한다</w:t>
      </w:r>
      <w:r w:rsidRPr="008F0A4E">
        <w:rPr>
          <w:rFonts w:hint="eastAsia"/>
          <w:highlight w:val="yellow"/>
        </w:rPr>
        <w:t>.</w:t>
      </w:r>
    </w:p>
    <w:p w14:paraId="016DFF10" w14:textId="77777777" w:rsidR="000B3A12" w:rsidRPr="008F0A4E" w:rsidRDefault="00BD7472" w:rsidP="000F7DF8">
      <w:pPr>
        <w:pStyle w:val="--"/>
        <w:ind w:left="1010"/>
        <w:jc w:val="center"/>
        <w:rPr>
          <w:highlight w:val="yellow"/>
        </w:rPr>
      </w:pPr>
      <w:r w:rsidRPr="008F0A4E">
        <w:rPr>
          <w:noProof/>
          <w:highlight w:val="yellow"/>
        </w:rPr>
        <w:drawing>
          <wp:inline distT="0" distB="0" distL="0" distR="0" wp14:anchorId="016DFF32" wp14:editId="016DFF33">
            <wp:extent cx="4768770" cy="12828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828" cy="12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F11" w14:textId="77777777" w:rsidR="00BD7472" w:rsidRPr="008F0A4E" w:rsidRDefault="00BD7472" w:rsidP="00BD7472">
      <w:pPr>
        <w:pStyle w:val="--"/>
        <w:ind w:left="1010"/>
        <w:jc w:val="left"/>
        <w:rPr>
          <w:highlight w:val="yellow"/>
        </w:rPr>
      </w:pPr>
      <w:r w:rsidRPr="008F0A4E">
        <w:rPr>
          <w:rFonts w:hint="eastAsia"/>
          <w:highlight w:val="yellow"/>
        </w:rPr>
        <w:t xml:space="preserve">- </w:t>
      </w:r>
      <w:r w:rsidRPr="008F0A4E">
        <w:rPr>
          <w:rFonts w:hint="eastAsia"/>
          <w:highlight w:val="yellow"/>
        </w:rPr>
        <w:t>함수의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리턴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객체에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어떤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값을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저장할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때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사용한다</w:t>
      </w:r>
      <w:r w:rsidRPr="008F0A4E">
        <w:rPr>
          <w:rFonts w:hint="eastAsia"/>
          <w:highlight w:val="yellow"/>
        </w:rPr>
        <w:t>.</w:t>
      </w:r>
      <w:r w:rsidRPr="008F0A4E">
        <w:rPr>
          <w:highlight w:val="yellow"/>
        </w:rPr>
        <w:t xml:space="preserve"> </w:t>
      </w:r>
      <w:r w:rsidRPr="008F0A4E">
        <w:rPr>
          <w:rFonts w:hint="eastAsia"/>
          <w:highlight w:val="yellow"/>
        </w:rPr>
        <w:t>함수의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이름이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변수처럼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사용된다</w:t>
      </w:r>
      <w:r w:rsidRPr="008F0A4E">
        <w:rPr>
          <w:rFonts w:hint="eastAsia"/>
          <w:highlight w:val="yellow"/>
        </w:rPr>
        <w:t>.</w:t>
      </w:r>
    </w:p>
    <w:p w14:paraId="016DFF12" w14:textId="77777777" w:rsidR="000F7DF8" w:rsidRPr="008F0A4E" w:rsidRDefault="00BD7472" w:rsidP="00BD7472">
      <w:pPr>
        <w:pStyle w:val="--"/>
        <w:ind w:left="1010"/>
        <w:jc w:val="left"/>
        <w:rPr>
          <w:highlight w:val="yellow"/>
        </w:rPr>
      </w:pPr>
      <w:r w:rsidRPr="008F0A4E">
        <w:rPr>
          <w:rFonts w:hint="eastAsia"/>
          <w:highlight w:val="yellow"/>
        </w:rPr>
        <w:t>- cin, co</w:t>
      </w:r>
      <w:r w:rsidRPr="008F0A4E">
        <w:rPr>
          <w:highlight w:val="yellow"/>
        </w:rPr>
        <w:t>ut</w:t>
      </w:r>
      <w:r w:rsidRPr="008F0A4E">
        <w:rPr>
          <w:rFonts w:hint="eastAsia"/>
          <w:highlight w:val="yellow"/>
        </w:rPr>
        <w:t>의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highlight w:val="yellow"/>
        </w:rPr>
        <w:t xml:space="preserve">&lt;&lt; </w:t>
      </w:r>
      <w:r w:rsidRPr="008F0A4E">
        <w:rPr>
          <w:rFonts w:hint="eastAsia"/>
          <w:highlight w:val="yellow"/>
        </w:rPr>
        <w:t>또는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highlight w:val="yellow"/>
        </w:rPr>
        <w:t xml:space="preserve">&gt;&gt; </w:t>
      </w:r>
      <w:r w:rsidRPr="008F0A4E">
        <w:rPr>
          <w:rFonts w:hint="eastAsia"/>
          <w:highlight w:val="yellow"/>
        </w:rPr>
        <w:t>연산자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오버로딩에</w:t>
      </w:r>
      <w:r w:rsidRPr="008F0A4E">
        <w:rPr>
          <w:rFonts w:hint="eastAsia"/>
          <w:highlight w:val="yellow"/>
        </w:rPr>
        <w:t xml:space="preserve"> </w:t>
      </w:r>
      <w:r w:rsidRPr="008F0A4E">
        <w:rPr>
          <w:rFonts w:hint="eastAsia"/>
          <w:highlight w:val="yellow"/>
        </w:rPr>
        <w:t>사용한다</w:t>
      </w:r>
      <w:r w:rsidRPr="008F0A4E">
        <w:rPr>
          <w:rFonts w:hint="eastAsia"/>
          <w:highlight w:val="yellow"/>
        </w:rPr>
        <w:t>.</w:t>
      </w:r>
    </w:p>
    <w:p w14:paraId="016DFF13" w14:textId="77777777" w:rsidR="00AD07ED" w:rsidRPr="008F0A4E" w:rsidRDefault="00AD07ED" w:rsidP="00AD07ED">
      <w:pPr>
        <w:pStyle w:val="Dot"/>
        <w:rPr>
          <w:highlight w:val="yellow"/>
        </w:rPr>
      </w:pPr>
      <w:r w:rsidRPr="008F0A4E">
        <w:rPr>
          <w:rFonts w:hint="eastAsia"/>
          <w:highlight w:val="yellow"/>
        </w:rPr>
        <w:t>예제</w:t>
      </w:r>
      <w:r w:rsidRPr="008F0A4E">
        <w:rPr>
          <w:rFonts w:hint="eastAsia"/>
          <w:highlight w:val="yellow"/>
        </w:rPr>
        <w:t xml:space="preserve">: </w:t>
      </w:r>
      <w:r w:rsidRPr="008F0A4E">
        <w:rPr>
          <w:rFonts w:hint="eastAsia"/>
          <w:highlight w:val="yellow"/>
        </w:rPr>
        <w:t>참조와</w:t>
      </w:r>
      <w:r w:rsidRPr="008F0A4E">
        <w:rPr>
          <w:highlight w:val="yellow"/>
        </w:rPr>
        <w:t xml:space="preserve"> </w:t>
      </w:r>
      <w:r w:rsidRPr="008F0A4E">
        <w:rPr>
          <w:highlight w:val="yellow"/>
        </w:rPr>
        <w:t>함수의</w:t>
      </w:r>
      <w:r w:rsidRPr="008F0A4E">
        <w:rPr>
          <w:highlight w:val="yellow"/>
        </w:rPr>
        <w:t xml:space="preserve"> </w:t>
      </w:r>
      <w:r w:rsidRPr="008F0A4E">
        <w:rPr>
          <w:highlight w:val="yellow"/>
        </w:rPr>
        <w:t>반환</w:t>
      </w:r>
    </w:p>
    <w:p w14:paraId="016DFF14" w14:textId="77777777" w:rsidR="00AD07ED" w:rsidRDefault="00AD07ED" w:rsidP="00AD07ED">
      <w:pPr>
        <w:pStyle w:val="Matlab"/>
        <w:ind w:left="840"/>
      </w:pPr>
      <w:r>
        <w:rPr>
          <w:rFonts w:hint="eastAsia"/>
        </w:rPr>
        <w:t>ex08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AD07ED" w:rsidRPr="00133900" w14:paraId="016DFF16" w14:textId="77777777" w:rsidTr="009E675D">
        <w:tc>
          <w:tcPr>
            <w:tcW w:w="8080" w:type="dxa"/>
            <w:shd w:val="clear" w:color="auto" w:fill="D9D9D9" w:themeFill="background1" w:themeFillShade="D9"/>
          </w:tcPr>
          <w:p w14:paraId="166CC2F1" w14:textId="77777777" w:rsidR="0014042D" w:rsidRDefault="0014042D" w:rsidP="0014042D">
            <w:pPr>
              <w:pStyle w:val="aa"/>
            </w:pPr>
            <w:r>
              <w:t>#include &lt;iostream&gt;</w:t>
            </w:r>
            <w:r>
              <w:tab/>
              <w:t xml:space="preserve">// </w:t>
            </w:r>
            <w:r>
              <w:t>참조와</w:t>
            </w:r>
            <w:r>
              <w:t xml:space="preserve"> </w:t>
            </w:r>
            <w:r>
              <w:t>함수의</w:t>
            </w:r>
            <w:r>
              <w:t xml:space="preserve"> </w:t>
            </w:r>
            <w:r>
              <w:t>반환</w:t>
            </w:r>
            <w:r>
              <w:t xml:space="preserve"> </w:t>
            </w:r>
          </w:p>
          <w:p w14:paraId="657F4AA6" w14:textId="77777777" w:rsidR="0014042D" w:rsidRDefault="0014042D" w:rsidP="0014042D">
            <w:pPr>
              <w:pStyle w:val="aa"/>
            </w:pPr>
            <w:r>
              <w:t>using namespace std;</w:t>
            </w:r>
          </w:p>
          <w:p w14:paraId="5F5FBDDC" w14:textId="77777777" w:rsidR="0014042D" w:rsidRDefault="0014042D" w:rsidP="0014042D">
            <w:pPr>
              <w:pStyle w:val="aa"/>
            </w:pPr>
          </w:p>
          <w:p w14:paraId="77038EEA" w14:textId="77777777" w:rsidR="0014042D" w:rsidRDefault="0014042D" w:rsidP="0014042D">
            <w:pPr>
              <w:pStyle w:val="aa"/>
            </w:pPr>
            <w:r>
              <w:lastRenderedPageBreak/>
              <w:t>//int sf(int m){ // call by value //</w:t>
            </w:r>
            <w:r>
              <w:t>리턴</w:t>
            </w:r>
            <w:r>
              <w:t xml:space="preserve"> 9, rb=7  </w:t>
            </w:r>
          </w:p>
          <w:p w14:paraId="5E8E99B9" w14:textId="77777777" w:rsidR="0014042D" w:rsidRDefault="0014042D" w:rsidP="0014042D">
            <w:pPr>
              <w:pStyle w:val="aa"/>
            </w:pPr>
            <w:r>
              <w:t>//int sf(int &amp;m){ // call by reference //</w:t>
            </w:r>
            <w:r>
              <w:t>리턴</w:t>
            </w:r>
            <w:r>
              <w:t xml:space="preserve"> 9, rb=9  </w:t>
            </w:r>
          </w:p>
          <w:p w14:paraId="1FAC2BA5" w14:textId="77777777" w:rsidR="0014042D" w:rsidRDefault="0014042D" w:rsidP="0014042D">
            <w:pPr>
              <w:pStyle w:val="aa"/>
            </w:pPr>
            <w:r>
              <w:t xml:space="preserve">int&amp; sf(int &amp;m){ // </w:t>
            </w:r>
            <w:r>
              <w:t>참조</w:t>
            </w:r>
            <w:r>
              <w:t xml:space="preserve"> </w:t>
            </w:r>
            <w:r>
              <w:t>리턴</w:t>
            </w:r>
            <w:r>
              <w:t xml:space="preserve"> //</w:t>
            </w:r>
            <w:r>
              <w:t>리턴</w:t>
            </w:r>
            <w:r>
              <w:t xml:space="preserve"> 9, rb=9</w:t>
            </w:r>
          </w:p>
          <w:p w14:paraId="2B131FD3" w14:textId="77777777" w:rsidR="0014042D" w:rsidRDefault="0014042D" w:rsidP="0014042D">
            <w:pPr>
              <w:pStyle w:val="aa"/>
            </w:pPr>
            <w:r>
              <w:tab/>
              <w:t>m = 9;</w:t>
            </w:r>
          </w:p>
          <w:p w14:paraId="17B8B50D" w14:textId="77777777" w:rsidR="0014042D" w:rsidRDefault="0014042D" w:rsidP="0014042D">
            <w:pPr>
              <w:pStyle w:val="aa"/>
            </w:pPr>
            <w:r>
              <w:t xml:space="preserve">    return m;</w:t>
            </w:r>
          </w:p>
          <w:p w14:paraId="24066D92" w14:textId="77777777" w:rsidR="0014042D" w:rsidRDefault="0014042D" w:rsidP="0014042D">
            <w:pPr>
              <w:pStyle w:val="aa"/>
            </w:pPr>
            <w:r>
              <w:t>}</w:t>
            </w:r>
          </w:p>
          <w:p w14:paraId="25A63635" w14:textId="77777777" w:rsidR="0014042D" w:rsidRDefault="0014042D" w:rsidP="0014042D">
            <w:pPr>
              <w:pStyle w:val="aa"/>
            </w:pPr>
          </w:p>
          <w:p w14:paraId="747A639F" w14:textId="77777777" w:rsidR="0014042D" w:rsidRDefault="0014042D" w:rsidP="0014042D">
            <w:pPr>
              <w:pStyle w:val="aa"/>
            </w:pPr>
            <w:r>
              <w:t>int main()</w:t>
            </w:r>
          </w:p>
          <w:p w14:paraId="164CB8D6" w14:textId="77777777" w:rsidR="0014042D" w:rsidRDefault="0014042D" w:rsidP="0014042D">
            <w:pPr>
              <w:pStyle w:val="aa"/>
            </w:pPr>
            <w:r>
              <w:t>{</w:t>
            </w:r>
          </w:p>
          <w:p w14:paraId="185B96C7" w14:textId="77777777" w:rsidR="0014042D" w:rsidRDefault="0014042D" w:rsidP="0014042D">
            <w:pPr>
              <w:pStyle w:val="aa"/>
            </w:pPr>
            <w:r>
              <w:t xml:space="preserve">    int rb = 7;</w:t>
            </w:r>
          </w:p>
          <w:p w14:paraId="0CB40A24" w14:textId="77777777" w:rsidR="0014042D" w:rsidRDefault="0014042D" w:rsidP="0014042D">
            <w:pPr>
              <w:pStyle w:val="aa"/>
            </w:pPr>
            <w:r>
              <w:t xml:space="preserve">    int&amp; bob = rb; //int &amp;bob = rb;</w:t>
            </w:r>
          </w:p>
          <w:p w14:paraId="71F5C33E" w14:textId="77777777" w:rsidR="0014042D" w:rsidRDefault="0014042D" w:rsidP="0014042D">
            <w:pPr>
              <w:pStyle w:val="aa"/>
            </w:pPr>
            <w:r>
              <w:t xml:space="preserve">    </w:t>
            </w:r>
          </w:p>
          <w:p w14:paraId="7C501C41" w14:textId="77777777" w:rsidR="0014042D" w:rsidRDefault="0014042D" w:rsidP="0014042D">
            <w:pPr>
              <w:pStyle w:val="aa"/>
            </w:pPr>
            <w:r>
              <w:t xml:space="preserve">    cout &lt;&lt; rb &lt;&lt; " " &lt;&lt; bob &lt;&lt; endl; </w:t>
            </w:r>
          </w:p>
          <w:p w14:paraId="2858D7D6" w14:textId="77777777" w:rsidR="0014042D" w:rsidRDefault="0014042D" w:rsidP="0014042D">
            <w:pPr>
              <w:pStyle w:val="aa"/>
            </w:pPr>
            <w:r>
              <w:t xml:space="preserve">    cout &lt;&lt; &amp;rb &lt;&lt; " " &lt;&lt; &amp;bob &lt;&lt; endl; </w:t>
            </w:r>
          </w:p>
          <w:p w14:paraId="735CE7B5" w14:textId="77777777" w:rsidR="0014042D" w:rsidRDefault="0014042D" w:rsidP="0014042D">
            <w:pPr>
              <w:pStyle w:val="aa"/>
            </w:pPr>
            <w:r>
              <w:t xml:space="preserve">    // call by value, call by reference</w:t>
            </w:r>
          </w:p>
          <w:p w14:paraId="4E320915" w14:textId="77777777" w:rsidR="0014042D" w:rsidRDefault="0014042D" w:rsidP="0014042D">
            <w:pPr>
              <w:pStyle w:val="aa"/>
            </w:pPr>
            <w:r>
              <w:tab/>
              <w:t xml:space="preserve">cout &lt;&lt; sf(rb) &lt;&lt; endl; </w:t>
            </w:r>
          </w:p>
          <w:p w14:paraId="70934E0E" w14:textId="77777777" w:rsidR="0014042D" w:rsidRDefault="0014042D" w:rsidP="0014042D">
            <w:pPr>
              <w:pStyle w:val="aa"/>
            </w:pPr>
            <w:r>
              <w:tab/>
              <w:t>cout &lt;&lt; rb &lt;&lt; endl;</w:t>
            </w:r>
          </w:p>
          <w:p w14:paraId="5E2670B6" w14:textId="77777777" w:rsidR="0014042D" w:rsidRDefault="0014042D" w:rsidP="0014042D">
            <w:pPr>
              <w:pStyle w:val="aa"/>
            </w:pPr>
          </w:p>
          <w:p w14:paraId="03BED940" w14:textId="77777777" w:rsidR="0014042D" w:rsidRDefault="0014042D" w:rsidP="0014042D">
            <w:pPr>
              <w:pStyle w:val="aa"/>
            </w:pPr>
            <w:r>
              <w:t xml:space="preserve">    // </w:t>
            </w:r>
            <w:r>
              <w:t>참조</w:t>
            </w:r>
            <w:r>
              <w:t xml:space="preserve"> </w:t>
            </w:r>
            <w:r>
              <w:t>리턴</w:t>
            </w:r>
          </w:p>
          <w:p w14:paraId="4BA12BA4" w14:textId="77777777" w:rsidR="0014042D" w:rsidRDefault="0014042D" w:rsidP="0014042D">
            <w:pPr>
              <w:pStyle w:val="aa"/>
            </w:pPr>
            <w:r>
              <w:t xml:space="preserve">    sf(rb) = 11;</w:t>
            </w:r>
          </w:p>
          <w:p w14:paraId="0113FFAF" w14:textId="77777777" w:rsidR="0014042D" w:rsidRDefault="0014042D" w:rsidP="0014042D">
            <w:pPr>
              <w:pStyle w:val="aa"/>
            </w:pPr>
            <w:r>
              <w:tab/>
              <w:t>cout &lt;&lt; rb &lt;&lt; endl; // rb=11</w:t>
            </w:r>
          </w:p>
          <w:p w14:paraId="77448C86" w14:textId="77777777" w:rsidR="0014042D" w:rsidRDefault="0014042D" w:rsidP="0014042D">
            <w:pPr>
              <w:pStyle w:val="aa"/>
            </w:pPr>
            <w:r>
              <w:tab/>
              <w:t xml:space="preserve">cout &lt;&lt; sf(rb) &lt;&lt; endl; // </w:t>
            </w:r>
            <w:r>
              <w:t>리턴</w:t>
            </w:r>
            <w:r>
              <w:t>=9</w:t>
            </w:r>
          </w:p>
          <w:p w14:paraId="1BCFFA7A" w14:textId="77777777" w:rsidR="0014042D" w:rsidRDefault="0014042D" w:rsidP="0014042D">
            <w:pPr>
              <w:pStyle w:val="aa"/>
            </w:pPr>
          </w:p>
          <w:p w14:paraId="14C8DAD6" w14:textId="77777777" w:rsidR="0014042D" w:rsidRDefault="0014042D" w:rsidP="0014042D">
            <w:pPr>
              <w:pStyle w:val="aa"/>
            </w:pPr>
            <w:r>
              <w:t xml:space="preserve">    return 0;</w:t>
            </w:r>
          </w:p>
          <w:p w14:paraId="016DFF15" w14:textId="78800646" w:rsidR="00AD07ED" w:rsidRPr="00133900" w:rsidRDefault="0014042D" w:rsidP="0014042D">
            <w:pPr>
              <w:pStyle w:val="aa"/>
            </w:pPr>
            <w:r>
              <w:t>}</w:t>
            </w:r>
          </w:p>
        </w:tc>
      </w:tr>
    </w:tbl>
    <w:p w14:paraId="016DFF17" w14:textId="77777777" w:rsidR="000F7DF8" w:rsidRDefault="000F7DF8" w:rsidP="000F7DF8">
      <w:pPr>
        <w:pStyle w:val="-Square"/>
      </w:pPr>
      <w:r>
        <w:rPr>
          <w:rFonts w:hint="eastAsia"/>
        </w:rPr>
        <w:lastRenderedPageBreak/>
        <w:t>&gt;&gt;</w:t>
      </w:r>
      <w:r>
        <w:rPr>
          <w:rFonts w:hint="eastAsia"/>
        </w:rPr>
        <w:t>와</w:t>
      </w:r>
      <w:r>
        <w:rPr>
          <w:rFonts w:hint="eastAsia"/>
        </w:rPr>
        <w:t xml:space="preserve"> &lt;&l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F18" w14:textId="77777777" w:rsidR="000F7DF8" w:rsidRDefault="005F7399" w:rsidP="000B3A12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연산자</w:t>
      </w:r>
      <w:r>
        <w:rPr>
          <w:rFonts w:hint="eastAsia"/>
        </w:rPr>
        <w:t xml:space="preserve"> &gt;&gt;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&lt;&lt;</w:t>
      </w:r>
      <w:r>
        <w:rPr>
          <w:rFonts w:hint="eastAsia"/>
        </w:rPr>
        <w:t>는</w:t>
      </w:r>
      <w:r w:rsidRPr="005F7399">
        <w:t xml:space="preserve"> </w:t>
      </w:r>
      <w:r w:rsidRPr="005F7399">
        <w:t>멤버</w:t>
      </w:r>
      <w:r w:rsidRPr="005F7399">
        <w:t xml:space="preserve"> </w:t>
      </w:r>
      <w:r w:rsidRPr="005F7399">
        <w:t>함수</w:t>
      </w:r>
      <w:r>
        <w:rPr>
          <w:rFonts w:hint="eastAsia"/>
        </w:rPr>
        <w:t xml:space="preserve"> </w:t>
      </w:r>
      <w:r w:rsidRPr="005F7399">
        <w:t>형태로</w:t>
      </w:r>
      <w:r w:rsidRPr="005F7399">
        <w:t xml:space="preserve"> </w:t>
      </w:r>
      <w:r w:rsidRPr="005F7399">
        <w:t>연산자</w:t>
      </w:r>
      <w:r w:rsidRPr="005F7399">
        <w:t xml:space="preserve"> </w:t>
      </w:r>
      <w:r w:rsidRPr="005F7399">
        <w:t>오버로딩</w:t>
      </w:r>
      <w:r w:rsidR="00092DA6">
        <w:rPr>
          <w:rFonts w:hint="eastAsia"/>
        </w:rPr>
        <w:t>을</w:t>
      </w:r>
      <w:r w:rsidRPr="005F7399">
        <w:t xml:space="preserve"> </w:t>
      </w:r>
      <w:r>
        <w:t>못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6DFF19" w14:textId="77777777" w:rsidR="000F7DF8" w:rsidRDefault="005F7399" w:rsidP="000B3A12">
      <w:pPr>
        <w:pStyle w:val="--"/>
        <w:ind w:left="1010"/>
      </w:pPr>
      <w:r>
        <w:rPr>
          <w:rFonts w:hint="eastAsia"/>
        </w:rPr>
        <w:t>- &gt;&gt;</w:t>
      </w:r>
      <w:r>
        <w:rPr>
          <w:rFonts w:hint="eastAsia"/>
        </w:rPr>
        <w:t>와</w:t>
      </w:r>
      <w:r>
        <w:rPr>
          <w:rFonts w:hint="eastAsia"/>
        </w:rPr>
        <w:t xml:space="preserve"> &lt;&lt;</w:t>
      </w:r>
      <w:r>
        <w:rPr>
          <w:rFonts w:hint="eastAsia"/>
        </w:rPr>
        <w:t>는</w:t>
      </w:r>
      <w:r>
        <w:rPr>
          <w:rFonts w:hint="eastAsia"/>
        </w:rPr>
        <w:t xml:space="preserve"> 2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연산자이다</w:t>
      </w:r>
      <w:r>
        <w:rPr>
          <w:rFonts w:hint="eastAsia"/>
        </w:rPr>
        <w:t>.</w:t>
      </w:r>
      <w:bookmarkStart w:id="0" w:name="_GoBack"/>
      <w:bookmarkEnd w:id="0"/>
    </w:p>
    <w:p w14:paraId="016DFF1A" w14:textId="77777777" w:rsidR="0074075A" w:rsidRDefault="0074075A" w:rsidP="0074075A">
      <w:pPr>
        <w:pStyle w:val="--"/>
        <w:ind w:left="1010"/>
        <w:jc w:val="center"/>
      </w:pPr>
      <w:r>
        <w:rPr>
          <w:rFonts w:hint="eastAsia"/>
        </w:rPr>
        <w:t>원문</w:t>
      </w:r>
      <w:r>
        <w:rPr>
          <w:rFonts w:hint="eastAsia"/>
        </w:rPr>
        <w:t>:</w:t>
      </w:r>
      <w:r>
        <w:t xml:space="preserve"> </w:t>
      </w:r>
      <w:r>
        <w:rPr>
          <w:noProof/>
        </w:rPr>
        <w:drawing>
          <wp:inline distT="0" distB="0" distL="0" distR="0" wp14:anchorId="016DFF34" wp14:editId="016DFF35">
            <wp:extent cx="4152900" cy="1380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535"/>
                    <a:stretch/>
                  </pic:blipFill>
                  <pic:spPr bwMode="auto">
                    <a:xfrm>
                      <a:off x="0" y="0"/>
                      <a:ext cx="4859732" cy="161524"/>
                    </a:xfrm>
                    <a:prstGeom prst="rect">
                      <a:avLst/>
                    </a:prstGeom>
                    <a:ln>
                      <a:noFill/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FF1B" w14:textId="77777777" w:rsidR="00DB2205" w:rsidRDefault="00DB2205" w:rsidP="00DB2205">
      <w:pPr>
        <w:pStyle w:val="--"/>
        <w:ind w:left="10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16DFF36" wp14:editId="016DFF37">
            <wp:extent cx="4316400" cy="4899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FB8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48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F1C" w14:textId="77777777" w:rsidR="005F7399" w:rsidRDefault="00DB2205" w:rsidP="00DB2205">
      <w:pPr>
        <w:pStyle w:val="--"/>
        <w:ind w:left="1010"/>
        <w:jc w:val="left"/>
      </w:pPr>
      <w:r>
        <w:rPr>
          <w:rFonts w:hint="eastAsia"/>
        </w:rPr>
        <w:t>- cout</w:t>
      </w:r>
      <w:r>
        <w:rPr>
          <w:rFonts w:hint="eastAsia"/>
        </w:rPr>
        <w:t>은</w:t>
      </w:r>
      <w:r>
        <w:rPr>
          <w:rFonts w:hint="eastAsia"/>
        </w:rPr>
        <w:t xml:space="preserve"> ostream</w:t>
      </w:r>
      <w:r>
        <w:rPr>
          <w:rFonts w:hint="eastAsia"/>
        </w:rPr>
        <w:t>형</w:t>
      </w:r>
      <w:r w:rsidR="0074075A">
        <w:rPr>
          <w:rFonts w:hint="eastAsia"/>
        </w:rPr>
        <w:t>(</w:t>
      </w:r>
      <w:r w:rsidR="0074075A">
        <w:rPr>
          <w:rFonts w:hint="eastAsia"/>
        </w:rPr>
        <w:t>클래스</w:t>
      </w:r>
      <w:r w:rsidR="0074075A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객체이고</w:t>
      </w:r>
      <w:r>
        <w:rPr>
          <w:rFonts w:hint="eastAsia"/>
        </w:rPr>
        <w:t>, cin</w:t>
      </w:r>
      <w:r>
        <w:rPr>
          <w:rFonts w:hint="eastAsia"/>
        </w:rPr>
        <w:t>은</w:t>
      </w:r>
      <w:r>
        <w:rPr>
          <w:rFonts w:hint="eastAsia"/>
        </w:rPr>
        <w:t xml:space="preserve"> istream</w:t>
      </w:r>
      <w:r>
        <w:rPr>
          <w:rFonts w:hint="eastAsia"/>
        </w:rPr>
        <w:t>형</w:t>
      </w:r>
      <w:r w:rsidR="0074075A">
        <w:rPr>
          <w:rFonts w:hint="eastAsia"/>
        </w:rPr>
        <w:t>(</w:t>
      </w:r>
      <w:r w:rsidR="0074075A">
        <w:rPr>
          <w:rFonts w:hint="eastAsia"/>
        </w:rPr>
        <w:t>클래스</w:t>
      </w:r>
      <w:r w:rsidR="0074075A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016DFF1D" w14:textId="77777777" w:rsidR="002617FB" w:rsidRDefault="002617FB" w:rsidP="00DB2205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리턴값은</w:t>
      </w:r>
      <w:r>
        <w:rPr>
          <w:rFonts w:hint="eastAsia"/>
        </w:rPr>
        <w:t xml:space="preserve"> istream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ostream</w:t>
      </w:r>
      <w:r>
        <w:rPr>
          <w:rFonts w:hint="eastAsia"/>
        </w:rPr>
        <w:t>형의</w:t>
      </w:r>
      <w:r>
        <w:rPr>
          <w:rFonts w:hint="eastAsia"/>
        </w:rPr>
        <w:t xml:space="preserve"> </w:t>
      </w:r>
      <w:r w:rsidRPr="0074075A">
        <w:rPr>
          <w:rFonts w:hint="eastAsia"/>
          <w:b/>
        </w:rPr>
        <w:t>참조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6DFF1E" w14:textId="77777777" w:rsidR="00DB2205" w:rsidRPr="00C271AB" w:rsidRDefault="00DB2205" w:rsidP="00DB2205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>: &gt;&gt;</w:t>
      </w:r>
      <w:r>
        <w:rPr>
          <w:rFonts w:hint="eastAsia"/>
        </w:rPr>
        <w:t>와</w:t>
      </w:r>
      <w:r>
        <w:rPr>
          <w:rFonts w:hint="eastAsia"/>
        </w:rPr>
        <w:t xml:space="preserve"> &lt;&l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F1F" w14:textId="77777777" w:rsidR="00DB2205" w:rsidRDefault="00DB2205" w:rsidP="00DB2205">
      <w:pPr>
        <w:pStyle w:val="Matlab"/>
        <w:ind w:left="840"/>
      </w:pPr>
      <w:r>
        <w:rPr>
          <w:rFonts w:hint="eastAsia"/>
        </w:rPr>
        <w:t>ex08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B2205" w:rsidRPr="00133900" w14:paraId="016DFF21" w14:textId="77777777" w:rsidTr="009E675D">
        <w:tc>
          <w:tcPr>
            <w:tcW w:w="8080" w:type="dxa"/>
            <w:shd w:val="clear" w:color="auto" w:fill="D9D9D9" w:themeFill="background1" w:themeFillShade="D9"/>
          </w:tcPr>
          <w:p w14:paraId="3F338F3E" w14:textId="77777777" w:rsidR="00EB5045" w:rsidRDefault="00EB5045" w:rsidP="00EB5045">
            <w:pPr>
              <w:pStyle w:val="aa"/>
            </w:pPr>
            <w:r>
              <w:t>#include &lt;iostream&gt;</w:t>
            </w:r>
            <w:r>
              <w:tab/>
            </w:r>
            <w:r>
              <w:tab/>
              <w:t xml:space="preserve">// &lt;&lt; &gt;&gt;  </w:t>
            </w:r>
            <w:r>
              <w:t>멤버</w:t>
            </w:r>
            <w:r>
              <w:t xml:space="preserve"> </w:t>
            </w:r>
            <w:r>
              <w:t>함수</w:t>
            </w:r>
            <w:r>
              <w:t xml:space="preserve"> </w:t>
            </w:r>
            <w:r>
              <w:t>형태로는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  <w:r>
              <w:t xml:space="preserve"> </w:t>
            </w:r>
            <w:r>
              <w:t>못함</w:t>
            </w:r>
            <w:r>
              <w:t xml:space="preserve">. </w:t>
            </w:r>
          </w:p>
          <w:p w14:paraId="380B1710" w14:textId="77777777" w:rsidR="00EB5045" w:rsidRDefault="00EB5045" w:rsidP="00EB5045">
            <w:pPr>
              <w:pStyle w:val="aa"/>
            </w:pPr>
            <w:r>
              <w:t>#include &lt;cmath&gt;</w:t>
            </w:r>
          </w:p>
          <w:p w14:paraId="1C809CFA" w14:textId="77777777" w:rsidR="00EB5045" w:rsidRDefault="00EB5045" w:rsidP="00EB5045">
            <w:pPr>
              <w:pStyle w:val="aa"/>
            </w:pPr>
            <w:r>
              <w:t>using namespace std;</w:t>
            </w:r>
          </w:p>
          <w:p w14:paraId="0D12E656" w14:textId="77777777" w:rsidR="00EB5045" w:rsidRDefault="00EB5045" w:rsidP="00EB5045">
            <w:pPr>
              <w:pStyle w:val="aa"/>
            </w:pPr>
          </w:p>
          <w:p w14:paraId="291B179B" w14:textId="77777777" w:rsidR="00EB5045" w:rsidRDefault="00EB5045" w:rsidP="00EB5045">
            <w:pPr>
              <w:pStyle w:val="aa"/>
            </w:pPr>
            <w:r>
              <w:t>class Money{</w:t>
            </w:r>
          </w:p>
          <w:p w14:paraId="0F656F27" w14:textId="77777777" w:rsidR="00EB5045" w:rsidRDefault="00EB5045" w:rsidP="00EB5045">
            <w:pPr>
              <w:pStyle w:val="aa"/>
            </w:pPr>
            <w:r>
              <w:t>public:</w:t>
            </w:r>
          </w:p>
          <w:p w14:paraId="4165D67A" w14:textId="77777777" w:rsidR="00EB5045" w:rsidRDefault="00EB5045" w:rsidP="00EB5045">
            <w:pPr>
              <w:pStyle w:val="aa"/>
            </w:pPr>
            <w:r>
              <w:t xml:space="preserve">    Money(int pdollars=0, int pcents=0);</w:t>
            </w:r>
          </w:p>
          <w:p w14:paraId="7AE1DFB5" w14:textId="77777777" w:rsidR="00EB5045" w:rsidRDefault="00EB5045" w:rsidP="00EB5045">
            <w:pPr>
              <w:pStyle w:val="aa"/>
            </w:pPr>
            <w:r>
              <w:t xml:space="preserve">    void get_Money() const;</w:t>
            </w:r>
          </w:p>
          <w:p w14:paraId="46501758" w14:textId="77777777" w:rsidR="00EB5045" w:rsidRDefault="00EB5045" w:rsidP="00EB5045">
            <w:pPr>
              <w:pStyle w:val="aa"/>
            </w:pPr>
            <w:r>
              <w:t xml:space="preserve">    void set_Money();</w:t>
            </w:r>
          </w:p>
          <w:p w14:paraId="099C56BA" w14:textId="77777777" w:rsidR="00EB5045" w:rsidRDefault="00EB5045" w:rsidP="00EB5045">
            <w:pPr>
              <w:pStyle w:val="aa"/>
            </w:pPr>
            <w:r>
              <w:t xml:space="preserve">    int get_dollars() const;</w:t>
            </w:r>
          </w:p>
          <w:p w14:paraId="4DB7C32F" w14:textId="77777777" w:rsidR="00EB5045" w:rsidRDefault="00EB5045" w:rsidP="00EB5045">
            <w:pPr>
              <w:pStyle w:val="aa"/>
            </w:pPr>
            <w:r>
              <w:t xml:space="preserve">    int get_cents() const;</w:t>
            </w:r>
          </w:p>
          <w:p w14:paraId="1DC7C2F5" w14:textId="77777777" w:rsidR="00EB5045" w:rsidRDefault="00EB5045" w:rsidP="00EB5045">
            <w:pPr>
              <w:pStyle w:val="aa"/>
            </w:pPr>
            <w:r>
              <w:lastRenderedPageBreak/>
              <w:t xml:space="preserve">    //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138F0587" w14:textId="77777777" w:rsidR="00EB5045" w:rsidRDefault="00EB5045" w:rsidP="00EB5045">
            <w:pPr>
              <w:pStyle w:val="aa"/>
            </w:pPr>
            <w:r>
              <w:tab/>
              <w:t xml:space="preserve">friend ostream&amp; operator &lt;&lt; (ostream&amp; a, const Money&amp; m); // </w:t>
            </w:r>
            <w:r>
              <w:t>출력</w:t>
            </w:r>
          </w:p>
          <w:p w14:paraId="70D3BB52" w14:textId="77777777" w:rsidR="00EB5045" w:rsidRDefault="00EB5045" w:rsidP="00EB5045">
            <w:pPr>
              <w:pStyle w:val="aa"/>
            </w:pPr>
            <w:r>
              <w:tab/>
              <w:t xml:space="preserve">friend istream&amp; operator &gt;&gt; (istream&amp; b, Money&amp; m); // </w:t>
            </w:r>
            <w:r>
              <w:t>입력</w:t>
            </w:r>
            <w:r>
              <w:t xml:space="preserve">, const </w:t>
            </w:r>
            <w:r>
              <w:t>없다</w:t>
            </w:r>
            <w:r>
              <w:t>.</w:t>
            </w:r>
          </w:p>
          <w:p w14:paraId="05C62A3C" w14:textId="77777777" w:rsidR="00EB5045" w:rsidRDefault="00EB5045" w:rsidP="00EB5045">
            <w:pPr>
              <w:pStyle w:val="aa"/>
            </w:pPr>
            <w:r>
              <w:t>private:</w:t>
            </w:r>
          </w:p>
          <w:p w14:paraId="1E4EF393" w14:textId="77777777" w:rsidR="00EB5045" w:rsidRDefault="00EB5045" w:rsidP="00EB5045">
            <w:pPr>
              <w:pStyle w:val="aa"/>
            </w:pPr>
            <w:r>
              <w:t xml:space="preserve">    int dollars;</w:t>
            </w:r>
          </w:p>
          <w:p w14:paraId="55E31595" w14:textId="77777777" w:rsidR="00EB5045" w:rsidRDefault="00EB5045" w:rsidP="00EB5045">
            <w:pPr>
              <w:pStyle w:val="aa"/>
            </w:pPr>
            <w:r>
              <w:t xml:space="preserve">    int cents;  </w:t>
            </w:r>
            <w:r>
              <w:tab/>
            </w:r>
            <w:r>
              <w:tab/>
              <w:t xml:space="preserve"> </w:t>
            </w:r>
          </w:p>
          <w:p w14:paraId="03BFE467" w14:textId="77777777" w:rsidR="00EB5045" w:rsidRDefault="00EB5045" w:rsidP="00EB5045">
            <w:pPr>
              <w:pStyle w:val="aa"/>
            </w:pPr>
            <w:r>
              <w:t>};</w:t>
            </w:r>
          </w:p>
          <w:p w14:paraId="73A9ECC7" w14:textId="77777777" w:rsidR="00EB5045" w:rsidRDefault="00EB5045" w:rsidP="00EB5045">
            <w:pPr>
              <w:pStyle w:val="aa"/>
            </w:pPr>
          </w:p>
          <w:p w14:paraId="58ED7252" w14:textId="77777777" w:rsidR="00EB5045" w:rsidRDefault="00EB5045" w:rsidP="00EB5045">
            <w:pPr>
              <w:pStyle w:val="aa"/>
            </w:pPr>
            <w:r>
              <w:t xml:space="preserve">// &lt;&lt;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2847A083" w14:textId="77777777" w:rsidR="00EB5045" w:rsidRDefault="00EB5045" w:rsidP="00EB5045">
            <w:pPr>
              <w:pStyle w:val="aa"/>
            </w:pPr>
            <w:r>
              <w:t>ostream&amp; operator &lt;&lt; (ostream&amp; a, const Money&amp; m)</w:t>
            </w:r>
          </w:p>
          <w:p w14:paraId="5EE58A92" w14:textId="77777777" w:rsidR="00EB5045" w:rsidRDefault="00EB5045" w:rsidP="00EB5045">
            <w:pPr>
              <w:pStyle w:val="aa"/>
            </w:pPr>
            <w:r>
              <w:t>{</w:t>
            </w:r>
          </w:p>
          <w:p w14:paraId="2701D9BC" w14:textId="77777777" w:rsidR="00EB5045" w:rsidRDefault="00EB5045" w:rsidP="00EB5045">
            <w:pPr>
              <w:pStyle w:val="aa"/>
            </w:pPr>
            <w:r>
              <w:tab/>
              <w:t>a &lt;&lt; "$";</w:t>
            </w:r>
          </w:p>
          <w:p w14:paraId="0D0ABAD8" w14:textId="77777777" w:rsidR="00EB5045" w:rsidRDefault="00EB5045" w:rsidP="00EB5045">
            <w:pPr>
              <w:pStyle w:val="aa"/>
            </w:pPr>
            <w:r>
              <w:tab/>
              <w:t>a &lt;&lt; m.dollars;</w:t>
            </w:r>
          </w:p>
          <w:p w14:paraId="6FAEB720" w14:textId="77777777" w:rsidR="00EB5045" w:rsidRDefault="00EB5045" w:rsidP="00EB5045">
            <w:pPr>
              <w:pStyle w:val="aa"/>
            </w:pPr>
            <w:r>
              <w:tab/>
              <w:t>a &lt;&lt; ".";</w:t>
            </w:r>
          </w:p>
          <w:p w14:paraId="1CB42B7B" w14:textId="77777777" w:rsidR="00EB5045" w:rsidRDefault="00EB5045" w:rsidP="00EB5045">
            <w:pPr>
              <w:pStyle w:val="aa"/>
            </w:pPr>
            <w:r>
              <w:tab/>
              <w:t>a &lt;&lt; m.cents;</w:t>
            </w:r>
          </w:p>
          <w:p w14:paraId="46F4D40B" w14:textId="77777777" w:rsidR="00EB5045" w:rsidRDefault="00EB5045" w:rsidP="00EB5045">
            <w:pPr>
              <w:pStyle w:val="aa"/>
            </w:pPr>
            <w:r>
              <w:tab/>
              <w:t>return a;</w:t>
            </w:r>
          </w:p>
          <w:p w14:paraId="397772FA" w14:textId="77777777" w:rsidR="00EB5045" w:rsidRDefault="00EB5045" w:rsidP="00EB5045">
            <w:pPr>
              <w:pStyle w:val="aa"/>
            </w:pPr>
            <w:r>
              <w:t>}</w:t>
            </w:r>
          </w:p>
          <w:p w14:paraId="3682B783" w14:textId="77777777" w:rsidR="00EB5045" w:rsidRDefault="00EB5045" w:rsidP="00EB5045">
            <w:pPr>
              <w:pStyle w:val="aa"/>
            </w:pPr>
          </w:p>
          <w:p w14:paraId="4FC6FC7F" w14:textId="77777777" w:rsidR="00EB5045" w:rsidRDefault="00EB5045" w:rsidP="00EB5045">
            <w:pPr>
              <w:pStyle w:val="aa"/>
            </w:pPr>
            <w:r>
              <w:t xml:space="preserve">// &gt;&gt;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1FD18129" w14:textId="77777777" w:rsidR="00EB5045" w:rsidRDefault="00EB5045" w:rsidP="00EB5045">
            <w:pPr>
              <w:pStyle w:val="aa"/>
            </w:pPr>
            <w:r>
              <w:t>istream&amp; operator &gt;&gt; (istream&amp; b, Money&amp; m)</w:t>
            </w:r>
          </w:p>
          <w:p w14:paraId="4354C063" w14:textId="77777777" w:rsidR="00EB5045" w:rsidRDefault="00EB5045" w:rsidP="00EB5045">
            <w:pPr>
              <w:pStyle w:val="aa"/>
            </w:pPr>
            <w:r>
              <w:t>{</w:t>
            </w:r>
          </w:p>
          <w:p w14:paraId="25655C2D" w14:textId="77777777" w:rsidR="00EB5045" w:rsidRDefault="00EB5045" w:rsidP="00EB5045">
            <w:pPr>
              <w:pStyle w:val="aa"/>
            </w:pPr>
            <w:r>
              <w:tab/>
              <w:t>double amount;</w:t>
            </w:r>
          </w:p>
          <w:p w14:paraId="3C8DE564" w14:textId="77777777" w:rsidR="00EB5045" w:rsidRDefault="00EB5045" w:rsidP="00EB5045">
            <w:pPr>
              <w:pStyle w:val="aa"/>
            </w:pPr>
            <w:r>
              <w:tab/>
              <w:t>b &gt;&gt; amount;</w:t>
            </w:r>
          </w:p>
          <w:p w14:paraId="2AA60C44" w14:textId="77777777" w:rsidR="00EB5045" w:rsidRDefault="00EB5045" w:rsidP="00EB5045">
            <w:pPr>
              <w:pStyle w:val="aa"/>
            </w:pPr>
            <w:r>
              <w:tab/>
              <w:t>m.dollars = static_cast&lt;int&gt;(amount);</w:t>
            </w:r>
          </w:p>
          <w:p w14:paraId="3F314580" w14:textId="77777777" w:rsidR="00EB5045" w:rsidRDefault="00EB5045" w:rsidP="00EB5045">
            <w:pPr>
              <w:pStyle w:val="aa"/>
            </w:pPr>
            <w:r>
              <w:tab/>
              <w:t>int cents = static_cast&lt;int&gt;(floor(amount*100+0.5));</w:t>
            </w:r>
          </w:p>
          <w:p w14:paraId="60440D33" w14:textId="77777777" w:rsidR="00EB5045" w:rsidRDefault="00EB5045" w:rsidP="00EB5045">
            <w:pPr>
              <w:pStyle w:val="aa"/>
            </w:pPr>
            <w:r>
              <w:tab/>
              <w:t>m.cents = cents%100;</w:t>
            </w:r>
          </w:p>
          <w:p w14:paraId="2DBB453B" w14:textId="77777777" w:rsidR="00EB5045" w:rsidRDefault="00EB5045" w:rsidP="00EB5045">
            <w:pPr>
              <w:pStyle w:val="aa"/>
            </w:pPr>
            <w:r>
              <w:tab/>
              <w:t>return b;</w:t>
            </w:r>
          </w:p>
          <w:p w14:paraId="045BAAE6" w14:textId="77777777" w:rsidR="00EB5045" w:rsidRDefault="00EB5045" w:rsidP="00EB5045">
            <w:pPr>
              <w:pStyle w:val="aa"/>
            </w:pPr>
            <w:r>
              <w:t>}</w:t>
            </w:r>
          </w:p>
          <w:p w14:paraId="4BB7F173" w14:textId="77777777" w:rsidR="00EB5045" w:rsidRDefault="00EB5045" w:rsidP="00EB5045">
            <w:pPr>
              <w:pStyle w:val="aa"/>
            </w:pPr>
          </w:p>
          <w:p w14:paraId="6AB6B5F2" w14:textId="77777777" w:rsidR="00EB5045" w:rsidRDefault="00EB5045" w:rsidP="00EB5045">
            <w:pPr>
              <w:pStyle w:val="aa"/>
            </w:pPr>
          </w:p>
          <w:p w14:paraId="7E6EF7B3" w14:textId="77777777" w:rsidR="00EB5045" w:rsidRDefault="00EB5045" w:rsidP="00EB5045">
            <w:pPr>
              <w:pStyle w:val="aa"/>
            </w:pPr>
            <w:r>
              <w:t>int main()</w:t>
            </w:r>
          </w:p>
          <w:p w14:paraId="022198B9" w14:textId="77777777" w:rsidR="00EB5045" w:rsidRDefault="00EB5045" w:rsidP="00EB5045">
            <w:pPr>
              <w:pStyle w:val="aa"/>
            </w:pPr>
            <w:r>
              <w:t>{</w:t>
            </w:r>
          </w:p>
          <w:p w14:paraId="5DECAD13" w14:textId="77777777" w:rsidR="00EB5045" w:rsidRDefault="00EB5045" w:rsidP="00EB5045">
            <w:pPr>
              <w:pStyle w:val="aa"/>
            </w:pPr>
            <w:r>
              <w:tab/>
              <w:t>Money p1(10, 40), p2(50, 90), p3;</w:t>
            </w:r>
          </w:p>
          <w:p w14:paraId="5BB890C3" w14:textId="77777777" w:rsidR="00EB5045" w:rsidRDefault="00EB5045" w:rsidP="00EB5045">
            <w:pPr>
              <w:pStyle w:val="aa"/>
            </w:pPr>
            <w:r>
              <w:tab/>
            </w:r>
          </w:p>
          <w:p w14:paraId="52967808" w14:textId="77777777" w:rsidR="00EB5045" w:rsidRDefault="00EB5045" w:rsidP="00EB5045">
            <w:pPr>
              <w:pStyle w:val="aa"/>
            </w:pPr>
            <w:r>
              <w:tab/>
              <w:t xml:space="preserve">// </w:t>
            </w:r>
            <w:r>
              <w:t>출력</w:t>
            </w:r>
            <w:r>
              <w:t xml:space="preserve">  </w:t>
            </w:r>
          </w:p>
          <w:p w14:paraId="7187BA06" w14:textId="77777777" w:rsidR="00EB5045" w:rsidRDefault="00EB5045" w:rsidP="00EB5045">
            <w:pPr>
              <w:pStyle w:val="aa"/>
            </w:pPr>
            <w:r>
              <w:tab/>
              <w:t>//p1.get_Money();</w:t>
            </w:r>
          </w:p>
          <w:p w14:paraId="7EF86054" w14:textId="77777777" w:rsidR="00EB5045" w:rsidRDefault="00EB5045" w:rsidP="00EB5045">
            <w:pPr>
              <w:pStyle w:val="aa"/>
            </w:pPr>
            <w:r>
              <w:tab/>
              <w:t>//p2.get_Money();</w:t>
            </w:r>
          </w:p>
          <w:p w14:paraId="199462F1" w14:textId="77777777" w:rsidR="00EB5045" w:rsidRDefault="00EB5045" w:rsidP="00EB5045">
            <w:pPr>
              <w:pStyle w:val="aa"/>
            </w:pPr>
            <w:r>
              <w:t xml:space="preserve">    </w:t>
            </w:r>
          </w:p>
          <w:p w14:paraId="6CA464BB" w14:textId="77777777" w:rsidR="00EB5045" w:rsidRDefault="00EB5045" w:rsidP="00EB5045">
            <w:pPr>
              <w:pStyle w:val="aa"/>
            </w:pPr>
            <w:r>
              <w:t xml:space="preserve">    // &lt;&lt; &gt;&gt;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79B94813" w14:textId="77777777" w:rsidR="00EB5045" w:rsidRDefault="00EB5045" w:rsidP="00EB5045">
            <w:pPr>
              <w:pStyle w:val="aa"/>
            </w:pPr>
            <w:r>
              <w:tab/>
              <w:t>// cout &lt;&lt; p1 &lt;&lt; " " &lt;&lt; p2 &lt;&lt; endl;</w:t>
            </w:r>
          </w:p>
          <w:p w14:paraId="540F01B4" w14:textId="77777777" w:rsidR="00EB5045" w:rsidRDefault="00EB5045" w:rsidP="00EB5045">
            <w:pPr>
              <w:pStyle w:val="aa"/>
            </w:pPr>
            <w:r>
              <w:tab/>
              <w:t xml:space="preserve">// </w:t>
            </w:r>
            <w:r>
              <w:t>출력</w:t>
            </w:r>
            <w:r>
              <w:t xml:space="preserve"> </w:t>
            </w:r>
            <w:r>
              <w:t>형태</w:t>
            </w:r>
            <w:r>
              <w:t xml:space="preserve"> $10.40 $50.90</w:t>
            </w:r>
          </w:p>
          <w:p w14:paraId="5EC13985" w14:textId="77777777" w:rsidR="00EB5045" w:rsidRDefault="00EB5045" w:rsidP="00EB5045">
            <w:pPr>
              <w:pStyle w:val="aa"/>
            </w:pPr>
            <w:r>
              <w:tab/>
              <w:t>//cout &lt;&lt; p1 &lt;&lt; " " &lt;&lt; p2 &lt;&lt; endl;</w:t>
            </w:r>
          </w:p>
          <w:p w14:paraId="35C88912" w14:textId="77777777" w:rsidR="00EB5045" w:rsidRDefault="00EB5045" w:rsidP="00EB5045">
            <w:pPr>
              <w:pStyle w:val="aa"/>
            </w:pPr>
          </w:p>
          <w:p w14:paraId="693F44A3" w14:textId="77777777" w:rsidR="00EB5045" w:rsidRDefault="00EB5045" w:rsidP="00EB5045">
            <w:pPr>
              <w:pStyle w:val="aa"/>
            </w:pPr>
            <w:r>
              <w:lastRenderedPageBreak/>
              <w:tab/>
              <w:t xml:space="preserve">// </w:t>
            </w:r>
            <w:r>
              <w:t>입력</w:t>
            </w:r>
          </w:p>
          <w:p w14:paraId="3B391DE5" w14:textId="77777777" w:rsidR="00EB5045" w:rsidRDefault="00EB5045" w:rsidP="00EB5045">
            <w:pPr>
              <w:pStyle w:val="aa"/>
            </w:pPr>
            <w:r>
              <w:tab/>
              <w:t>//p3.set_Money();</w:t>
            </w:r>
          </w:p>
          <w:p w14:paraId="193CBDA0" w14:textId="77777777" w:rsidR="00EB5045" w:rsidRDefault="00EB5045" w:rsidP="00EB5045">
            <w:pPr>
              <w:pStyle w:val="aa"/>
            </w:pPr>
          </w:p>
          <w:p w14:paraId="4A435806" w14:textId="77777777" w:rsidR="00EB5045" w:rsidRDefault="00EB5045" w:rsidP="00EB5045">
            <w:pPr>
              <w:pStyle w:val="aa"/>
            </w:pPr>
            <w:r>
              <w:tab/>
              <w:t xml:space="preserve">// </w:t>
            </w:r>
            <w:r>
              <w:t>입력</w:t>
            </w:r>
            <w:r>
              <w:t xml:space="preserve"> </w:t>
            </w:r>
            <w:r>
              <w:t>형태</w:t>
            </w:r>
            <w:r>
              <w:t xml:space="preserve"> 30.40</w:t>
            </w:r>
          </w:p>
          <w:p w14:paraId="1494C12A" w14:textId="77777777" w:rsidR="00EB5045" w:rsidRDefault="00EB5045" w:rsidP="00EB5045">
            <w:pPr>
              <w:pStyle w:val="aa"/>
            </w:pPr>
            <w:r>
              <w:tab/>
              <w:t>//cout &lt;&lt; "Enter your money? $" ;</w:t>
            </w:r>
          </w:p>
          <w:p w14:paraId="29C319B6" w14:textId="77777777" w:rsidR="00EB5045" w:rsidRDefault="00EB5045" w:rsidP="00EB5045">
            <w:pPr>
              <w:pStyle w:val="aa"/>
            </w:pPr>
            <w:r>
              <w:tab/>
              <w:t>//cin &gt;&gt; p3;</w:t>
            </w:r>
          </w:p>
          <w:p w14:paraId="3CBE3076" w14:textId="77777777" w:rsidR="00EB5045" w:rsidRDefault="00EB5045" w:rsidP="00EB5045">
            <w:pPr>
              <w:pStyle w:val="aa"/>
            </w:pPr>
            <w:r>
              <w:tab/>
              <w:t>//cout &lt;&lt; p3 &lt;&lt; endl;</w:t>
            </w:r>
          </w:p>
          <w:p w14:paraId="6755F46F" w14:textId="77777777" w:rsidR="00EB5045" w:rsidRDefault="00EB5045" w:rsidP="00EB5045">
            <w:pPr>
              <w:pStyle w:val="aa"/>
            </w:pPr>
            <w:r>
              <w:t xml:space="preserve">    </w:t>
            </w:r>
          </w:p>
          <w:p w14:paraId="678F30CC" w14:textId="77777777" w:rsidR="00EB5045" w:rsidRDefault="00EB5045" w:rsidP="00EB5045">
            <w:pPr>
              <w:pStyle w:val="aa"/>
            </w:pPr>
            <w:r>
              <w:tab/>
              <w:t xml:space="preserve">// </w:t>
            </w:r>
            <w:r>
              <w:t>입력</w:t>
            </w:r>
            <w:r>
              <w:t xml:space="preserve">, </w:t>
            </w:r>
            <w:r>
              <w:t>출력</w:t>
            </w:r>
            <w:r>
              <w:t xml:space="preserve"> </w:t>
            </w:r>
          </w:p>
          <w:p w14:paraId="7B4FE037" w14:textId="77777777" w:rsidR="00EB5045" w:rsidRDefault="00EB5045" w:rsidP="00EB5045">
            <w:pPr>
              <w:pStyle w:val="aa"/>
            </w:pPr>
            <w:r>
              <w:tab/>
              <w:t>cout &lt;&lt; "Enter your money? $" ;</w:t>
            </w:r>
          </w:p>
          <w:p w14:paraId="4259A394" w14:textId="77777777" w:rsidR="00EB5045" w:rsidRDefault="00EB5045" w:rsidP="00EB5045">
            <w:pPr>
              <w:pStyle w:val="aa"/>
            </w:pPr>
            <w:r>
              <w:tab/>
              <w:t>cin &gt;&gt; p1 &gt;&gt; p2;</w:t>
            </w:r>
          </w:p>
          <w:p w14:paraId="03E53983" w14:textId="77777777" w:rsidR="00EB5045" w:rsidRDefault="00EB5045" w:rsidP="00EB5045">
            <w:pPr>
              <w:pStyle w:val="aa"/>
            </w:pPr>
            <w:r>
              <w:tab/>
              <w:t>cout &lt;&lt; p1 &lt;&lt; " " &lt;&lt; p2 &lt;&lt; endl;</w:t>
            </w:r>
          </w:p>
          <w:p w14:paraId="0BDC1AC7" w14:textId="77777777" w:rsidR="00EB5045" w:rsidRDefault="00EB5045" w:rsidP="00EB5045">
            <w:pPr>
              <w:pStyle w:val="aa"/>
            </w:pPr>
          </w:p>
          <w:p w14:paraId="15FC0303" w14:textId="77777777" w:rsidR="00EB5045" w:rsidRDefault="00EB5045" w:rsidP="00EB5045">
            <w:pPr>
              <w:pStyle w:val="aa"/>
            </w:pPr>
            <w:r>
              <w:t xml:space="preserve">    return 0;</w:t>
            </w:r>
          </w:p>
          <w:p w14:paraId="000C3ED8" w14:textId="77777777" w:rsidR="00EB5045" w:rsidRDefault="00EB5045" w:rsidP="00EB5045">
            <w:pPr>
              <w:pStyle w:val="aa"/>
            </w:pPr>
            <w:r>
              <w:t>}</w:t>
            </w:r>
          </w:p>
          <w:p w14:paraId="70D39325" w14:textId="77777777" w:rsidR="00EB5045" w:rsidRDefault="00EB5045" w:rsidP="00EB5045">
            <w:pPr>
              <w:pStyle w:val="aa"/>
            </w:pPr>
          </w:p>
          <w:p w14:paraId="7FC0F8DC" w14:textId="77777777" w:rsidR="00EB5045" w:rsidRDefault="00EB5045" w:rsidP="00EB5045">
            <w:pPr>
              <w:pStyle w:val="aa"/>
            </w:pPr>
            <w:r>
              <w:t xml:space="preserve">// Money </w:t>
            </w:r>
            <w:r>
              <w:t>생성자</w:t>
            </w:r>
          </w:p>
          <w:p w14:paraId="291818AB" w14:textId="77777777" w:rsidR="00EB5045" w:rsidRDefault="00EB5045" w:rsidP="00EB5045">
            <w:pPr>
              <w:pStyle w:val="aa"/>
            </w:pPr>
            <w:r>
              <w:t>Money::Money(int pdollars, int pcents) : dollars(pdollars), cents(pcents) {</w:t>
            </w:r>
          </w:p>
          <w:p w14:paraId="1C771EA2" w14:textId="77777777" w:rsidR="00EB5045" w:rsidRDefault="00EB5045" w:rsidP="00EB5045">
            <w:pPr>
              <w:pStyle w:val="aa"/>
            </w:pPr>
            <w:r>
              <w:t>}</w:t>
            </w:r>
          </w:p>
          <w:p w14:paraId="20DEDD68" w14:textId="77777777" w:rsidR="00EB5045" w:rsidRDefault="00EB5045" w:rsidP="00EB5045">
            <w:pPr>
              <w:pStyle w:val="aa"/>
            </w:pPr>
          </w:p>
          <w:p w14:paraId="20E0AD3C" w14:textId="77777777" w:rsidR="00EB5045" w:rsidRDefault="00EB5045" w:rsidP="00EB5045">
            <w:pPr>
              <w:pStyle w:val="aa"/>
            </w:pPr>
            <w:r>
              <w:t>void Money::set_Money(){</w:t>
            </w:r>
          </w:p>
          <w:p w14:paraId="66629117" w14:textId="77777777" w:rsidR="00EB5045" w:rsidRDefault="00EB5045" w:rsidP="00EB5045">
            <w:pPr>
              <w:pStyle w:val="aa"/>
            </w:pPr>
            <w:r>
              <w:t xml:space="preserve">    cout &lt;&lt; "dollars &amp; cents=? "; cin &gt;&gt; dollars &gt;&gt; cents; </w:t>
            </w:r>
          </w:p>
          <w:p w14:paraId="6E650555" w14:textId="77777777" w:rsidR="00EB5045" w:rsidRDefault="00EB5045" w:rsidP="00EB5045">
            <w:pPr>
              <w:pStyle w:val="aa"/>
            </w:pPr>
            <w:r>
              <w:t>}</w:t>
            </w:r>
          </w:p>
          <w:p w14:paraId="348A6FE3" w14:textId="77777777" w:rsidR="00EB5045" w:rsidRDefault="00EB5045" w:rsidP="00EB5045">
            <w:pPr>
              <w:pStyle w:val="aa"/>
            </w:pPr>
          </w:p>
          <w:p w14:paraId="3DF3216B" w14:textId="77777777" w:rsidR="00EB5045" w:rsidRDefault="00EB5045" w:rsidP="00EB5045">
            <w:pPr>
              <w:pStyle w:val="aa"/>
            </w:pPr>
            <w:r>
              <w:t>void Money::get_Money() const {</w:t>
            </w:r>
          </w:p>
          <w:p w14:paraId="3355EA6D" w14:textId="77777777" w:rsidR="00EB5045" w:rsidRDefault="00EB5045" w:rsidP="00EB5045">
            <w:pPr>
              <w:pStyle w:val="aa"/>
            </w:pPr>
            <w:r>
              <w:t xml:space="preserve">    cout &lt;&lt; "dollars &amp; cents= " &lt;&lt; dollars &lt;&lt; " " &lt;&lt; cents &lt;&lt; endl; </w:t>
            </w:r>
          </w:p>
          <w:p w14:paraId="020F284D" w14:textId="77777777" w:rsidR="00EB5045" w:rsidRDefault="00EB5045" w:rsidP="00EB5045">
            <w:pPr>
              <w:pStyle w:val="aa"/>
            </w:pPr>
            <w:r>
              <w:t>}</w:t>
            </w:r>
          </w:p>
          <w:p w14:paraId="1A89B724" w14:textId="77777777" w:rsidR="00EB5045" w:rsidRDefault="00EB5045" w:rsidP="00EB5045">
            <w:pPr>
              <w:pStyle w:val="aa"/>
            </w:pPr>
          </w:p>
          <w:p w14:paraId="30439727" w14:textId="77777777" w:rsidR="00EB5045" w:rsidRDefault="00EB5045" w:rsidP="00EB5045">
            <w:pPr>
              <w:pStyle w:val="aa"/>
            </w:pPr>
            <w:r>
              <w:t>int Money::get_dollars() const{</w:t>
            </w:r>
          </w:p>
          <w:p w14:paraId="2C0A910E" w14:textId="77777777" w:rsidR="00EB5045" w:rsidRDefault="00EB5045" w:rsidP="00EB5045">
            <w:pPr>
              <w:pStyle w:val="aa"/>
            </w:pPr>
            <w:r>
              <w:t xml:space="preserve">    return dollars;</w:t>
            </w:r>
          </w:p>
          <w:p w14:paraId="2C6B906B" w14:textId="77777777" w:rsidR="00EB5045" w:rsidRDefault="00EB5045" w:rsidP="00EB5045">
            <w:pPr>
              <w:pStyle w:val="aa"/>
            </w:pPr>
            <w:r>
              <w:t>}</w:t>
            </w:r>
          </w:p>
          <w:p w14:paraId="3590138A" w14:textId="77777777" w:rsidR="00EB5045" w:rsidRDefault="00EB5045" w:rsidP="00EB5045">
            <w:pPr>
              <w:pStyle w:val="aa"/>
            </w:pPr>
            <w:r>
              <w:t>int Money::get_cents() const{</w:t>
            </w:r>
          </w:p>
          <w:p w14:paraId="734A7796" w14:textId="77777777" w:rsidR="00EB5045" w:rsidRDefault="00EB5045" w:rsidP="00EB5045">
            <w:pPr>
              <w:pStyle w:val="aa"/>
            </w:pPr>
            <w:r>
              <w:t xml:space="preserve">    return cents;</w:t>
            </w:r>
          </w:p>
          <w:p w14:paraId="016DFF20" w14:textId="0ADAA943" w:rsidR="00DB2205" w:rsidRPr="00133900" w:rsidRDefault="00EB5045" w:rsidP="00EB5045">
            <w:pPr>
              <w:pStyle w:val="aa"/>
            </w:pPr>
            <w:r>
              <w:t>}</w:t>
            </w:r>
          </w:p>
        </w:tc>
      </w:tr>
    </w:tbl>
    <w:p w14:paraId="016DFF22" w14:textId="77777777" w:rsidR="000F7DF8" w:rsidRDefault="002617FB" w:rsidP="002617FB">
      <w:pPr>
        <w:pStyle w:val="-Square"/>
      </w:pPr>
      <w:r>
        <w:rPr>
          <w:rFonts w:hint="eastAsia"/>
        </w:rPr>
        <w:lastRenderedPageBreak/>
        <w:t>증감</w:t>
      </w:r>
      <w:r>
        <w:rPr>
          <w:rFonts w:hint="eastAsia"/>
        </w:rP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F23" w14:textId="77777777" w:rsidR="002617FB" w:rsidRPr="00C271AB" w:rsidRDefault="002617FB" w:rsidP="002617FB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전위</w:t>
      </w:r>
      <w:r>
        <w:rPr>
          <w:rFonts w:hint="eastAsia"/>
        </w:rPr>
        <w:t>/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증감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016DFF24" w14:textId="77777777" w:rsidR="002617FB" w:rsidRDefault="002617FB" w:rsidP="002617FB">
      <w:pPr>
        <w:pStyle w:val="Matlab"/>
        <w:ind w:left="840"/>
      </w:pPr>
      <w:r>
        <w:rPr>
          <w:rFonts w:hint="eastAsia"/>
        </w:rPr>
        <w:t>ex08_06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2617FB" w:rsidRPr="00133900" w14:paraId="016DFF26" w14:textId="77777777" w:rsidTr="009E675D">
        <w:tc>
          <w:tcPr>
            <w:tcW w:w="8080" w:type="dxa"/>
            <w:shd w:val="clear" w:color="auto" w:fill="D9D9D9" w:themeFill="background1" w:themeFillShade="D9"/>
          </w:tcPr>
          <w:p w14:paraId="4B6C822B" w14:textId="77777777" w:rsidR="004F5D89" w:rsidRDefault="004F5D89" w:rsidP="004F5D89">
            <w:pPr>
              <w:pStyle w:val="aa"/>
            </w:pPr>
            <w:r>
              <w:t>#include &lt;iostream&gt;</w:t>
            </w:r>
          </w:p>
          <w:p w14:paraId="1CCA8144" w14:textId="77777777" w:rsidR="004F5D89" w:rsidRDefault="004F5D89" w:rsidP="004F5D89">
            <w:pPr>
              <w:pStyle w:val="aa"/>
            </w:pPr>
            <w:r>
              <w:t>using namespace std;</w:t>
            </w:r>
          </w:p>
          <w:p w14:paraId="1FCDD8C9" w14:textId="77777777" w:rsidR="004F5D89" w:rsidRDefault="004F5D89" w:rsidP="004F5D89">
            <w:pPr>
              <w:pStyle w:val="aa"/>
            </w:pPr>
          </w:p>
          <w:p w14:paraId="37024AA5" w14:textId="77777777" w:rsidR="004F5D89" w:rsidRDefault="004F5D89" w:rsidP="004F5D89">
            <w:pPr>
              <w:pStyle w:val="aa"/>
            </w:pPr>
            <w:r>
              <w:t>int main()</w:t>
            </w:r>
          </w:p>
          <w:p w14:paraId="6DF67B8C" w14:textId="77777777" w:rsidR="004F5D89" w:rsidRDefault="004F5D89" w:rsidP="004F5D89">
            <w:pPr>
              <w:pStyle w:val="aa"/>
            </w:pPr>
            <w:r>
              <w:lastRenderedPageBreak/>
              <w:t>{</w:t>
            </w:r>
          </w:p>
          <w:p w14:paraId="23EEA15F" w14:textId="77777777" w:rsidR="004F5D89" w:rsidRDefault="004F5D89" w:rsidP="004F5D89">
            <w:pPr>
              <w:pStyle w:val="aa"/>
            </w:pPr>
            <w:r>
              <w:tab/>
              <w:t>int a = 7, b;</w:t>
            </w:r>
          </w:p>
          <w:p w14:paraId="14B18890" w14:textId="77777777" w:rsidR="004F5D89" w:rsidRDefault="004F5D89" w:rsidP="004F5D89">
            <w:pPr>
              <w:pStyle w:val="aa"/>
            </w:pPr>
            <w:r>
              <w:tab/>
              <w:t>cout &lt;&lt; "b = a++;" &lt;&lt; endl;</w:t>
            </w:r>
          </w:p>
          <w:p w14:paraId="79D0C7FD" w14:textId="77777777" w:rsidR="004F5D89" w:rsidRDefault="004F5D89" w:rsidP="004F5D89">
            <w:pPr>
              <w:pStyle w:val="aa"/>
            </w:pPr>
            <w:r>
              <w:tab/>
              <w:t>b = a++;  // b = a; a = a + 1;</w:t>
            </w:r>
          </w:p>
          <w:p w14:paraId="59952048" w14:textId="77777777" w:rsidR="004F5D89" w:rsidRDefault="004F5D89" w:rsidP="004F5D89">
            <w:pPr>
              <w:pStyle w:val="aa"/>
            </w:pPr>
            <w:r>
              <w:tab/>
              <w:t>cout &lt;&lt; "a=" &lt;&lt; a &lt;&lt; " b=" &lt;&lt; b &lt;&lt; endl;</w:t>
            </w:r>
          </w:p>
          <w:p w14:paraId="49044F3C" w14:textId="77777777" w:rsidR="004F5D89" w:rsidRDefault="004F5D89" w:rsidP="004F5D89">
            <w:pPr>
              <w:pStyle w:val="aa"/>
            </w:pPr>
          </w:p>
          <w:p w14:paraId="45608BE9" w14:textId="77777777" w:rsidR="004F5D89" w:rsidRDefault="004F5D89" w:rsidP="004F5D89">
            <w:pPr>
              <w:pStyle w:val="aa"/>
            </w:pPr>
            <w:r>
              <w:tab/>
              <w:t>int c = 7, d;</w:t>
            </w:r>
          </w:p>
          <w:p w14:paraId="23E43EB1" w14:textId="77777777" w:rsidR="004F5D89" w:rsidRDefault="004F5D89" w:rsidP="004F5D89">
            <w:pPr>
              <w:pStyle w:val="aa"/>
            </w:pPr>
            <w:r>
              <w:tab/>
              <w:t>d = ++c;  //c = c + 1; d = c;</w:t>
            </w:r>
          </w:p>
          <w:p w14:paraId="0645C600" w14:textId="77777777" w:rsidR="004F5D89" w:rsidRDefault="004F5D89" w:rsidP="004F5D89">
            <w:pPr>
              <w:pStyle w:val="aa"/>
            </w:pPr>
            <w:r>
              <w:tab/>
              <w:t>cout &lt;&lt; "d = ++c;" &lt;&lt; endl;</w:t>
            </w:r>
          </w:p>
          <w:p w14:paraId="3DC99C3B" w14:textId="77777777" w:rsidR="004F5D89" w:rsidRDefault="004F5D89" w:rsidP="004F5D89">
            <w:pPr>
              <w:pStyle w:val="aa"/>
            </w:pPr>
            <w:r>
              <w:tab/>
              <w:t>cout &lt;&lt; "c=" &lt;&lt; c &lt;&lt; " d=" &lt;&lt; d &lt;&lt; endl;</w:t>
            </w:r>
          </w:p>
          <w:p w14:paraId="7A7B600B" w14:textId="77777777" w:rsidR="004F5D89" w:rsidRDefault="004F5D89" w:rsidP="004F5D89">
            <w:pPr>
              <w:pStyle w:val="aa"/>
            </w:pPr>
          </w:p>
          <w:p w14:paraId="6A207350" w14:textId="77777777" w:rsidR="004F5D89" w:rsidRDefault="004F5D89" w:rsidP="004F5D89">
            <w:pPr>
              <w:pStyle w:val="aa"/>
            </w:pPr>
            <w:r>
              <w:tab/>
              <w:t xml:space="preserve">// a++; ++c; </w:t>
            </w:r>
            <w:r>
              <w:t>동일한</w:t>
            </w:r>
            <w:r>
              <w:t xml:space="preserve"> </w:t>
            </w:r>
            <w:r>
              <w:t>결과</w:t>
            </w:r>
          </w:p>
          <w:p w14:paraId="79F4C4DC" w14:textId="77777777" w:rsidR="004F5D89" w:rsidRDefault="004F5D89" w:rsidP="004F5D89">
            <w:pPr>
              <w:pStyle w:val="aa"/>
            </w:pPr>
            <w:r>
              <w:tab/>
              <w:t>return 0;</w:t>
            </w:r>
          </w:p>
          <w:p w14:paraId="016DFF25" w14:textId="3E313557" w:rsidR="002617FB" w:rsidRPr="00133900" w:rsidRDefault="004F5D89" w:rsidP="004F5D89">
            <w:pPr>
              <w:pStyle w:val="aa"/>
            </w:pPr>
            <w:r>
              <w:t>}</w:t>
            </w:r>
          </w:p>
        </w:tc>
      </w:tr>
    </w:tbl>
    <w:p w14:paraId="016DFF27" w14:textId="77777777" w:rsidR="00C07028" w:rsidRDefault="00C07028" w:rsidP="00C07028">
      <w:pPr>
        <w:pStyle w:val="Dot"/>
      </w:pPr>
      <w:r>
        <w:rPr>
          <w:rFonts w:hint="eastAsia"/>
        </w:rPr>
        <w:lastRenderedPageBreak/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F28" w14:textId="77777777" w:rsidR="00DA17D6" w:rsidRDefault="00DA17D6" w:rsidP="002617F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단항</w:t>
      </w:r>
      <w:r>
        <w:rPr>
          <w:rFonts w:hint="eastAsia"/>
        </w:rPr>
        <w:t xml:space="preserve"> </w:t>
      </w:r>
      <w:r>
        <w:rPr>
          <w:rFonts w:hint="eastAsia"/>
        </w:rPr>
        <w:t>연산자로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오버로딩한다</w:t>
      </w:r>
      <w:r>
        <w:rPr>
          <w:rFonts w:hint="eastAsia"/>
        </w:rPr>
        <w:t>.</w:t>
      </w:r>
    </w:p>
    <w:p w14:paraId="016DFF29" w14:textId="77777777" w:rsidR="002617FB" w:rsidRDefault="00C07028" w:rsidP="002617F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전위</w:t>
      </w:r>
      <w:r>
        <w:rPr>
          <w:rFonts w:hint="eastAsia"/>
        </w:rPr>
        <w:t xml:space="preserve"> </w:t>
      </w:r>
      <w:r>
        <w:rPr>
          <w:rFonts w:hint="eastAsia"/>
        </w:rPr>
        <w:t>증가는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오버로딩이다</w:t>
      </w:r>
      <w:r>
        <w:rPr>
          <w:rFonts w:hint="eastAsia"/>
        </w:rPr>
        <w:t>.</w:t>
      </w:r>
    </w:p>
    <w:p w14:paraId="016DFF2A" w14:textId="77777777" w:rsidR="00C07028" w:rsidRDefault="00C07028" w:rsidP="00C07028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증가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int</w:t>
      </w:r>
      <w:r>
        <w:rPr>
          <w:rFonts w:hint="eastAsia"/>
        </w:rPr>
        <w:t>형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증가라는</w:t>
      </w:r>
      <w:r>
        <w:rPr>
          <w:rFonts w:hint="eastAsia"/>
        </w:rPr>
        <w:t xml:space="preserve"> </w:t>
      </w:r>
      <w:r>
        <w:rPr>
          <w:rFonts w:hint="eastAsia"/>
        </w:rPr>
        <w:t>표식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016DFF2B" w14:textId="77777777" w:rsidR="00DA17D6" w:rsidRPr="00C271AB" w:rsidRDefault="00DA17D6" w:rsidP="00DA17D6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전위</w:t>
      </w:r>
      <w:r>
        <w:rPr>
          <w:rFonts w:hint="eastAsia"/>
        </w:rPr>
        <w:t>/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증감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16DFF2C" w14:textId="77777777" w:rsidR="00DA17D6" w:rsidRDefault="00DA17D6" w:rsidP="00DA17D6">
      <w:pPr>
        <w:pStyle w:val="Matlab"/>
        <w:ind w:left="840"/>
      </w:pPr>
      <w:r>
        <w:rPr>
          <w:rFonts w:hint="eastAsia"/>
        </w:rPr>
        <w:t>ex08_07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A17D6" w:rsidRPr="00133900" w14:paraId="016DFF2E" w14:textId="77777777" w:rsidTr="009E675D">
        <w:tc>
          <w:tcPr>
            <w:tcW w:w="8080" w:type="dxa"/>
            <w:shd w:val="clear" w:color="auto" w:fill="D9D9D9" w:themeFill="background1" w:themeFillShade="D9"/>
          </w:tcPr>
          <w:p w14:paraId="00D7FA99" w14:textId="77777777" w:rsidR="002362C2" w:rsidRDefault="002362C2" w:rsidP="002362C2">
            <w:pPr>
              <w:pStyle w:val="aa"/>
            </w:pPr>
            <w:r>
              <w:t>#include &lt;iostream&gt;</w:t>
            </w:r>
            <w:r>
              <w:tab/>
            </w:r>
            <w:r>
              <w:tab/>
              <w:t xml:space="preserve">// </w:t>
            </w:r>
            <w:r>
              <w:t>단항</w:t>
            </w:r>
            <w:r>
              <w:t xml:space="preserve"> </w:t>
            </w:r>
            <w:r>
              <w:t>연산자</w:t>
            </w:r>
            <w:r>
              <w:t xml:space="preserve">(++, --), </w:t>
            </w:r>
            <w:r>
              <w:t>멤버</w:t>
            </w:r>
            <w:r>
              <w:t xml:space="preserve"> </w:t>
            </w:r>
            <w:r>
              <w:t>함수로</w:t>
            </w:r>
            <w:r>
              <w:t xml:space="preserve"> </w:t>
            </w:r>
            <w:r>
              <w:t>오버로딩</w:t>
            </w:r>
          </w:p>
          <w:p w14:paraId="78B565F1" w14:textId="77777777" w:rsidR="002362C2" w:rsidRDefault="002362C2" w:rsidP="002362C2">
            <w:pPr>
              <w:pStyle w:val="aa"/>
            </w:pPr>
            <w:r>
              <w:t>using namespace std;</w:t>
            </w:r>
          </w:p>
          <w:p w14:paraId="6214CEC1" w14:textId="77777777" w:rsidR="002362C2" w:rsidRDefault="002362C2" w:rsidP="002362C2">
            <w:pPr>
              <w:pStyle w:val="aa"/>
            </w:pPr>
          </w:p>
          <w:p w14:paraId="534C9F66" w14:textId="77777777" w:rsidR="002362C2" w:rsidRDefault="002362C2" w:rsidP="002362C2">
            <w:pPr>
              <w:pStyle w:val="aa"/>
            </w:pPr>
            <w:r>
              <w:t>class Money {</w:t>
            </w:r>
          </w:p>
          <w:p w14:paraId="3D8BEB5D" w14:textId="77777777" w:rsidR="002362C2" w:rsidRDefault="002362C2" w:rsidP="002362C2">
            <w:pPr>
              <w:pStyle w:val="aa"/>
            </w:pPr>
            <w:r>
              <w:t>public:</w:t>
            </w:r>
          </w:p>
          <w:p w14:paraId="3BD12A6C" w14:textId="77777777" w:rsidR="002362C2" w:rsidRDefault="002362C2" w:rsidP="002362C2">
            <w:pPr>
              <w:pStyle w:val="aa"/>
            </w:pPr>
            <w:r>
              <w:tab/>
              <w:t>Money(int pdollars = 0, int pcents = 0);</w:t>
            </w:r>
          </w:p>
          <w:p w14:paraId="625550B1" w14:textId="77777777" w:rsidR="002362C2" w:rsidRDefault="002362C2" w:rsidP="002362C2">
            <w:pPr>
              <w:pStyle w:val="aa"/>
            </w:pPr>
            <w:r>
              <w:tab/>
              <w:t>void get_Money() const;</w:t>
            </w:r>
          </w:p>
          <w:p w14:paraId="7E057FDF" w14:textId="77777777" w:rsidR="002362C2" w:rsidRDefault="002362C2" w:rsidP="002362C2">
            <w:pPr>
              <w:pStyle w:val="aa"/>
            </w:pPr>
            <w:r>
              <w:tab/>
              <w:t>void set_Money();</w:t>
            </w:r>
          </w:p>
          <w:p w14:paraId="34078B98" w14:textId="77777777" w:rsidR="002362C2" w:rsidRDefault="002362C2" w:rsidP="002362C2">
            <w:pPr>
              <w:pStyle w:val="aa"/>
            </w:pPr>
            <w:r>
              <w:tab/>
              <w:t>int get_dollars() const;</w:t>
            </w:r>
          </w:p>
          <w:p w14:paraId="20830A2E" w14:textId="77777777" w:rsidR="002362C2" w:rsidRDefault="002362C2" w:rsidP="002362C2">
            <w:pPr>
              <w:pStyle w:val="aa"/>
            </w:pPr>
            <w:r>
              <w:tab/>
              <w:t>int get_cents() const;</w:t>
            </w:r>
          </w:p>
          <w:p w14:paraId="5E2A56E2" w14:textId="77777777" w:rsidR="002362C2" w:rsidRDefault="002362C2" w:rsidP="002362C2">
            <w:pPr>
              <w:pStyle w:val="aa"/>
            </w:pPr>
            <w:r>
              <w:tab/>
              <w:t xml:space="preserve">// </w:t>
            </w:r>
            <w:r>
              <w:t>전위</w:t>
            </w:r>
            <w:r>
              <w:t xml:space="preserve"> / </w:t>
            </w:r>
            <w:r>
              <w:t>후위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19540395" w14:textId="77777777" w:rsidR="002362C2" w:rsidRDefault="002362C2" w:rsidP="002362C2">
            <w:pPr>
              <w:pStyle w:val="aa"/>
            </w:pPr>
            <w:r>
              <w:tab/>
              <w:t xml:space="preserve">Money operator ++(); // </w:t>
            </w:r>
            <w:r>
              <w:t>전위</w:t>
            </w:r>
            <w:r>
              <w:t xml:space="preserve"> </w:t>
            </w:r>
            <w:r>
              <w:t>증가</w:t>
            </w:r>
          </w:p>
          <w:p w14:paraId="471A18AF" w14:textId="77777777" w:rsidR="002362C2" w:rsidRDefault="002362C2" w:rsidP="002362C2">
            <w:pPr>
              <w:pStyle w:val="aa"/>
            </w:pPr>
            <w:r>
              <w:tab/>
              <w:t xml:space="preserve">Money operator ++(int); // </w:t>
            </w:r>
            <w:r>
              <w:t>후위</w:t>
            </w:r>
            <w:r>
              <w:t xml:space="preserve"> </w:t>
            </w:r>
            <w:r>
              <w:t>증가</w:t>
            </w:r>
            <w:r>
              <w:t xml:space="preserve">, operator()++ </w:t>
            </w:r>
            <w:r>
              <w:t>안됨</w:t>
            </w:r>
          </w:p>
          <w:p w14:paraId="4F31DC32" w14:textId="77777777" w:rsidR="002362C2" w:rsidRDefault="002362C2" w:rsidP="002362C2">
            <w:pPr>
              <w:pStyle w:val="aa"/>
            </w:pPr>
            <w:r>
              <w:t>private:</w:t>
            </w:r>
          </w:p>
          <w:p w14:paraId="46D95636" w14:textId="77777777" w:rsidR="002362C2" w:rsidRDefault="002362C2" w:rsidP="002362C2">
            <w:pPr>
              <w:pStyle w:val="aa"/>
            </w:pPr>
            <w:r>
              <w:tab/>
              <w:t>int dollars;</w:t>
            </w:r>
          </w:p>
          <w:p w14:paraId="1ACD2C9D" w14:textId="77777777" w:rsidR="002362C2" w:rsidRDefault="002362C2" w:rsidP="002362C2">
            <w:pPr>
              <w:pStyle w:val="aa"/>
            </w:pPr>
            <w:r>
              <w:tab/>
              <w:t>int cents;</w:t>
            </w:r>
          </w:p>
          <w:p w14:paraId="4C353217" w14:textId="77777777" w:rsidR="002362C2" w:rsidRDefault="002362C2" w:rsidP="002362C2">
            <w:pPr>
              <w:pStyle w:val="aa"/>
            </w:pPr>
            <w:r>
              <w:t>};</w:t>
            </w:r>
          </w:p>
          <w:p w14:paraId="2FCF78E5" w14:textId="77777777" w:rsidR="002362C2" w:rsidRDefault="002362C2" w:rsidP="002362C2">
            <w:pPr>
              <w:pStyle w:val="aa"/>
            </w:pPr>
          </w:p>
          <w:p w14:paraId="455DA92E" w14:textId="77777777" w:rsidR="002362C2" w:rsidRDefault="002362C2" w:rsidP="002362C2">
            <w:pPr>
              <w:pStyle w:val="aa"/>
            </w:pPr>
            <w:r>
              <w:t xml:space="preserve">// </w:t>
            </w:r>
            <w:r>
              <w:t>전위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35302832" w14:textId="77777777" w:rsidR="002362C2" w:rsidRDefault="002362C2" w:rsidP="002362C2">
            <w:pPr>
              <w:pStyle w:val="aa"/>
            </w:pPr>
            <w:r>
              <w:t>Money Money::operator ++()</w:t>
            </w:r>
          </w:p>
          <w:p w14:paraId="1382E1E1" w14:textId="77777777" w:rsidR="002362C2" w:rsidRDefault="002362C2" w:rsidP="002362C2">
            <w:pPr>
              <w:pStyle w:val="aa"/>
            </w:pPr>
            <w:r>
              <w:lastRenderedPageBreak/>
              <w:t>{</w:t>
            </w:r>
          </w:p>
          <w:p w14:paraId="1F2034CE" w14:textId="77777777" w:rsidR="002362C2" w:rsidRDefault="002362C2" w:rsidP="002362C2">
            <w:pPr>
              <w:pStyle w:val="aa"/>
            </w:pPr>
            <w:r>
              <w:tab/>
              <w:t>++dollars; // dollars++;</w:t>
            </w:r>
          </w:p>
          <w:p w14:paraId="319681ED" w14:textId="77777777" w:rsidR="002362C2" w:rsidRDefault="002362C2" w:rsidP="002362C2">
            <w:pPr>
              <w:pStyle w:val="aa"/>
            </w:pPr>
            <w:r>
              <w:tab/>
              <w:t>++cents;  // cents++;</w:t>
            </w:r>
          </w:p>
          <w:p w14:paraId="760338B0" w14:textId="77777777" w:rsidR="002362C2" w:rsidRDefault="002362C2" w:rsidP="002362C2">
            <w:pPr>
              <w:pStyle w:val="aa"/>
            </w:pPr>
            <w:r>
              <w:tab/>
              <w:t>return Money(dollars, cents);</w:t>
            </w:r>
          </w:p>
          <w:p w14:paraId="74A29EBC" w14:textId="77777777" w:rsidR="002362C2" w:rsidRDefault="002362C2" w:rsidP="002362C2">
            <w:pPr>
              <w:pStyle w:val="aa"/>
            </w:pPr>
            <w:r>
              <w:t>}</w:t>
            </w:r>
          </w:p>
          <w:p w14:paraId="1DB09A98" w14:textId="77777777" w:rsidR="002362C2" w:rsidRDefault="002362C2" w:rsidP="002362C2">
            <w:pPr>
              <w:pStyle w:val="aa"/>
            </w:pPr>
            <w:r>
              <w:t xml:space="preserve">// </w:t>
            </w:r>
            <w:r>
              <w:t>후위</w:t>
            </w:r>
            <w:r>
              <w:t xml:space="preserve"> </w:t>
            </w:r>
            <w:r>
              <w:t>연산자</w:t>
            </w:r>
            <w:r>
              <w:t xml:space="preserve"> </w:t>
            </w:r>
            <w:r>
              <w:t>오버로딩</w:t>
            </w:r>
          </w:p>
          <w:p w14:paraId="1B277C48" w14:textId="77777777" w:rsidR="002362C2" w:rsidRDefault="002362C2" w:rsidP="002362C2">
            <w:pPr>
              <w:pStyle w:val="aa"/>
            </w:pPr>
            <w:r>
              <w:t>Money Money::operator ++(int nouse)</w:t>
            </w:r>
          </w:p>
          <w:p w14:paraId="54D79F6F" w14:textId="77777777" w:rsidR="002362C2" w:rsidRDefault="002362C2" w:rsidP="002362C2">
            <w:pPr>
              <w:pStyle w:val="aa"/>
            </w:pPr>
            <w:r>
              <w:t>{</w:t>
            </w:r>
          </w:p>
          <w:p w14:paraId="6F0C57E3" w14:textId="77777777" w:rsidR="002362C2" w:rsidRDefault="002362C2" w:rsidP="002362C2">
            <w:pPr>
              <w:pStyle w:val="aa"/>
            </w:pPr>
            <w:r>
              <w:tab/>
              <w:t>int temp_dollars = dollars;</w:t>
            </w:r>
          </w:p>
          <w:p w14:paraId="47949541" w14:textId="77777777" w:rsidR="002362C2" w:rsidRDefault="002362C2" w:rsidP="002362C2">
            <w:pPr>
              <w:pStyle w:val="aa"/>
            </w:pPr>
            <w:r>
              <w:tab/>
              <w:t>int temp_cents = cents;</w:t>
            </w:r>
          </w:p>
          <w:p w14:paraId="2A2EA6C5" w14:textId="77777777" w:rsidR="002362C2" w:rsidRDefault="002362C2" w:rsidP="002362C2">
            <w:pPr>
              <w:pStyle w:val="aa"/>
            </w:pPr>
            <w:r>
              <w:tab/>
              <w:t>++dollars;</w:t>
            </w:r>
          </w:p>
          <w:p w14:paraId="5AC0AA55" w14:textId="77777777" w:rsidR="002362C2" w:rsidRDefault="002362C2" w:rsidP="002362C2">
            <w:pPr>
              <w:pStyle w:val="aa"/>
            </w:pPr>
            <w:r>
              <w:tab/>
              <w:t xml:space="preserve">++cents;  </w:t>
            </w:r>
          </w:p>
          <w:p w14:paraId="2C5365C2" w14:textId="77777777" w:rsidR="002362C2" w:rsidRDefault="002362C2" w:rsidP="002362C2">
            <w:pPr>
              <w:pStyle w:val="aa"/>
            </w:pPr>
            <w:r>
              <w:tab/>
              <w:t>return Money(temp_dollars, temp_cents);</w:t>
            </w:r>
          </w:p>
          <w:p w14:paraId="16738604" w14:textId="77777777" w:rsidR="002362C2" w:rsidRDefault="002362C2" w:rsidP="002362C2">
            <w:pPr>
              <w:pStyle w:val="aa"/>
            </w:pPr>
            <w:r>
              <w:t>}</w:t>
            </w:r>
          </w:p>
          <w:p w14:paraId="68E90651" w14:textId="77777777" w:rsidR="002362C2" w:rsidRDefault="002362C2" w:rsidP="002362C2">
            <w:pPr>
              <w:pStyle w:val="aa"/>
            </w:pPr>
          </w:p>
          <w:p w14:paraId="4EA43A7A" w14:textId="77777777" w:rsidR="002362C2" w:rsidRDefault="002362C2" w:rsidP="002362C2">
            <w:pPr>
              <w:pStyle w:val="aa"/>
            </w:pPr>
            <w:r>
              <w:t>int main()</w:t>
            </w:r>
          </w:p>
          <w:p w14:paraId="0D642720" w14:textId="77777777" w:rsidR="002362C2" w:rsidRDefault="002362C2" w:rsidP="002362C2">
            <w:pPr>
              <w:pStyle w:val="aa"/>
            </w:pPr>
            <w:r>
              <w:t>{</w:t>
            </w:r>
          </w:p>
          <w:p w14:paraId="563DB111" w14:textId="77777777" w:rsidR="002362C2" w:rsidRDefault="002362C2" w:rsidP="002362C2">
            <w:pPr>
              <w:pStyle w:val="aa"/>
            </w:pPr>
            <w:r>
              <w:tab/>
              <w:t>Money p1(10, 40), p2(20, 60), p3;</w:t>
            </w:r>
          </w:p>
          <w:p w14:paraId="17BECD18" w14:textId="77777777" w:rsidR="002362C2" w:rsidRDefault="002362C2" w:rsidP="002362C2">
            <w:pPr>
              <w:pStyle w:val="aa"/>
            </w:pPr>
          </w:p>
          <w:p w14:paraId="0DCEC51F" w14:textId="77777777" w:rsidR="002362C2" w:rsidRDefault="002362C2" w:rsidP="002362C2">
            <w:pPr>
              <w:pStyle w:val="aa"/>
            </w:pPr>
            <w:r>
              <w:tab/>
              <w:t xml:space="preserve">// </w:t>
            </w:r>
            <w:r>
              <w:t>연산자</w:t>
            </w:r>
            <w:r>
              <w:t xml:space="preserve"> </w:t>
            </w:r>
            <w:r>
              <w:t>오버로딩</w:t>
            </w:r>
            <w:r>
              <w:t xml:space="preserve"> </w:t>
            </w:r>
          </w:p>
          <w:p w14:paraId="506D00F7" w14:textId="77777777" w:rsidR="002362C2" w:rsidRDefault="002362C2" w:rsidP="002362C2">
            <w:pPr>
              <w:pStyle w:val="aa"/>
            </w:pPr>
            <w:r>
              <w:tab/>
              <w:t>cout &lt;&lt; "</w:t>
            </w:r>
            <w:r>
              <w:t>전위</w:t>
            </w:r>
            <w:r>
              <w:t xml:space="preserve"> </w:t>
            </w:r>
            <w:r>
              <w:t>증가</w:t>
            </w:r>
            <w:r>
              <w:t>" &lt;&lt; endl;</w:t>
            </w:r>
          </w:p>
          <w:p w14:paraId="00CAE13F" w14:textId="77777777" w:rsidR="002362C2" w:rsidRDefault="002362C2" w:rsidP="002362C2">
            <w:pPr>
              <w:pStyle w:val="aa"/>
            </w:pPr>
            <w:r>
              <w:tab/>
              <w:t>p3 = ++p1;</w:t>
            </w:r>
            <w:r>
              <w:tab/>
              <w:t>// p3 = p1.operator++();</w:t>
            </w:r>
          </w:p>
          <w:p w14:paraId="022FD561" w14:textId="77777777" w:rsidR="002362C2" w:rsidRDefault="002362C2" w:rsidP="002362C2">
            <w:pPr>
              <w:pStyle w:val="aa"/>
            </w:pPr>
            <w:r>
              <w:tab/>
              <w:t>cout &lt;&lt; "p1: " &lt;&lt; endl;</w:t>
            </w:r>
          </w:p>
          <w:p w14:paraId="00199328" w14:textId="77777777" w:rsidR="002362C2" w:rsidRDefault="002362C2" w:rsidP="002362C2">
            <w:pPr>
              <w:pStyle w:val="aa"/>
            </w:pPr>
            <w:r>
              <w:tab/>
              <w:t>p1.get_Money();</w:t>
            </w:r>
          </w:p>
          <w:p w14:paraId="702F04E2" w14:textId="77777777" w:rsidR="002362C2" w:rsidRDefault="002362C2" w:rsidP="002362C2">
            <w:pPr>
              <w:pStyle w:val="aa"/>
            </w:pPr>
            <w:r>
              <w:tab/>
              <w:t>cout &lt;&lt; "p3: " &lt;&lt; endl;</w:t>
            </w:r>
          </w:p>
          <w:p w14:paraId="56DB4F20" w14:textId="77777777" w:rsidR="002362C2" w:rsidRDefault="002362C2" w:rsidP="002362C2">
            <w:pPr>
              <w:pStyle w:val="aa"/>
            </w:pPr>
            <w:r>
              <w:tab/>
              <w:t>p3.get_Money();</w:t>
            </w:r>
          </w:p>
          <w:p w14:paraId="36777430" w14:textId="77777777" w:rsidR="002362C2" w:rsidRDefault="002362C2" w:rsidP="002362C2">
            <w:pPr>
              <w:pStyle w:val="aa"/>
            </w:pPr>
          </w:p>
          <w:p w14:paraId="1FB12F0E" w14:textId="77777777" w:rsidR="002362C2" w:rsidRDefault="002362C2" w:rsidP="002362C2">
            <w:pPr>
              <w:pStyle w:val="aa"/>
            </w:pPr>
            <w:r>
              <w:tab/>
              <w:t>cout &lt;&lt; "</w:t>
            </w:r>
            <w:r>
              <w:t>후위</w:t>
            </w:r>
            <w:r>
              <w:t xml:space="preserve"> </w:t>
            </w:r>
            <w:r>
              <w:t>증가</w:t>
            </w:r>
            <w:r>
              <w:t>" &lt;&lt; endl;</w:t>
            </w:r>
          </w:p>
          <w:p w14:paraId="6B66E8DA" w14:textId="77777777" w:rsidR="002362C2" w:rsidRDefault="002362C2" w:rsidP="002362C2">
            <w:pPr>
              <w:pStyle w:val="aa"/>
            </w:pPr>
            <w:r>
              <w:tab/>
              <w:t>p3 = p2++; // p3 = p2.operator()++</w:t>
            </w:r>
          </w:p>
          <w:p w14:paraId="65FFD8F2" w14:textId="77777777" w:rsidR="002362C2" w:rsidRDefault="002362C2" w:rsidP="002362C2">
            <w:pPr>
              <w:pStyle w:val="aa"/>
            </w:pPr>
            <w:r>
              <w:tab/>
              <w:t>cout &lt;&lt; "p2: " &lt;&lt; endl;</w:t>
            </w:r>
          </w:p>
          <w:p w14:paraId="2332AF88" w14:textId="77777777" w:rsidR="002362C2" w:rsidRDefault="002362C2" w:rsidP="002362C2">
            <w:pPr>
              <w:pStyle w:val="aa"/>
            </w:pPr>
            <w:r>
              <w:tab/>
              <w:t>p2.get_Money();</w:t>
            </w:r>
          </w:p>
          <w:p w14:paraId="6A84B24B" w14:textId="77777777" w:rsidR="002362C2" w:rsidRDefault="002362C2" w:rsidP="002362C2">
            <w:pPr>
              <w:pStyle w:val="aa"/>
            </w:pPr>
            <w:r>
              <w:tab/>
              <w:t>cout &lt;&lt; "p3: " &lt;&lt; endl;</w:t>
            </w:r>
          </w:p>
          <w:p w14:paraId="7FB8E8CB" w14:textId="77777777" w:rsidR="002362C2" w:rsidRDefault="002362C2" w:rsidP="002362C2">
            <w:pPr>
              <w:pStyle w:val="aa"/>
            </w:pPr>
            <w:r>
              <w:tab/>
              <w:t>p3.get_Money();</w:t>
            </w:r>
          </w:p>
          <w:p w14:paraId="73C7B61E" w14:textId="77777777" w:rsidR="002362C2" w:rsidRDefault="002362C2" w:rsidP="002362C2">
            <w:pPr>
              <w:pStyle w:val="aa"/>
            </w:pPr>
          </w:p>
          <w:p w14:paraId="4FA29F33" w14:textId="77777777" w:rsidR="002362C2" w:rsidRDefault="002362C2" w:rsidP="002362C2">
            <w:pPr>
              <w:pStyle w:val="aa"/>
            </w:pPr>
            <w:r>
              <w:tab/>
              <w:t>return 0;</w:t>
            </w:r>
          </w:p>
          <w:p w14:paraId="2CC23C93" w14:textId="77777777" w:rsidR="002362C2" w:rsidRDefault="002362C2" w:rsidP="002362C2">
            <w:pPr>
              <w:pStyle w:val="aa"/>
            </w:pPr>
            <w:r>
              <w:t>}</w:t>
            </w:r>
          </w:p>
          <w:p w14:paraId="329A8D19" w14:textId="77777777" w:rsidR="002362C2" w:rsidRDefault="002362C2" w:rsidP="002362C2">
            <w:pPr>
              <w:pStyle w:val="aa"/>
            </w:pPr>
          </w:p>
          <w:p w14:paraId="6E23CCAC" w14:textId="77777777" w:rsidR="002362C2" w:rsidRDefault="002362C2" w:rsidP="002362C2">
            <w:pPr>
              <w:pStyle w:val="aa"/>
            </w:pPr>
            <w:r>
              <w:t xml:space="preserve">// Money </w:t>
            </w:r>
            <w:r>
              <w:t>생성자</w:t>
            </w:r>
          </w:p>
          <w:p w14:paraId="6E6FE575" w14:textId="77777777" w:rsidR="002362C2" w:rsidRDefault="002362C2" w:rsidP="002362C2">
            <w:pPr>
              <w:pStyle w:val="aa"/>
            </w:pPr>
            <w:r>
              <w:t>Money::Money(int pdollars, int pcents) : dollars(pdollars), cents(pcents) {</w:t>
            </w:r>
          </w:p>
          <w:p w14:paraId="55C2A6D3" w14:textId="77777777" w:rsidR="002362C2" w:rsidRDefault="002362C2" w:rsidP="002362C2">
            <w:pPr>
              <w:pStyle w:val="aa"/>
            </w:pPr>
            <w:r>
              <w:t>}</w:t>
            </w:r>
          </w:p>
          <w:p w14:paraId="2786C718" w14:textId="77777777" w:rsidR="002362C2" w:rsidRDefault="002362C2" w:rsidP="002362C2">
            <w:pPr>
              <w:pStyle w:val="aa"/>
            </w:pPr>
          </w:p>
          <w:p w14:paraId="7890A068" w14:textId="77777777" w:rsidR="002362C2" w:rsidRDefault="002362C2" w:rsidP="002362C2">
            <w:pPr>
              <w:pStyle w:val="aa"/>
            </w:pPr>
            <w:r>
              <w:t>void Money::set_Money() {</w:t>
            </w:r>
          </w:p>
          <w:p w14:paraId="5F66BAED" w14:textId="77777777" w:rsidR="002362C2" w:rsidRDefault="002362C2" w:rsidP="002362C2">
            <w:pPr>
              <w:pStyle w:val="aa"/>
            </w:pPr>
            <w:r>
              <w:tab/>
              <w:t>cout &lt;&lt; "dollars &amp; cents=? "; cin &gt;&gt; dollars &gt;&gt; cents;</w:t>
            </w:r>
          </w:p>
          <w:p w14:paraId="031E0DC3" w14:textId="77777777" w:rsidR="002362C2" w:rsidRDefault="002362C2" w:rsidP="002362C2">
            <w:pPr>
              <w:pStyle w:val="aa"/>
            </w:pPr>
            <w:r>
              <w:lastRenderedPageBreak/>
              <w:t>}</w:t>
            </w:r>
          </w:p>
          <w:p w14:paraId="3302A864" w14:textId="77777777" w:rsidR="002362C2" w:rsidRDefault="002362C2" w:rsidP="002362C2">
            <w:pPr>
              <w:pStyle w:val="aa"/>
            </w:pPr>
          </w:p>
          <w:p w14:paraId="0802C0CD" w14:textId="77777777" w:rsidR="002362C2" w:rsidRDefault="002362C2" w:rsidP="002362C2">
            <w:pPr>
              <w:pStyle w:val="aa"/>
            </w:pPr>
            <w:r>
              <w:t>void Money::get_Money() const {</w:t>
            </w:r>
          </w:p>
          <w:p w14:paraId="6CAB32FD" w14:textId="77777777" w:rsidR="002362C2" w:rsidRDefault="002362C2" w:rsidP="002362C2">
            <w:pPr>
              <w:pStyle w:val="aa"/>
            </w:pPr>
            <w:r>
              <w:tab/>
              <w:t>cout &lt;&lt; "dollars &amp; cents= " &lt;&lt; dollars &lt;&lt; " " &lt;&lt; cents &lt;&lt; endl;</w:t>
            </w:r>
          </w:p>
          <w:p w14:paraId="7ED00ECA" w14:textId="77777777" w:rsidR="002362C2" w:rsidRDefault="002362C2" w:rsidP="002362C2">
            <w:pPr>
              <w:pStyle w:val="aa"/>
            </w:pPr>
            <w:r>
              <w:t>}</w:t>
            </w:r>
          </w:p>
          <w:p w14:paraId="0ED45764" w14:textId="77777777" w:rsidR="002362C2" w:rsidRDefault="002362C2" w:rsidP="002362C2">
            <w:pPr>
              <w:pStyle w:val="aa"/>
            </w:pPr>
          </w:p>
          <w:p w14:paraId="0329627C" w14:textId="77777777" w:rsidR="002362C2" w:rsidRDefault="002362C2" w:rsidP="002362C2">
            <w:pPr>
              <w:pStyle w:val="aa"/>
            </w:pPr>
            <w:r>
              <w:t>int Money::get_dollars() const {</w:t>
            </w:r>
          </w:p>
          <w:p w14:paraId="65B3E9A4" w14:textId="77777777" w:rsidR="002362C2" w:rsidRDefault="002362C2" w:rsidP="002362C2">
            <w:pPr>
              <w:pStyle w:val="aa"/>
            </w:pPr>
            <w:r>
              <w:tab/>
              <w:t>return dollars;</w:t>
            </w:r>
          </w:p>
          <w:p w14:paraId="42171411" w14:textId="77777777" w:rsidR="002362C2" w:rsidRDefault="002362C2" w:rsidP="002362C2">
            <w:pPr>
              <w:pStyle w:val="aa"/>
            </w:pPr>
            <w:r>
              <w:t>}</w:t>
            </w:r>
          </w:p>
          <w:p w14:paraId="0A69B8B4" w14:textId="77777777" w:rsidR="002362C2" w:rsidRDefault="002362C2" w:rsidP="002362C2">
            <w:pPr>
              <w:pStyle w:val="aa"/>
            </w:pPr>
            <w:r>
              <w:t>int Money::get_cents() const {</w:t>
            </w:r>
          </w:p>
          <w:p w14:paraId="14DF93C8" w14:textId="77777777" w:rsidR="002362C2" w:rsidRDefault="002362C2" w:rsidP="002362C2">
            <w:pPr>
              <w:pStyle w:val="aa"/>
            </w:pPr>
            <w:r>
              <w:tab/>
              <w:t>return cents;</w:t>
            </w:r>
          </w:p>
          <w:p w14:paraId="016DFF2D" w14:textId="60351095" w:rsidR="00DA17D6" w:rsidRPr="00133900" w:rsidRDefault="002362C2" w:rsidP="002362C2">
            <w:pPr>
              <w:pStyle w:val="aa"/>
            </w:pPr>
            <w:r>
              <w:t>}</w:t>
            </w:r>
          </w:p>
        </w:tc>
      </w:tr>
    </w:tbl>
    <w:p w14:paraId="016DFF2F" w14:textId="77777777" w:rsidR="000B3A12" w:rsidRDefault="000B3A12" w:rsidP="000B3A12">
      <w:pPr>
        <w:pStyle w:val="--"/>
        <w:ind w:left="1010"/>
      </w:pPr>
    </w:p>
    <w:sectPr w:rsidR="000B3A12" w:rsidSect="009F61BF">
      <w:footerReference w:type="default" r:id="rId12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FF3A" w14:textId="77777777" w:rsidR="009E675D" w:rsidRDefault="009E675D" w:rsidP="00FA35E2">
      <w:r>
        <w:separator/>
      </w:r>
    </w:p>
  </w:endnote>
  <w:endnote w:type="continuationSeparator" w:id="0">
    <w:p w14:paraId="016DFF3B" w14:textId="77777777" w:rsidR="009E675D" w:rsidRDefault="009E675D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Content>
      <w:p w14:paraId="016DFF3C" w14:textId="246BD9D9" w:rsidR="009E675D" w:rsidRDefault="009E67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A4E" w:rsidRPr="008F0A4E">
          <w:rPr>
            <w:noProof/>
            <w:lang w:val="ko-KR"/>
          </w:rPr>
          <w:t>-</w:t>
        </w:r>
        <w:r w:rsidR="008F0A4E">
          <w:rPr>
            <w:noProof/>
          </w:rPr>
          <w:t xml:space="preserve"> 15 -</w:t>
        </w:r>
        <w:r>
          <w:fldChar w:fldCharType="end"/>
        </w:r>
      </w:p>
    </w:sdtContent>
  </w:sdt>
  <w:p w14:paraId="016DFF3D" w14:textId="77777777" w:rsidR="009E675D" w:rsidRDefault="009E6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DFF38" w14:textId="77777777" w:rsidR="009E675D" w:rsidRDefault="009E675D" w:rsidP="00FA35E2">
      <w:r>
        <w:separator/>
      </w:r>
    </w:p>
  </w:footnote>
  <w:footnote w:type="continuationSeparator" w:id="0">
    <w:p w14:paraId="016DFF39" w14:textId="77777777" w:rsidR="009E675D" w:rsidRDefault="009E675D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E0C"/>
    <w:rsid w:val="00015F0F"/>
    <w:rsid w:val="00016AE6"/>
    <w:rsid w:val="00017046"/>
    <w:rsid w:val="000230E1"/>
    <w:rsid w:val="000239A4"/>
    <w:rsid w:val="00024546"/>
    <w:rsid w:val="000246F5"/>
    <w:rsid w:val="00024EA1"/>
    <w:rsid w:val="00024FBB"/>
    <w:rsid w:val="0002613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5D3"/>
    <w:rsid w:val="000517B5"/>
    <w:rsid w:val="00052BD7"/>
    <w:rsid w:val="00055A3D"/>
    <w:rsid w:val="00055BA4"/>
    <w:rsid w:val="000568D4"/>
    <w:rsid w:val="00056C27"/>
    <w:rsid w:val="00057E43"/>
    <w:rsid w:val="0006052A"/>
    <w:rsid w:val="000617C3"/>
    <w:rsid w:val="00061B16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87249"/>
    <w:rsid w:val="000908C7"/>
    <w:rsid w:val="00090E2C"/>
    <w:rsid w:val="00091442"/>
    <w:rsid w:val="000917E9"/>
    <w:rsid w:val="00092891"/>
    <w:rsid w:val="00092D68"/>
    <w:rsid w:val="00092DA6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1EF0"/>
    <w:rsid w:val="000B2BC8"/>
    <w:rsid w:val="000B39E0"/>
    <w:rsid w:val="000B3A12"/>
    <w:rsid w:val="000B4014"/>
    <w:rsid w:val="000B5A6D"/>
    <w:rsid w:val="000B6E4C"/>
    <w:rsid w:val="000B7351"/>
    <w:rsid w:val="000C080F"/>
    <w:rsid w:val="000C0F91"/>
    <w:rsid w:val="000C1188"/>
    <w:rsid w:val="000C16EB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0A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E7C3D"/>
    <w:rsid w:val="000F0BDE"/>
    <w:rsid w:val="000F115F"/>
    <w:rsid w:val="000F1344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0F7DF8"/>
    <w:rsid w:val="001005AF"/>
    <w:rsid w:val="00101820"/>
    <w:rsid w:val="00101C10"/>
    <w:rsid w:val="0010531D"/>
    <w:rsid w:val="00106AB7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1FC8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042D"/>
    <w:rsid w:val="00143512"/>
    <w:rsid w:val="00144A26"/>
    <w:rsid w:val="0014604D"/>
    <w:rsid w:val="0014634B"/>
    <w:rsid w:val="00150FEC"/>
    <w:rsid w:val="0015113D"/>
    <w:rsid w:val="00152268"/>
    <w:rsid w:val="00152F43"/>
    <w:rsid w:val="0015324F"/>
    <w:rsid w:val="001533ED"/>
    <w:rsid w:val="001559ED"/>
    <w:rsid w:val="00156594"/>
    <w:rsid w:val="001567C2"/>
    <w:rsid w:val="00156F55"/>
    <w:rsid w:val="00157DA2"/>
    <w:rsid w:val="0016013F"/>
    <w:rsid w:val="0016113E"/>
    <w:rsid w:val="001611CF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6F84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46CD"/>
    <w:rsid w:val="001E4F09"/>
    <w:rsid w:val="001E5535"/>
    <w:rsid w:val="001E64DD"/>
    <w:rsid w:val="001E7055"/>
    <w:rsid w:val="001E7773"/>
    <w:rsid w:val="001F0762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1F73AA"/>
    <w:rsid w:val="001F73F0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27FCB"/>
    <w:rsid w:val="00231697"/>
    <w:rsid w:val="00231E0D"/>
    <w:rsid w:val="00232091"/>
    <w:rsid w:val="00232947"/>
    <w:rsid w:val="0023357F"/>
    <w:rsid w:val="00233FAF"/>
    <w:rsid w:val="00234CCE"/>
    <w:rsid w:val="00235937"/>
    <w:rsid w:val="002362C2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0673"/>
    <w:rsid w:val="002617FB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3DF0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175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2AB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232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59ED"/>
    <w:rsid w:val="002F67B1"/>
    <w:rsid w:val="00300C2B"/>
    <w:rsid w:val="00301981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025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94A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4708F"/>
    <w:rsid w:val="003501BC"/>
    <w:rsid w:val="00350200"/>
    <w:rsid w:val="00351282"/>
    <w:rsid w:val="00351665"/>
    <w:rsid w:val="0035255D"/>
    <w:rsid w:val="00352992"/>
    <w:rsid w:val="003535B1"/>
    <w:rsid w:val="00354952"/>
    <w:rsid w:val="00354E4F"/>
    <w:rsid w:val="00354F43"/>
    <w:rsid w:val="003558B1"/>
    <w:rsid w:val="00356179"/>
    <w:rsid w:val="00356225"/>
    <w:rsid w:val="0035659C"/>
    <w:rsid w:val="00356930"/>
    <w:rsid w:val="003577DA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2F41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CBA"/>
    <w:rsid w:val="003E2EF6"/>
    <w:rsid w:val="003E3930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441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875"/>
    <w:rsid w:val="00446956"/>
    <w:rsid w:val="00446E0E"/>
    <w:rsid w:val="0045124C"/>
    <w:rsid w:val="004517FE"/>
    <w:rsid w:val="00453D8D"/>
    <w:rsid w:val="0045687E"/>
    <w:rsid w:val="00456E81"/>
    <w:rsid w:val="00456EFC"/>
    <w:rsid w:val="00457102"/>
    <w:rsid w:val="004571AF"/>
    <w:rsid w:val="00460E5D"/>
    <w:rsid w:val="00462A9E"/>
    <w:rsid w:val="00464A2D"/>
    <w:rsid w:val="00464DBB"/>
    <w:rsid w:val="004659DF"/>
    <w:rsid w:val="00465B66"/>
    <w:rsid w:val="00465D6A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84"/>
    <w:rsid w:val="004737C0"/>
    <w:rsid w:val="00474E73"/>
    <w:rsid w:val="004750F6"/>
    <w:rsid w:val="00475E6F"/>
    <w:rsid w:val="00476429"/>
    <w:rsid w:val="00477BAC"/>
    <w:rsid w:val="004805E0"/>
    <w:rsid w:val="0048280D"/>
    <w:rsid w:val="00483773"/>
    <w:rsid w:val="00485336"/>
    <w:rsid w:val="004879D8"/>
    <w:rsid w:val="00490E8A"/>
    <w:rsid w:val="004910D3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2984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5C2C"/>
    <w:rsid w:val="004B6DD9"/>
    <w:rsid w:val="004B70D9"/>
    <w:rsid w:val="004C0B71"/>
    <w:rsid w:val="004C4F90"/>
    <w:rsid w:val="004C61C5"/>
    <w:rsid w:val="004C6311"/>
    <w:rsid w:val="004C7A35"/>
    <w:rsid w:val="004C7E8E"/>
    <w:rsid w:val="004D01FA"/>
    <w:rsid w:val="004D2CDC"/>
    <w:rsid w:val="004D3196"/>
    <w:rsid w:val="004D34B2"/>
    <w:rsid w:val="004D45B8"/>
    <w:rsid w:val="004D5939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E55C7"/>
    <w:rsid w:val="004F0BC2"/>
    <w:rsid w:val="004F11DE"/>
    <w:rsid w:val="004F1631"/>
    <w:rsid w:val="004F2490"/>
    <w:rsid w:val="004F2A64"/>
    <w:rsid w:val="004F3ED8"/>
    <w:rsid w:val="004F498A"/>
    <w:rsid w:val="004F5D89"/>
    <w:rsid w:val="004F6B73"/>
    <w:rsid w:val="005007FD"/>
    <w:rsid w:val="00501618"/>
    <w:rsid w:val="0050284E"/>
    <w:rsid w:val="00502F8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E00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5036"/>
    <w:rsid w:val="00566D9B"/>
    <w:rsid w:val="005674B9"/>
    <w:rsid w:val="0056771A"/>
    <w:rsid w:val="00572381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6B00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1DC2"/>
    <w:rsid w:val="005F2CDF"/>
    <w:rsid w:val="005F4101"/>
    <w:rsid w:val="005F44F4"/>
    <w:rsid w:val="005F53AF"/>
    <w:rsid w:val="005F5AE9"/>
    <w:rsid w:val="005F6BEA"/>
    <w:rsid w:val="005F7399"/>
    <w:rsid w:val="005F79E4"/>
    <w:rsid w:val="00602917"/>
    <w:rsid w:val="00602E39"/>
    <w:rsid w:val="00603C20"/>
    <w:rsid w:val="00604FC1"/>
    <w:rsid w:val="006063A7"/>
    <w:rsid w:val="00606E95"/>
    <w:rsid w:val="006112F8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CD2"/>
    <w:rsid w:val="00652F09"/>
    <w:rsid w:val="006532E3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4ED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7768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97B6B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8A3"/>
    <w:rsid w:val="006B3AA6"/>
    <w:rsid w:val="006B7291"/>
    <w:rsid w:val="006C097F"/>
    <w:rsid w:val="006C09C8"/>
    <w:rsid w:val="006C11BA"/>
    <w:rsid w:val="006C2850"/>
    <w:rsid w:val="006C31F1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09D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DCD"/>
    <w:rsid w:val="00705E36"/>
    <w:rsid w:val="00705ED3"/>
    <w:rsid w:val="007071F7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75A"/>
    <w:rsid w:val="00740D91"/>
    <w:rsid w:val="00743763"/>
    <w:rsid w:val="00743FCD"/>
    <w:rsid w:val="007442E1"/>
    <w:rsid w:val="00745A42"/>
    <w:rsid w:val="007468F0"/>
    <w:rsid w:val="00746CDC"/>
    <w:rsid w:val="00751AF1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58FF"/>
    <w:rsid w:val="00756C52"/>
    <w:rsid w:val="00756FA1"/>
    <w:rsid w:val="00757690"/>
    <w:rsid w:val="00757A79"/>
    <w:rsid w:val="00760905"/>
    <w:rsid w:val="007621D5"/>
    <w:rsid w:val="0076396C"/>
    <w:rsid w:val="00764600"/>
    <w:rsid w:val="00764707"/>
    <w:rsid w:val="00765208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77215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230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C3F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02D9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747"/>
    <w:rsid w:val="00833E86"/>
    <w:rsid w:val="00833F4E"/>
    <w:rsid w:val="00834327"/>
    <w:rsid w:val="008357A6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1F1E"/>
    <w:rsid w:val="00852409"/>
    <w:rsid w:val="00852845"/>
    <w:rsid w:val="0085284E"/>
    <w:rsid w:val="008528BC"/>
    <w:rsid w:val="00852B14"/>
    <w:rsid w:val="00853438"/>
    <w:rsid w:val="008537DD"/>
    <w:rsid w:val="00855865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07DE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08A"/>
    <w:rsid w:val="00894941"/>
    <w:rsid w:val="00894BBB"/>
    <w:rsid w:val="00894EED"/>
    <w:rsid w:val="00897D5C"/>
    <w:rsid w:val="008A01DC"/>
    <w:rsid w:val="008A137E"/>
    <w:rsid w:val="008A1AE6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417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0CC1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0A4E"/>
    <w:rsid w:val="008F29C6"/>
    <w:rsid w:val="008F3F2F"/>
    <w:rsid w:val="008F6278"/>
    <w:rsid w:val="008F660E"/>
    <w:rsid w:val="008F7023"/>
    <w:rsid w:val="008F72C8"/>
    <w:rsid w:val="00900D16"/>
    <w:rsid w:val="0090363E"/>
    <w:rsid w:val="009046B4"/>
    <w:rsid w:val="00905039"/>
    <w:rsid w:val="009065FD"/>
    <w:rsid w:val="009073C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3EB2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60C3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67A"/>
    <w:rsid w:val="00944B34"/>
    <w:rsid w:val="00946822"/>
    <w:rsid w:val="00947448"/>
    <w:rsid w:val="00947C2B"/>
    <w:rsid w:val="00950395"/>
    <w:rsid w:val="00951253"/>
    <w:rsid w:val="00952035"/>
    <w:rsid w:val="00952A5C"/>
    <w:rsid w:val="00953856"/>
    <w:rsid w:val="00954A7F"/>
    <w:rsid w:val="00954CDD"/>
    <w:rsid w:val="00954F0F"/>
    <w:rsid w:val="009561E0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707"/>
    <w:rsid w:val="0098587E"/>
    <w:rsid w:val="00985FFC"/>
    <w:rsid w:val="00986311"/>
    <w:rsid w:val="0098649E"/>
    <w:rsid w:val="00987868"/>
    <w:rsid w:val="00987EF7"/>
    <w:rsid w:val="0099043D"/>
    <w:rsid w:val="00993D89"/>
    <w:rsid w:val="00993FD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29F6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1F4"/>
    <w:rsid w:val="009C6C48"/>
    <w:rsid w:val="009C7B36"/>
    <w:rsid w:val="009C7BD1"/>
    <w:rsid w:val="009D036C"/>
    <w:rsid w:val="009D0CF4"/>
    <w:rsid w:val="009D31CE"/>
    <w:rsid w:val="009D5700"/>
    <w:rsid w:val="009D73CA"/>
    <w:rsid w:val="009E0177"/>
    <w:rsid w:val="009E03D4"/>
    <w:rsid w:val="009E0ED5"/>
    <w:rsid w:val="009E2201"/>
    <w:rsid w:val="009E3A6F"/>
    <w:rsid w:val="009E4EE2"/>
    <w:rsid w:val="009E5A7A"/>
    <w:rsid w:val="009E5A99"/>
    <w:rsid w:val="009E62F2"/>
    <w:rsid w:val="009E675D"/>
    <w:rsid w:val="009E74BE"/>
    <w:rsid w:val="009E7549"/>
    <w:rsid w:val="009E7696"/>
    <w:rsid w:val="009F0BD0"/>
    <w:rsid w:val="009F100E"/>
    <w:rsid w:val="009F543B"/>
    <w:rsid w:val="009F5630"/>
    <w:rsid w:val="009F575A"/>
    <w:rsid w:val="009F5D86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4F14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BDE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9A7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AE6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77F88"/>
    <w:rsid w:val="00A80487"/>
    <w:rsid w:val="00A806E6"/>
    <w:rsid w:val="00A80F91"/>
    <w:rsid w:val="00A821EA"/>
    <w:rsid w:val="00A8272E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2FC6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07ED"/>
    <w:rsid w:val="00AD11C5"/>
    <w:rsid w:val="00AD19DA"/>
    <w:rsid w:val="00AD2B17"/>
    <w:rsid w:val="00AD308E"/>
    <w:rsid w:val="00AD5449"/>
    <w:rsid w:val="00AD6758"/>
    <w:rsid w:val="00AE0D33"/>
    <w:rsid w:val="00AE159D"/>
    <w:rsid w:val="00AE21F5"/>
    <w:rsid w:val="00AE25EC"/>
    <w:rsid w:val="00AE4005"/>
    <w:rsid w:val="00AE4A70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4A95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0AD8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47485"/>
    <w:rsid w:val="00B50EBD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3B34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06DA"/>
    <w:rsid w:val="00BC238C"/>
    <w:rsid w:val="00BC30DE"/>
    <w:rsid w:val="00BC330B"/>
    <w:rsid w:val="00BC35FE"/>
    <w:rsid w:val="00BC44FA"/>
    <w:rsid w:val="00BC50FF"/>
    <w:rsid w:val="00BC587D"/>
    <w:rsid w:val="00BC6182"/>
    <w:rsid w:val="00BC74E6"/>
    <w:rsid w:val="00BD12CF"/>
    <w:rsid w:val="00BD1AE8"/>
    <w:rsid w:val="00BD1E18"/>
    <w:rsid w:val="00BD220A"/>
    <w:rsid w:val="00BD23AA"/>
    <w:rsid w:val="00BD3739"/>
    <w:rsid w:val="00BD50AA"/>
    <w:rsid w:val="00BD5C16"/>
    <w:rsid w:val="00BD6F90"/>
    <w:rsid w:val="00BD7472"/>
    <w:rsid w:val="00BD7B2B"/>
    <w:rsid w:val="00BE0A8C"/>
    <w:rsid w:val="00BE0D60"/>
    <w:rsid w:val="00BE0E81"/>
    <w:rsid w:val="00BE1FF8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07028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3DB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3CF"/>
    <w:rsid w:val="00C43878"/>
    <w:rsid w:val="00C44DEC"/>
    <w:rsid w:val="00C44FB2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5D9D"/>
    <w:rsid w:val="00C5798C"/>
    <w:rsid w:val="00C6273A"/>
    <w:rsid w:val="00C643FE"/>
    <w:rsid w:val="00C65072"/>
    <w:rsid w:val="00C66896"/>
    <w:rsid w:val="00C67123"/>
    <w:rsid w:val="00C67184"/>
    <w:rsid w:val="00C67EAA"/>
    <w:rsid w:val="00C70116"/>
    <w:rsid w:val="00C705B2"/>
    <w:rsid w:val="00C70884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33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1D8E"/>
    <w:rsid w:val="00C92565"/>
    <w:rsid w:val="00C9339D"/>
    <w:rsid w:val="00C96B44"/>
    <w:rsid w:val="00CA1435"/>
    <w:rsid w:val="00CA4943"/>
    <w:rsid w:val="00CA4D42"/>
    <w:rsid w:val="00CA5A6B"/>
    <w:rsid w:val="00CA6026"/>
    <w:rsid w:val="00CA6E1C"/>
    <w:rsid w:val="00CA7B32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B6E6A"/>
    <w:rsid w:val="00CC0FB5"/>
    <w:rsid w:val="00CC2FC3"/>
    <w:rsid w:val="00CC308A"/>
    <w:rsid w:val="00CC38C5"/>
    <w:rsid w:val="00CC50E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21E4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8F9"/>
    <w:rsid w:val="00D06F4A"/>
    <w:rsid w:val="00D07BB5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671A"/>
    <w:rsid w:val="00D37427"/>
    <w:rsid w:val="00D376F1"/>
    <w:rsid w:val="00D378FD"/>
    <w:rsid w:val="00D403D4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9EC"/>
    <w:rsid w:val="00D60F83"/>
    <w:rsid w:val="00D62684"/>
    <w:rsid w:val="00D628B5"/>
    <w:rsid w:val="00D62D5A"/>
    <w:rsid w:val="00D6336D"/>
    <w:rsid w:val="00D64CBE"/>
    <w:rsid w:val="00D659EC"/>
    <w:rsid w:val="00D65B33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5B88"/>
    <w:rsid w:val="00D95FFA"/>
    <w:rsid w:val="00D96413"/>
    <w:rsid w:val="00D96F3B"/>
    <w:rsid w:val="00D9791D"/>
    <w:rsid w:val="00DA0E89"/>
    <w:rsid w:val="00DA1225"/>
    <w:rsid w:val="00DA15DF"/>
    <w:rsid w:val="00DA17D6"/>
    <w:rsid w:val="00DA4852"/>
    <w:rsid w:val="00DA59D0"/>
    <w:rsid w:val="00DA6C3E"/>
    <w:rsid w:val="00DB0647"/>
    <w:rsid w:val="00DB1586"/>
    <w:rsid w:val="00DB1E09"/>
    <w:rsid w:val="00DB2205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C032C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669D"/>
    <w:rsid w:val="00DC7AC8"/>
    <w:rsid w:val="00DD21DF"/>
    <w:rsid w:val="00DD37F5"/>
    <w:rsid w:val="00DD63EF"/>
    <w:rsid w:val="00DE167D"/>
    <w:rsid w:val="00DE1B71"/>
    <w:rsid w:val="00DE28F9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0D85"/>
    <w:rsid w:val="00E01494"/>
    <w:rsid w:val="00E02369"/>
    <w:rsid w:val="00E04C7B"/>
    <w:rsid w:val="00E05C5D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648"/>
    <w:rsid w:val="00E33C48"/>
    <w:rsid w:val="00E34352"/>
    <w:rsid w:val="00E3482F"/>
    <w:rsid w:val="00E36116"/>
    <w:rsid w:val="00E3616B"/>
    <w:rsid w:val="00E36723"/>
    <w:rsid w:val="00E37C18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0D31"/>
    <w:rsid w:val="00E51605"/>
    <w:rsid w:val="00E52DD5"/>
    <w:rsid w:val="00E53893"/>
    <w:rsid w:val="00E55293"/>
    <w:rsid w:val="00E555C8"/>
    <w:rsid w:val="00E56D51"/>
    <w:rsid w:val="00E579D1"/>
    <w:rsid w:val="00E60B2F"/>
    <w:rsid w:val="00E61EE1"/>
    <w:rsid w:val="00E63C18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49EC"/>
    <w:rsid w:val="00E7561E"/>
    <w:rsid w:val="00E761E6"/>
    <w:rsid w:val="00E7687F"/>
    <w:rsid w:val="00E7750F"/>
    <w:rsid w:val="00E77ACF"/>
    <w:rsid w:val="00E8002E"/>
    <w:rsid w:val="00E8111F"/>
    <w:rsid w:val="00E81B5D"/>
    <w:rsid w:val="00E82987"/>
    <w:rsid w:val="00E838E5"/>
    <w:rsid w:val="00E83A3F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85C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3DB6"/>
    <w:rsid w:val="00EB4B25"/>
    <w:rsid w:val="00EB504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8AC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26A"/>
    <w:rsid w:val="00EF6B73"/>
    <w:rsid w:val="00EF7C1B"/>
    <w:rsid w:val="00EF7D0C"/>
    <w:rsid w:val="00F0123B"/>
    <w:rsid w:val="00F01AF5"/>
    <w:rsid w:val="00F0413D"/>
    <w:rsid w:val="00F06CCA"/>
    <w:rsid w:val="00F0791B"/>
    <w:rsid w:val="00F10E68"/>
    <w:rsid w:val="00F10E83"/>
    <w:rsid w:val="00F11921"/>
    <w:rsid w:val="00F11FA4"/>
    <w:rsid w:val="00F12A4F"/>
    <w:rsid w:val="00F13F48"/>
    <w:rsid w:val="00F149F0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44E"/>
    <w:rsid w:val="00F97A14"/>
    <w:rsid w:val="00F97CBA"/>
    <w:rsid w:val="00FA0060"/>
    <w:rsid w:val="00FA05E2"/>
    <w:rsid w:val="00FA0FEF"/>
    <w:rsid w:val="00FA311C"/>
    <w:rsid w:val="00FA35E2"/>
    <w:rsid w:val="00FA397E"/>
    <w:rsid w:val="00FA45B6"/>
    <w:rsid w:val="00FA552C"/>
    <w:rsid w:val="00FA7197"/>
    <w:rsid w:val="00FA71CA"/>
    <w:rsid w:val="00FA7ED3"/>
    <w:rsid w:val="00FB0809"/>
    <w:rsid w:val="00FB0BB1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45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16DFECF"/>
  <w15:docId w15:val="{1208732C-FEDA-4A0D-AB6F-EB1F3D89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260673"/>
    <w:pPr>
      <w:tabs>
        <w:tab w:val="clear" w:pos="1624"/>
        <w:tab w:val="left" w:pos="318"/>
      </w:tabs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57E00"/>
    <w:pPr>
      <w:numPr>
        <w:numId w:val="5"/>
      </w:numPr>
      <w:spacing w:before="60" w:after="60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C523-F152-4FF5-9D4C-F335B3AB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100</cp:revision>
  <cp:lastPrinted>2015-04-19T06:19:00Z</cp:lastPrinted>
  <dcterms:created xsi:type="dcterms:W3CDTF">2015-04-01T03:09:00Z</dcterms:created>
  <dcterms:modified xsi:type="dcterms:W3CDTF">2021-06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